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2DCE" w14:textId="77777777" w:rsidR="00BF33AD" w:rsidRPr="00904EE6" w:rsidRDefault="00BF33AD" w:rsidP="00011BCE">
      <w:pPr>
        <w:spacing w:after="0" w:line="240" w:lineRule="auto"/>
        <w:ind w:left="-90"/>
        <w:rPr>
          <w:bCs/>
          <w:caps/>
          <w:noProof/>
          <w:color w:val="CC3300"/>
          <w:sz w:val="52"/>
          <w:szCs w:val="52"/>
        </w:rPr>
      </w:pPr>
    </w:p>
    <w:p w14:paraId="703B19B1" w14:textId="77777777" w:rsidR="00FA6354" w:rsidRPr="0028534D" w:rsidRDefault="002739C6" w:rsidP="00011BCE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52"/>
          <w:szCs w:val="52"/>
        </w:rPr>
      </w:pPr>
      <w:r w:rsidRPr="00904EE6">
        <w:rPr>
          <w:bCs/>
          <w:caps/>
          <w:noProof/>
          <w:color w:val="CC33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75339F5" wp14:editId="2EE33DA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248275" cy="2245360"/>
            <wp:effectExtent l="0" t="0" r="9525" b="2540"/>
            <wp:wrapSquare wrapText="bothSides"/>
            <wp:docPr id="3" name="Picture 3" descr="C:\Users\rassoul\Documents\Documents\000 ABF File\Tech.Web file\Logo file\Logo3D.ABFEdi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soul\Documents\Documents\000 ABF File\Tech.Web file\Logo file\Logo3D.ABFEdit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5" b="20912"/>
                    <a:stretch/>
                  </pic:blipFill>
                  <pic:spPr bwMode="auto">
                    <a:xfrm>
                      <a:off x="0" y="0"/>
                      <a:ext cx="52482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57DAF" w14:textId="77777777" w:rsidR="002739C6" w:rsidRDefault="002739C6" w:rsidP="00011BCE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38C36915" w14:textId="77777777" w:rsidR="002739C6" w:rsidRDefault="002739C6" w:rsidP="00011BCE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3BA3218C" w14:textId="77777777" w:rsidR="002739C6" w:rsidRDefault="002739C6" w:rsidP="00011BCE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7C4AC64E" w14:textId="77777777" w:rsidR="001F056B" w:rsidRPr="00703F9D" w:rsidRDefault="001F056B" w:rsidP="00011BCE">
      <w:pPr>
        <w:spacing w:after="0" w:line="240" w:lineRule="auto"/>
        <w:ind w:left="-90"/>
        <w:jc w:val="center"/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  <w:t xml:space="preserve">THE ACADEMIES OF </w:t>
      </w:r>
    </w:p>
    <w:p w14:paraId="5BA6A55B" w14:textId="77777777" w:rsidR="0028534D" w:rsidRPr="00703F9D" w:rsidRDefault="001F056B" w:rsidP="00011BCE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  <w:t xml:space="preserve">BEHAVIORAL FINANCE &amp; ECONOMICS </w:t>
      </w:r>
    </w:p>
    <w:p w14:paraId="23227A30" w14:textId="7E7990BE" w:rsidR="00736DA0" w:rsidRPr="00703F9D" w:rsidRDefault="001F056B" w:rsidP="00011BCE">
      <w:pPr>
        <w:pStyle w:val="CompanyName"/>
        <w:spacing w:before="0" w:after="0" w:line="240" w:lineRule="auto"/>
        <w:ind w:left="-90"/>
        <w:jc w:val="center"/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>(ABF&amp;E</w:t>
      </w:r>
      <w:r w:rsidR="0028534D"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 xml:space="preserve">; </w:t>
      </w:r>
      <w:r w:rsidR="0028534D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  <w:t>1</w:t>
      </w:r>
      <w:r w:rsidR="008C0F69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  <w:t>5</w:t>
      </w:r>
      <w:r w:rsidR="0028534D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  <w:vertAlign w:val="superscript"/>
        </w:rPr>
        <w:t>th</w:t>
      </w:r>
      <w:r w:rsidR="00736DA0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  <w:t xml:space="preserve"> Annual Meeting)</w:t>
      </w:r>
    </w:p>
    <w:p w14:paraId="7CB64D04" w14:textId="77777777" w:rsidR="0028534D" w:rsidRPr="00703F9D" w:rsidRDefault="0028534D" w:rsidP="00011BCE">
      <w:pPr>
        <w:pStyle w:val="CompanyName"/>
        <w:spacing w:before="0" w:after="0" w:line="240" w:lineRule="auto"/>
        <w:ind w:left="-90"/>
        <w:jc w:val="center"/>
        <w:rPr>
          <w:rStyle w:val="Strong"/>
          <w:rFonts w:ascii="Arial Black" w:hAnsi="Arial Black"/>
          <w:iCs/>
          <w:caps w:val="0"/>
          <w:color w:val="1F4E79" w:themeColor="accent1" w:themeShade="80"/>
          <w:sz w:val="36"/>
          <w:szCs w:val="36"/>
        </w:rPr>
      </w:pPr>
      <w:r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36"/>
          <w:szCs w:val="36"/>
        </w:rPr>
        <w:t xml:space="preserve"> </w:t>
      </w:r>
      <w:r w:rsidR="00736DA0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36"/>
          <w:szCs w:val="36"/>
        </w:rPr>
        <w:t>&amp;</w:t>
      </w:r>
    </w:p>
    <w:p w14:paraId="78B57A87" w14:textId="77777777" w:rsidR="00736DA0" w:rsidRPr="00703F9D" w:rsidRDefault="001F056B" w:rsidP="00011BCE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color w:val="1F4E79" w:themeColor="accent1" w:themeShade="80"/>
          <w:sz w:val="56"/>
          <w:szCs w:val="56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56"/>
          <w:szCs w:val="56"/>
        </w:rPr>
        <w:t xml:space="preserve">ENTREPRENEURIAL FINANCE </w:t>
      </w:r>
    </w:p>
    <w:p w14:paraId="652A726B" w14:textId="55DE8D14" w:rsidR="00736DA0" w:rsidRPr="00703F9D" w:rsidRDefault="001F056B" w:rsidP="00011BCE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>(AEF</w:t>
      </w:r>
      <w:r w:rsidR="0028534D" w:rsidRPr="00703F9D">
        <w:rPr>
          <w:rFonts w:ascii="Arial Black" w:hAnsi="Arial Black"/>
          <w:b/>
          <w:bCs/>
          <w:color w:val="1F4E79" w:themeColor="accent1" w:themeShade="80"/>
          <w:sz w:val="48"/>
          <w:szCs w:val="48"/>
        </w:rPr>
        <w:t xml:space="preserve">; </w:t>
      </w:r>
      <w:r w:rsidR="0028534D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</w:rPr>
        <w:t>3</w:t>
      </w:r>
      <w:r w:rsidR="008C0F69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</w:rPr>
        <w:t>3</w:t>
      </w:r>
      <w:r w:rsidR="008C0F69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  <w:vertAlign w:val="superscript"/>
        </w:rPr>
        <w:t>r</w:t>
      </w:r>
      <w:r w:rsidR="0028534D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  <w:vertAlign w:val="superscript"/>
        </w:rPr>
        <w:t>d</w:t>
      </w:r>
      <w:r w:rsidR="0028534D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</w:rPr>
        <w:t xml:space="preserve"> Annual Meeting</w:t>
      </w:r>
      <w:r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>)</w:t>
      </w:r>
    </w:p>
    <w:p w14:paraId="287469EF" w14:textId="77777777" w:rsidR="00554CDD" w:rsidRPr="00554CDD" w:rsidRDefault="00554CDD" w:rsidP="00011BCE">
      <w:pPr>
        <w:ind w:left="-90"/>
      </w:pPr>
    </w:p>
    <w:p w14:paraId="1510C15B" w14:textId="74116259" w:rsidR="005704A5" w:rsidRDefault="000112F3" w:rsidP="00011BCE">
      <w:pPr>
        <w:pStyle w:val="CompanyName"/>
        <w:spacing w:before="0" w:after="0" w:line="240" w:lineRule="auto"/>
        <w:ind w:left="-90"/>
        <w:jc w:val="center"/>
        <w:rPr>
          <w:rFonts w:ascii="Arial Black" w:hAnsi="Arial Black"/>
          <w:b/>
          <w:bCs/>
          <w:i/>
          <w:color w:val="002060"/>
          <w:sz w:val="40"/>
          <w:szCs w:val="40"/>
          <w:u w:val="single"/>
        </w:rPr>
      </w:pPr>
      <w:r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 xml:space="preserve">Program </w:t>
      </w:r>
      <w:r w:rsidR="00904EE6"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20</w:t>
      </w:r>
      <w:r w:rsidR="001F056B"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2</w:t>
      </w:r>
      <w:r w:rsidR="0039786C">
        <w:rPr>
          <w:rFonts w:ascii="Arial Black" w:hAnsi="Arial Black"/>
          <w:b/>
          <w:bCs/>
          <w:color w:val="002060"/>
          <w:sz w:val="40"/>
          <w:szCs w:val="40"/>
          <w:u w:val="single"/>
        </w:rPr>
        <w:t>2</w:t>
      </w:r>
      <w:r w:rsidR="00554CDD"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;</w:t>
      </w:r>
      <w:r w:rsidR="0039786C">
        <w:rPr>
          <w:rFonts w:ascii="Arial Black" w:hAnsi="Arial Black"/>
          <w:b/>
          <w:bCs/>
          <w:color w:val="002060"/>
          <w:sz w:val="40"/>
          <w:szCs w:val="40"/>
          <w:u w:val="single"/>
        </w:rPr>
        <w:t xml:space="preserve"> </w:t>
      </w:r>
      <w:r w:rsidR="00F01008" w:rsidRPr="008E78D5">
        <w:rPr>
          <w:rFonts w:ascii="Arial Black" w:hAnsi="Arial Black"/>
          <w:b/>
          <w:bCs/>
          <w:i/>
          <w:color w:val="002060"/>
          <w:sz w:val="40"/>
          <w:szCs w:val="40"/>
          <w:u w:val="single"/>
        </w:rPr>
        <w:t>in-person &amp; virtual</w:t>
      </w:r>
    </w:p>
    <w:p w14:paraId="59F6F122" w14:textId="0C4996F4" w:rsidR="00BD030D" w:rsidRPr="00C97DEA" w:rsidRDefault="00BD030D" w:rsidP="00011BCE">
      <w:pPr>
        <w:ind w:left="-90"/>
        <w:jc w:val="center"/>
        <w:rPr>
          <w:rFonts w:ascii="Arial Black" w:hAnsi="Arial Black"/>
          <w:i/>
          <w:iCs/>
          <w:color w:val="FF0000"/>
          <w:sz w:val="48"/>
          <w:szCs w:val="48"/>
          <w:u w:val="single"/>
        </w:rPr>
      </w:pPr>
      <w:r w:rsidRPr="00C97DEA">
        <w:rPr>
          <w:rFonts w:ascii="Arial Black" w:hAnsi="Arial Black"/>
          <w:i/>
          <w:iCs/>
          <w:color w:val="FF0000"/>
          <w:sz w:val="48"/>
          <w:szCs w:val="48"/>
          <w:highlight w:val="yellow"/>
          <w:u w:val="single"/>
        </w:rPr>
        <w:t>Draft</w:t>
      </w:r>
      <w:r w:rsidR="00C97DEA" w:rsidRPr="00C97DEA">
        <w:rPr>
          <w:rFonts w:ascii="Arial Black" w:hAnsi="Arial Black"/>
          <w:i/>
          <w:iCs/>
          <w:color w:val="FF0000"/>
          <w:sz w:val="48"/>
          <w:szCs w:val="48"/>
          <w:highlight w:val="yellow"/>
          <w:u w:val="single"/>
        </w:rPr>
        <w:t xml:space="preserve"> Program</w:t>
      </w:r>
      <w:r w:rsidR="008E3395">
        <w:rPr>
          <w:rFonts w:ascii="Arial Black" w:hAnsi="Arial Black"/>
          <w:i/>
          <w:iCs/>
          <w:color w:val="FF0000"/>
          <w:sz w:val="48"/>
          <w:szCs w:val="48"/>
          <w:highlight w:val="yellow"/>
          <w:u w:val="single"/>
        </w:rPr>
        <w:t xml:space="preserve"> </w:t>
      </w:r>
      <w:r w:rsidR="008E3395" w:rsidRPr="008E3395">
        <w:rPr>
          <w:rFonts w:ascii="Arial Black" w:hAnsi="Arial Black"/>
          <w:color w:val="FF0000"/>
          <w:sz w:val="48"/>
          <w:szCs w:val="48"/>
          <w:highlight w:val="yellow"/>
          <w:u w:val="single"/>
        </w:rPr>
        <w:t>FRAMEWORK</w:t>
      </w:r>
      <w:r w:rsidRPr="00C97DEA">
        <w:rPr>
          <w:rFonts w:ascii="Arial Black" w:hAnsi="Arial Black"/>
          <w:i/>
          <w:iCs/>
          <w:color w:val="FF0000"/>
          <w:sz w:val="48"/>
          <w:szCs w:val="48"/>
          <w:highlight w:val="yellow"/>
          <w:u w:val="single"/>
        </w:rPr>
        <w:t>- Subject to Change</w:t>
      </w:r>
    </w:p>
    <w:p w14:paraId="3ED67722" w14:textId="6674C9D2" w:rsidR="005704A5" w:rsidRPr="00703F9D" w:rsidRDefault="001F056B" w:rsidP="00011BCE">
      <w:pPr>
        <w:spacing w:after="0" w:line="240" w:lineRule="auto"/>
        <w:ind w:left="-90"/>
        <w:jc w:val="center"/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</w:pPr>
      <w:r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September 2</w:t>
      </w:r>
      <w:r w:rsidR="0039786C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1</w:t>
      </w:r>
      <w:r w:rsidR="00A842A9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-2</w:t>
      </w:r>
      <w:r w:rsidR="0039786C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4</w:t>
      </w:r>
      <w:r w:rsidR="005704A5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, 20</w:t>
      </w:r>
      <w:r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2</w:t>
      </w:r>
      <w:r w:rsidR="0039786C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2</w:t>
      </w:r>
    </w:p>
    <w:p w14:paraId="44A51A3C" w14:textId="77777777" w:rsidR="0015189D" w:rsidRPr="00703F9D" w:rsidRDefault="0015189D" w:rsidP="00011BCE">
      <w:pPr>
        <w:spacing w:after="0" w:line="240" w:lineRule="auto"/>
        <w:ind w:left="-90"/>
        <w:jc w:val="center"/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</w:pPr>
      <w:r w:rsidRPr="00703F9D">
        <w:rPr>
          <w:rFonts w:ascii="Arial Black" w:hAnsi="Arial Black" w:cs="Times New Roman"/>
          <w:b/>
          <w:bCs/>
          <w:color w:val="1F4E79" w:themeColor="accent1" w:themeShade="80"/>
          <w:sz w:val="32"/>
          <w:szCs w:val="32"/>
        </w:rPr>
        <w:t>Hilton Woodland Hills/Los Angeles</w:t>
      </w:r>
    </w:p>
    <w:p w14:paraId="0CEC4332" w14:textId="77777777" w:rsidR="002C1080" w:rsidRPr="00EF67FC" w:rsidRDefault="0028534D" w:rsidP="00011BCE">
      <w:pPr>
        <w:ind w:left="-90"/>
        <w:jc w:val="center"/>
        <w:rPr>
          <w:rFonts w:ascii="Garamond" w:hAnsi="Garamond" w:cs="Times New Roman"/>
          <w:b/>
          <w:color w:val="660033"/>
          <w:sz w:val="52"/>
          <w:szCs w:val="52"/>
          <w:shd w:val="clear" w:color="auto" w:fill="FFFFFF"/>
        </w:rPr>
      </w:pPr>
      <w:r w:rsidRPr="00703F9D">
        <w:rPr>
          <w:rFonts w:ascii="Arial Black" w:hAnsi="Arial Black" w:cs="Times New Roman"/>
          <w:b/>
          <w:color w:val="1F4E79" w:themeColor="accent1" w:themeShade="80"/>
          <w:sz w:val="32"/>
          <w:szCs w:val="32"/>
          <w:shd w:val="clear" w:color="auto" w:fill="FFFFFF"/>
        </w:rPr>
        <w:t>Los Angeles, CA</w:t>
      </w:r>
      <w:r w:rsidR="005704A5" w:rsidRPr="00703F9D">
        <w:rPr>
          <w:rFonts w:ascii="Arial Black" w:hAnsi="Arial Black" w:cs="Times New Roman"/>
          <w:b/>
          <w:color w:val="1F4E79" w:themeColor="accent1" w:themeShade="80"/>
          <w:sz w:val="32"/>
          <w:szCs w:val="32"/>
          <w:shd w:val="clear" w:color="auto" w:fill="FFFFFF"/>
        </w:rPr>
        <w:t>, USA</w:t>
      </w:r>
      <w:r w:rsidR="005704A5" w:rsidRPr="00703F9D">
        <w:rPr>
          <w:rFonts w:ascii="Garamond" w:hAnsi="Garamond" w:cs="Times New Roman"/>
          <w:b/>
          <w:color w:val="1F4E79" w:themeColor="accent1" w:themeShade="80"/>
          <w:sz w:val="52"/>
          <w:szCs w:val="52"/>
        </w:rPr>
        <w:t xml:space="preserve"> </w:t>
      </w:r>
      <w:r w:rsidR="002C1080">
        <w:rPr>
          <w:rFonts w:ascii="Garamond" w:hAnsi="Garamond" w:cs="Times New Roman"/>
          <w:b/>
          <w:color w:val="993366"/>
          <w:sz w:val="52"/>
          <w:szCs w:val="52"/>
        </w:rPr>
        <w:br w:type="page"/>
      </w:r>
    </w:p>
    <w:p w14:paraId="5EDA8F02" w14:textId="77777777" w:rsidR="00B13871" w:rsidRDefault="00B13871" w:rsidP="00011BCE">
      <w:pPr>
        <w:ind w:left="-90"/>
        <w:rPr>
          <w:rFonts w:cs="Times New Roman"/>
          <w:sz w:val="20"/>
          <w:szCs w:val="20"/>
        </w:rPr>
      </w:pPr>
    </w:p>
    <w:p w14:paraId="01AD2243" w14:textId="77777777" w:rsidR="004D6587" w:rsidRDefault="004D6587" w:rsidP="00011BCE">
      <w:pPr>
        <w:ind w:left="-90"/>
        <w:rPr>
          <w:rFonts w:cs="Times New Roman"/>
          <w:sz w:val="20"/>
          <w:szCs w:val="20"/>
        </w:rPr>
      </w:pPr>
    </w:p>
    <w:p w14:paraId="6A081258" w14:textId="77777777" w:rsidR="00736DA0" w:rsidRDefault="00736DA0" w:rsidP="00011BCE">
      <w:pPr>
        <w:ind w:left="-90"/>
        <w:rPr>
          <w:rFonts w:cs="Times New Roman"/>
          <w:sz w:val="20"/>
          <w:szCs w:val="20"/>
        </w:rPr>
      </w:pPr>
    </w:p>
    <w:p w14:paraId="52B4A80A" w14:textId="77777777" w:rsidR="0053063A" w:rsidRDefault="0053063A" w:rsidP="00011BCE">
      <w:pPr>
        <w:ind w:left="-90"/>
        <w:jc w:val="center"/>
        <w:rPr>
          <w:rFonts w:cs="Times New Roman"/>
          <w:b/>
          <w:color w:val="1F4E79" w:themeColor="accent1" w:themeShade="80"/>
          <w:sz w:val="114"/>
          <w:szCs w:val="114"/>
        </w:rPr>
      </w:pPr>
    </w:p>
    <w:p w14:paraId="779F71F4" w14:textId="77777777" w:rsidR="0053063A" w:rsidRPr="00DC26AC" w:rsidRDefault="0053063A" w:rsidP="00011BCE">
      <w:pPr>
        <w:ind w:left="-90"/>
        <w:jc w:val="center"/>
        <w:rPr>
          <w:rFonts w:cs="Times New Roman"/>
          <w:b/>
          <w:color w:val="C00000"/>
          <w:sz w:val="114"/>
          <w:szCs w:val="114"/>
        </w:rPr>
      </w:pPr>
      <w:r w:rsidRPr="00DC26AC">
        <w:rPr>
          <w:rFonts w:cs="Times New Roman"/>
          <w:b/>
          <w:color w:val="C00000"/>
          <w:sz w:val="114"/>
          <w:szCs w:val="114"/>
        </w:rPr>
        <w:t>It’s All Connected:</w:t>
      </w:r>
      <w:r w:rsidRPr="00DC26AC">
        <w:rPr>
          <w:rFonts w:cs="Times New Roman"/>
          <w:b/>
          <w:color w:val="C00000"/>
          <w:sz w:val="96"/>
          <w:szCs w:val="96"/>
        </w:rPr>
        <w:t xml:space="preserve"> </w:t>
      </w:r>
    </w:p>
    <w:p w14:paraId="3AE3942E" w14:textId="77777777" w:rsidR="0053063A" w:rsidRPr="00DC26AC" w:rsidRDefault="0053063A" w:rsidP="00011BCE">
      <w:pPr>
        <w:ind w:left="-90"/>
        <w:jc w:val="center"/>
        <w:rPr>
          <w:rFonts w:cs="Times New Roman"/>
          <w:b/>
          <w:color w:val="C00000"/>
          <w:sz w:val="104"/>
          <w:szCs w:val="104"/>
        </w:rPr>
      </w:pPr>
      <w:r w:rsidRPr="00DC26AC">
        <w:rPr>
          <w:rFonts w:cs="Times New Roman"/>
          <w:b/>
          <w:color w:val="C00000"/>
          <w:sz w:val="104"/>
          <w:szCs w:val="104"/>
        </w:rPr>
        <w:t xml:space="preserve">Beyond the </w:t>
      </w:r>
    </w:p>
    <w:p w14:paraId="47B869F9" w14:textId="77777777" w:rsidR="0053063A" w:rsidRPr="00DC26AC" w:rsidRDefault="00DC26AC" w:rsidP="00011BCE">
      <w:pPr>
        <w:ind w:left="-90"/>
        <w:jc w:val="center"/>
        <w:rPr>
          <w:rFonts w:cs="Times New Roman"/>
          <w:color w:val="C00000"/>
          <w:sz w:val="104"/>
          <w:szCs w:val="104"/>
        </w:rPr>
      </w:pPr>
      <w:r w:rsidRPr="00DC26AC">
        <w:rPr>
          <w:rFonts w:cs="Times New Roman"/>
          <w:b/>
          <w:color w:val="C00000"/>
          <w:sz w:val="104"/>
          <w:szCs w:val="104"/>
        </w:rPr>
        <w:t>“</w:t>
      </w:r>
      <w:r w:rsidR="0053063A" w:rsidRPr="00DC26AC">
        <w:rPr>
          <w:rFonts w:cs="Times New Roman"/>
          <w:b/>
          <w:color w:val="C00000"/>
          <w:sz w:val="104"/>
          <w:szCs w:val="104"/>
        </w:rPr>
        <w:t>Anomaly Finance</w:t>
      </w:r>
      <w:r w:rsidRPr="00DC26AC">
        <w:rPr>
          <w:rFonts w:cs="Times New Roman"/>
          <w:b/>
          <w:color w:val="C00000"/>
          <w:sz w:val="104"/>
          <w:szCs w:val="104"/>
        </w:rPr>
        <w:t>”</w:t>
      </w:r>
      <w:r w:rsidR="0053063A" w:rsidRPr="00DC26AC">
        <w:rPr>
          <w:rFonts w:cs="Times New Roman"/>
          <w:b/>
          <w:color w:val="C00000"/>
          <w:sz w:val="104"/>
          <w:szCs w:val="104"/>
        </w:rPr>
        <w:t>!</w:t>
      </w:r>
    </w:p>
    <w:p w14:paraId="08C65751" w14:textId="77777777" w:rsidR="0053063A" w:rsidRDefault="0053063A" w:rsidP="00011BCE">
      <w:pPr>
        <w:spacing w:after="0" w:line="240" w:lineRule="auto"/>
        <w:ind w:left="-90"/>
        <w:rPr>
          <w:rFonts w:cs="Times New Roman"/>
          <w:b/>
          <w:i/>
          <w:szCs w:val="24"/>
        </w:rPr>
      </w:pPr>
    </w:p>
    <w:p w14:paraId="3C107A72" w14:textId="77777777" w:rsidR="00736DA0" w:rsidRDefault="00736DA0" w:rsidP="00011BCE">
      <w:pPr>
        <w:ind w:left="-90"/>
        <w:rPr>
          <w:rFonts w:cs="Times New Roman"/>
          <w:sz w:val="20"/>
          <w:szCs w:val="20"/>
        </w:rPr>
      </w:pPr>
    </w:p>
    <w:p w14:paraId="5F362DD8" w14:textId="481C111A" w:rsidR="00DC26AC" w:rsidRDefault="0053063A" w:rsidP="00011BCE">
      <w:pPr>
        <w:spacing w:after="0" w:line="240" w:lineRule="auto"/>
        <w:ind w:left="-90"/>
        <w:rPr>
          <w:rFonts w:cs="Times New Roman"/>
          <w:b/>
          <w:sz w:val="44"/>
          <w:szCs w:val="44"/>
        </w:rPr>
      </w:pPr>
      <w:r w:rsidRPr="0053063A">
        <w:rPr>
          <w:rFonts w:cs="Times New Roman"/>
          <w:b/>
          <w:i/>
          <w:sz w:val="44"/>
          <w:szCs w:val="44"/>
        </w:rPr>
        <w:t xml:space="preserve">“If </w:t>
      </w:r>
      <w:r w:rsidR="00155A39">
        <w:rPr>
          <w:rFonts w:cs="Times New Roman"/>
          <w:b/>
          <w:i/>
          <w:sz w:val="44"/>
          <w:szCs w:val="44"/>
        </w:rPr>
        <w:t>justice</w:t>
      </w:r>
      <w:r w:rsidRPr="0053063A">
        <w:rPr>
          <w:rFonts w:cs="Times New Roman"/>
          <w:b/>
          <w:i/>
          <w:sz w:val="44"/>
          <w:szCs w:val="44"/>
        </w:rPr>
        <w:t xml:space="preserve"> is removed, the great, the immense fabric of human society</w:t>
      </w:r>
      <w:r w:rsidR="00366D08">
        <w:rPr>
          <w:rFonts w:cs="Times New Roman"/>
          <w:b/>
          <w:i/>
          <w:sz w:val="44"/>
          <w:szCs w:val="44"/>
        </w:rPr>
        <w:t xml:space="preserve"> … </w:t>
      </w:r>
      <w:r w:rsidRPr="0053063A">
        <w:rPr>
          <w:rFonts w:cs="Times New Roman"/>
          <w:b/>
          <w:i/>
          <w:sz w:val="44"/>
          <w:szCs w:val="44"/>
        </w:rPr>
        <w:t>must in a moment crumble into atoms.”</w:t>
      </w:r>
      <w:r w:rsidRPr="0053063A">
        <w:rPr>
          <w:rFonts w:cs="Times New Roman"/>
          <w:b/>
          <w:sz w:val="44"/>
          <w:szCs w:val="44"/>
        </w:rPr>
        <w:t xml:space="preserve"> </w:t>
      </w:r>
    </w:p>
    <w:p w14:paraId="3C89ADC8" w14:textId="77777777" w:rsidR="00DC26AC" w:rsidRDefault="00DC26AC" w:rsidP="00011BCE">
      <w:pPr>
        <w:spacing w:after="0" w:line="240" w:lineRule="auto"/>
        <w:ind w:left="-90"/>
        <w:rPr>
          <w:rFonts w:cs="Times New Roman"/>
          <w:b/>
          <w:sz w:val="44"/>
          <w:szCs w:val="44"/>
        </w:rPr>
      </w:pPr>
    </w:p>
    <w:p w14:paraId="08DCA43B" w14:textId="77777777" w:rsidR="0053063A" w:rsidRPr="00DC26AC" w:rsidRDefault="0053063A" w:rsidP="00011BCE">
      <w:pPr>
        <w:spacing w:after="0" w:line="240" w:lineRule="auto"/>
        <w:ind w:left="-90"/>
        <w:rPr>
          <w:rFonts w:cs="Times New Roman"/>
          <w:b/>
          <w:sz w:val="40"/>
          <w:szCs w:val="40"/>
        </w:rPr>
      </w:pPr>
      <w:r w:rsidRPr="00DC26AC">
        <w:rPr>
          <w:rFonts w:cs="Times New Roman"/>
          <w:b/>
          <w:sz w:val="40"/>
          <w:szCs w:val="40"/>
        </w:rPr>
        <w:t xml:space="preserve">Adam Smith; </w:t>
      </w:r>
      <w:r w:rsidR="00DC26AC" w:rsidRPr="00DC26AC">
        <w:rPr>
          <w:rFonts w:cs="Times New Roman"/>
          <w:b/>
          <w:sz w:val="40"/>
          <w:szCs w:val="40"/>
        </w:rPr>
        <w:t xml:space="preserve">The </w:t>
      </w:r>
      <w:r w:rsidRPr="00DC26AC">
        <w:rPr>
          <w:rFonts w:cs="Times New Roman"/>
          <w:b/>
          <w:sz w:val="40"/>
          <w:szCs w:val="40"/>
        </w:rPr>
        <w:t>Theory of Moral Sentiments; 1759</w:t>
      </w:r>
    </w:p>
    <w:p w14:paraId="1395255B" w14:textId="77777777" w:rsidR="00736DA0" w:rsidRPr="0053063A" w:rsidRDefault="00736DA0" w:rsidP="00011BCE">
      <w:pPr>
        <w:ind w:left="-90"/>
        <w:rPr>
          <w:rFonts w:cs="Times New Roman"/>
          <w:sz w:val="56"/>
          <w:szCs w:val="56"/>
        </w:rPr>
      </w:pPr>
    </w:p>
    <w:p w14:paraId="5BC6D731" w14:textId="77777777" w:rsidR="0053063A" w:rsidRDefault="0053063A" w:rsidP="00011BCE">
      <w:pPr>
        <w:ind w:left="-90"/>
        <w:rPr>
          <w:rFonts w:cs="Times New Roman"/>
          <w:bCs/>
          <w:color w:val="993366"/>
          <w:sz w:val="28"/>
          <w:szCs w:val="28"/>
          <w:u w:val="single"/>
        </w:rPr>
      </w:pPr>
      <w:r>
        <w:rPr>
          <w:rFonts w:cs="Times New Roman"/>
          <w:bCs/>
          <w:color w:val="993366"/>
          <w:sz w:val="28"/>
          <w:szCs w:val="28"/>
          <w:u w:val="single"/>
        </w:rPr>
        <w:br w:type="page"/>
      </w:r>
    </w:p>
    <w:p w14:paraId="763A6969" w14:textId="4199B6F0" w:rsidR="00346965" w:rsidRDefault="00033385" w:rsidP="00011BCE">
      <w:pPr>
        <w:ind w:left="-90"/>
        <w:rPr>
          <w:rFonts w:cs="Times New Roman"/>
          <w:bCs/>
          <w:color w:val="C00000"/>
          <w:sz w:val="52"/>
          <w:szCs w:val="52"/>
        </w:rPr>
      </w:pPr>
      <w:r w:rsidRPr="0015189D">
        <w:rPr>
          <w:rFonts w:cs="Times New Roman"/>
          <w:b/>
          <w:bCs/>
          <w:color w:val="C00000"/>
          <w:sz w:val="52"/>
          <w:szCs w:val="52"/>
          <w:u w:val="single"/>
        </w:rPr>
        <w:lastRenderedPageBreak/>
        <w:t>20</w:t>
      </w:r>
      <w:r w:rsidR="001F056B" w:rsidRPr="0015189D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F61AB3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Pr="0015189D">
        <w:rPr>
          <w:rFonts w:cs="Times New Roman"/>
          <w:b/>
          <w:bCs/>
          <w:color w:val="C00000"/>
          <w:sz w:val="52"/>
          <w:szCs w:val="52"/>
          <w:u w:val="single"/>
        </w:rPr>
        <w:t xml:space="preserve"> Conference Program and Venue:</w:t>
      </w:r>
    </w:p>
    <w:p w14:paraId="39EACF97" w14:textId="77777777" w:rsidR="00585D60" w:rsidRPr="00C56C42" w:rsidRDefault="00051167" w:rsidP="00011BCE">
      <w:pPr>
        <w:ind w:left="-90"/>
        <w:rPr>
          <w:rFonts w:cs="Times New Roman"/>
          <w:bCs/>
          <w:color w:val="002060"/>
          <w:szCs w:val="24"/>
        </w:rPr>
      </w:pP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NOTE ON</w:t>
      </w:r>
      <w:r>
        <w:rPr>
          <w:rFonts w:cs="Times New Roman"/>
          <w:b/>
          <w:bCs/>
          <w:color w:val="002060"/>
          <w:sz w:val="28"/>
          <w:szCs w:val="28"/>
          <w:highlight w:val="yellow"/>
        </w:rPr>
        <w:t xml:space="preserve"> DATES &amp; TIMES FOR INDIVIDUALS O</w:t>
      </w: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UTSIDE THE UNITED STATES:</w:t>
      </w:r>
      <w:r w:rsidRPr="00C56C42">
        <w:rPr>
          <w:rFonts w:cs="Times New Roman"/>
          <w:bCs/>
          <w:color w:val="002060"/>
          <w:sz w:val="28"/>
          <w:szCs w:val="28"/>
          <w:highlight w:val="yellow"/>
        </w:rPr>
        <w:t xml:space="preserve"> </w:t>
      </w:r>
      <w:r w:rsidR="00C56C42" w:rsidRPr="00F61AB3">
        <w:rPr>
          <w:rFonts w:cs="Times New Roman"/>
          <w:b/>
          <w:sz w:val="28"/>
          <w:szCs w:val="28"/>
        </w:rPr>
        <w:t xml:space="preserve">All Dates &amp; Times for all In-Person and Virtual Sessions in this Program are California Times (Pacific Time or PST); which is Eight Hours </w:t>
      </w:r>
      <w:r w:rsidR="00C56C42" w:rsidRPr="00F61AB3">
        <w:rPr>
          <w:rFonts w:cs="Times New Roman"/>
          <w:b/>
          <w:i/>
          <w:iCs/>
          <w:sz w:val="28"/>
          <w:szCs w:val="28"/>
        </w:rPr>
        <w:t>behind</w:t>
      </w:r>
      <w:r w:rsidR="00C56C42" w:rsidRPr="00F61AB3">
        <w:rPr>
          <w:rFonts w:cs="Times New Roman"/>
          <w:b/>
          <w:sz w:val="28"/>
          <w:szCs w:val="28"/>
        </w:rPr>
        <w:t xml:space="preserve"> the Greenwich (London) Time.</w:t>
      </w:r>
      <w:r w:rsidR="00C56C42" w:rsidRPr="00C56C42">
        <w:rPr>
          <w:rFonts w:cs="Times New Roman"/>
          <w:bCs/>
          <w:sz w:val="28"/>
          <w:szCs w:val="28"/>
        </w:rPr>
        <w:t xml:space="preserve"> So to find out the Dates and Times for the Sessions </w:t>
      </w:r>
      <w:r w:rsidR="00576751">
        <w:rPr>
          <w:rFonts w:cs="Times New Roman"/>
          <w:bCs/>
          <w:sz w:val="28"/>
          <w:szCs w:val="28"/>
        </w:rPr>
        <w:t>and/</w:t>
      </w:r>
      <w:r w:rsidR="00C56C42" w:rsidRPr="00C56C42">
        <w:rPr>
          <w:rFonts w:cs="Times New Roman"/>
          <w:bCs/>
          <w:sz w:val="28"/>
          <w:szCs w:val="28"/>
        </w:rPr>
        <w:t xml:space="preserve">or Presentations of Your Interest, you may use the following URL as </w:t>
      </w:r>
      <w:r w:rsidR="00C56C42">
        <w:rPr>
          <w:rFonts w:cs="Times New Roman"/>
          <w:bCs/>
          <w:sz w:val="28"/>
          <w:szCs w:val="28"/>
        </w:rPr>
        <w:t>the</w:t>
      </w:r>
      <w:r w:rsidR="00C56C42" w:rsidRPr="00C56C42">
        <w:rPr>
          <w:rFonts w:cs="Times New Roman"/>
          <w:bCs/>
          <w:sz w:val="28"/>
          <w:szCs w:val="28"/>
        </w:rPr>
        <w:t xml:space="preserve"> reference for your local time calculations</w:t>
      </w:r>
      <w:r w:rsidR="00C56C42" w:rsidRPr="00C56C42">
        <w:rPr>
          <w:rFonts w:cs="Times New Roman"/>
          <w:bCs/>
          <w:color w:val="002060"/>
          <w:sz w:val="28"/>
          <w:szCs w:val="28"/>
        </w:rPr>
        <w:t>:</w:t>
      </w:r>
      <w:r w:rsidR="00C56C42" w:rsidRPr="00537B29">
        <w:rPr>
          <w:rFonts w:cs="Times New Roman"/>
          <w:bCs/>
          <w:color w:val="002060"/>
          <w:szCs w:val="24"/>
        </w:rPr>
        <w:t xml:space="preserve"> </w:t>
      </w:r>
      <w:hyperlink r:id="rId9" w:history="1">
        <w:r w:rsidR="00C56C42" w:rsidRPr="00537B29">
          <w:rPr>
            <w:rStyle w:val="Hyperlink"/>
            <w:rFonts w:cs="Times New Roman"/>
            <w:bCs/>
            <w:szCs w:val="24"/>
          </w:rPr>
          <w:t>https://greenwichmeantime.com/time/to/usa-london/</w:t>
        </w:r>
      </w:hyperlink>
      <w:r w:rsidR="00C56C42" w:rsidRPr="00537B29">
        <w:rPr>
          <w:rFonts w:cs="Times New Roman"/>
          <w:bCs/>
          <w:color w:val="002060"/>
          <w:szCs w:val="24"/>
        </w:rPr>
        <w:t xml:space="preserve"> </w:t>
      </w:r>
      <w:r w:rsidR="009078BF">
        <w:rPr>
          <w:rFonts w:cs="Times New Roman"/>
          <w:b/>
          <w:bCs/>
          <w:color w:val="002060"/>
          <w:sz w:val="32"/>
          <w:szCs w:val="32"/>
        </w:rPr>
        <w:t xml:space="preserve"> </w:t>
      </w:r>
    </w:p>
    <w:p w14:paraId="7EDAE867" w14:textId="672CB10B" w:rsidR="00E15447" w:rsidRDefault="00033385" w:rsidP="00011BCE">
      <w:pPr>
        <w:spacing w:after="0" w:line="240" w:lineRule="auto"/>
        <w:ind w:left="-90"/>
        <w:rPr>
          <w:rFonts w:cs="Times New Roman"/>
          <w:b/>
          <w:bCs/>
          <w:color w:val="C00000"/>
          <w:sz w:val="56"/>
          <w:szCs w:val="56"/>
        </w:rPr>
      </w:pPr>
      <w:r w:rsidRPr="00F80A02">
        <w:rPr>
          <w:rFonts w:cs="Times New Roman"/>
          <w:b/>
          <w:bCs/>
          <w:color w:val="C00000"/>
          <w:sz w:val="52"/>
          <w:szCs w:val="52"/>
          <w:u w:val="single"/>
        </w:rPr>
        <w:t>Wednesday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 xml:space="preserve">; </w:t>
      </w:r>
      <w:r w:rsidR="009B05D7" w:rsidRPr="00F80A02">
        <w:rPr>
          <w:rFonts w:cs="Times New Roman"/>
          <w:b/>
          <w:bCs/>
          <w:color w:val="C00000"/>
          <w:sz w:val="52"/>
          <w:szCs w:val="52"/>
          <w:u w:val="single"/>
        </w:rPr>
        <w:t xml:space="preserve">September 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F61AB3">
        <w:rPr>
          <w:rFonts w:cs="Times New Roman"/>
          <w:b/>
          <w:bCs/>
          <w:color w:val="C00000"/>
          <w:sz w:val="52"/>
          <w:szCs w:val="52"/>
          <w:u w:val="single"/>
        </w:rPr>
        <w:t>1</w:t>
      </w:r>
      <w:r w:rsidR="009B05D7" w:rsidRPr="00F80A02">
        <w:rPr>
          <w:rFonts w:cs="Times New Roman"/>
          <w:b/>
          <w:bCs/>
          <w:color w:val="C00000"/>
          <w:sz w:val="52"/>
          <w:szCs w:val="52"/>
          <w:u w:val="single"/>
        </w:rPr>
        <w:t>, 20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F61AB3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 xml:space="preserve">: </w:t>
      </w:r>
      <w:r w:rsidR="00FE775E" w:rsidRPr="009B05D7">
        <w:rPr>
          <w:rFonts w:cs="Times New Roman"/>
          <w:b/>
          <w:bCs/>
          <w:color w:val="C00000"/>
          <w:sz w:val="52"/>
          <w:szCs w:val="52"/>
        </w:rPr>
        <w:t>“</w:t>
      </w:r>
      <w:r w:rsidR="00F01008" w:rsidRPr="009B05D7">
        <w:rPr>
          <w:rFonts w:cs="Times New Roman"/>
          <w:b/>
          <w:bCs/>
          <w:color w:val="C00000"/>
          <w:sz w:val="52"/>
          <w:szCs w:val="52"/>
        </w:rPr>
        <w:t>THEORY DAY</w:t>
      </w:r>
      <w:r w:rsidR="00FE775E" w:rsidRPr="009B05D7">
        <w:rPr>
          <w:rFonts w:cs="Times New Roman"/>
          <w:b/>
          <w:bCs/>
          <w:color w:val="C00000"/>
          <w:sz w:val="52"/>
          <w:szCs w:val="52"/>
        </w:rPr>
        <w:t>”</w:t>
      </w:r>
      <w:r w:rsidR="00A42EDA">
        <w:rPr>
          <w:rFonts w:cs="Times New Roman"/>
          <w:b/>
          <w:bCs/>
          <w:color w:val="C00000"/>
          <w:sz w:val="52"/>
          <w:szCs w:val="52"/>
        </w:rPr>
        <w:t xml:space="preserve"> </w:t>
      </w:r>
      <w:r w:rsidR="00423E4C">
        <w:rPr>
          <w:rFonts w:cs="Times New Roman"/>
          <w:b/>
          <w:bCs/>
          <w:i/>
          <w:color w:val="002060"/>
          <w:sz w:val="36"/>
          <w:szCs w:val="36"/>
        </w:rPr>
        <w:t>(I</w:t>
      </w:r>
      <w:r w:rsidR="00423E4C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n-Person </w:t>
      </w:r>
      <w:r w:rsidR="00724BEC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and Virtual; both platforms by </w:t>
      </w:r>
      <w:r w:rsidR="00384157">
        <w:rPr>
          <w:rFonts w:cs="Times New Roman"/>
          <w:b/>
          <w:bCs/>
          <w:i/>
          <w:color w:val="002060"/>
          <w:sz w:val="36"/>
          <w:szCs w:val="36"/>
        </w:rPr>
        <w:t>I</w:t>
      </w:r>
      <w:r w:rsidR="00724BEC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nvitation </w:t>
      </w:r>
      <w:r w:rsidR="00384157">
        <w:rPr>
          <w:rFonts w:cs="Times New Roman"/>
          <w:b/>
          <w:bCs/>
          <w:i/>
          <w:color w:val="002060"/>
          <w:sz w:val="36"/>
          <w:szCs w:val="36"/>
        </w:rPr>
        <w:t>O</w:t>
      </w:r>
      <w:r w:rsidR="00724BEC" w:rsidRPr="00423E4C">
        <w:rPr>
          <w:rFonts w:cs="Times New Roman"/>
          <w:b/>
          <w:bCs/>
          <w:i/>
          <w:color w:val="002060"/>
          <w:sz w:val="36"/>
          <w:szCs w:val="36"/>
        </w:rPr>
        <w:t>nly; see below please</w:t>
      </w:r>
      <w:r w:rsidR="00A42EDA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 </w:t>
      </w:r>
      <w:r w:rsidR="00A42EDA" w:rsidRPr="00423E4C">
        <w:rPr>
          <w:rFonts w:cs="Times New Roman"/>
          <w:b/>
          <w:bCs/>
          <w:i/>
          <w:color w:val="002060"/>
          <w:sz w:val="22"/>
        </w:rPr>
        <w:t>and</w:t>
      </w:r>
      <w:r w:rsidR="00A42EDA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 </w:t>
      </w:r>
      <w:hyperlink r:id="rId10" w:history="1">
        <w:r w:rsidR="00724BEC" w:rsidRPr="00A42EDA">
          <w:rPr>
            <w:rStyle w:val="Hyperlink"/>
            <w:rFonts w:cs="Times New Roman"/>
            <w:b/>
            <w:bCs/>
            <w:i/>
            <w:sz w:val="22"/>
          </w:rPr>
          <w:t>https://www.aobf.org/</w:t>
        </w:r>
      </w:hyperlink>
      <w:r w:rsidR="00A42EDA" w:rsidRPr="00A42EDA">
        <w:rPr>
          <w:rFonts w:cs="Times New Roman"/>
          <w:b/>
          <w:bCs/>
          <w:i/>
          <w:color w:val="C00000"/>
          <w:sz w:val="22"/>
        </w:rPr>
        <w:t>);</w:t>
      </w:r>
      <w:r w:rsidR="00A42EDA" w:rsidRPr="00A42EDA">
        <w:rPr>
          <w:rFonts w:cs="Times New Roman"/>
          <w:b/>
          <w:bCs/>
          <w:i/>
          <w:color w:val="C00000"/>
          <w:sz w:val="36"/>
          <w:szCs w:val="36"/>
        </w:rPr>
        <w:t xml:space="preserve"> 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>Conference</w:t>
      </w:r>
      <w:r w:rsidR="00652075" w:rsidRPr="002328E2">
        <w:rPr>
          <w:rFonts w:cs="Times New Roman"/>
          <w:b/>
          <w:bCs/>
          <w:color w:val="C00000"/>
          <w:sz w:val="52"/>
          <w:szCs w:val="52"/>
        </w:rPr>
        <w:t xml:space="preserve"> Registration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 xml:space="preserve"> Package Pick up</w:t>
      </w:r>
      <w:r w:rsidR="00652075" w:rsidRPr="002328E2">
        <w:rPr>
          <w:rFonts w:cs="Times New Roman"/>
          <w:b/>
          <w:bCs/>
          <w:color w:val="C00000"/>
          <w:sz w:val="52"/>
          <w:szCs w:val="52"/>
        </w:rPr>
        <w:t>;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 xml:space="preserve"> </w:t>
      </w:r>
      <w:r w:rsidR="00652075" w:rsidRPr="002328E2">
        <w:rPr>
          <w:rFonts w:cs="Times New Roman"/>
          <w:b/>
          <w:bCs/>
          <w:color w:val="C00000"/>
          <w:sz w:val="52"/>
          <w:szCs w:val="52"/>
        </w:rPr>
        <w:t xml:space="preserve">and 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>Conference Registration</w:t>
      </w:r>
      <w:r w:rsidR="0045367D">
        <w:rPr>
          <w:rFonts w:cs="Times New Roman"/>
          <w:b/>
          <w:bCs/>
          <w:color w:val="C00000"/>
          <w:sz w:val="56"/>
          <w:szCs w:val="56"/>
        </w:rPr>
        <w:t xml:space="preserve"> </w:t>
      </w:r>
    </w:p>
    <w:p w14:paraId="3890ED0E" w14:textId="77777777" w:rsidR="00011BCE" w:rsidRDefault="00011BCE" w:rsidP="00011BCE">
      <w:pPr>
        <w:spacing w:after="0" w:line="240" w:lineRule="auto"/>
        <w:ind w:left="-90"/>
        <w:rPr>
          <w:rFonts w:cs="Times New Roman"/>
          <w:b/>
          <w:bCs/>
          <w:color w:val="C00000"/>
          <w:szCs w:val="24"/>
        </w:rPr>
      </w:pPr>
    </w:p>
    <w:p w14:paraId="2F12BE11" w14:textId="77777777" w:rsidR="00FE775E" w:rsidRPr="00FE775E" w:rsidRDefault="00936F4C" w:rsidP="00011BCE">
      <w:pPr>
        <w:ind w:left="-90"/>
        <w:rPr>
          <w:rFonts w:cs="Times New Roman"/>
          <w:b/>
          <w:bCs/>
          <w:color w:val="C00000"/>
          <w:sz w:val="52"/>
          <w:szCs w:val="52"/>
          <w:u w:val="single"/>
        </w:rPr>
      </w:pPr>
      <w:r w:rsidRPr="00FE775E">
        <w:rPr>
          <w:rFonts w:cs="Times New Roman"/>
          <w:b/>
          <w:bCs/>
          <w:color w:val="C00000"/>
          <w:sz w:val="52"/>
          <w:szCs w:val="52"/>
          <w:u w:val="single"/>
        </w:rPr>
        <w:t xml:space="preserve">THEORY DAY </w:t>
      </w:r>
      <w:r w:rsidR="00FE775E" w:rsidRPr="00FE775E">
        <w:rPr>
          <w:rFonts w:cs="Times New Roman"/>
          <w:b/>
          <w:bCs/>
          <w:color w:val="C00000"/>
          <w:sz w:val="52"/>
          <w:szCs w:val="52"/>
          <w:u w:val="single"/>
        </w:rPr>
        <w:t>Schedule</w:t>
      </w:r>
      <w:r w:rsidR="00FE775E">
        <w:rPr>
          <w:rFonts w:cs="Times New Roman"/>
          <w:b/>
          <w:bCs/>
          <w:color w:val="C00000"/>
          <w:sz w:val="52"/>
          <w:szCs w:val="52"/>
          <w:u w:val="single"/>
        </w:rPr>
        <w:t xml:space="preserve"> and Program</w:t>
      </w:r>
    </w:p>
    <w:p w14:paraId="7D1263C5" w14:textId="50000DB5" w:rsidR="001319DD" w:rsidRPr="00C76EBF" w:rsidRDefault="00003B68" w:rsidP="00011BCE">
      <w:pPr>
        <w:ind w:left="-90"/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</w:pPr>
      <w:r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SCHEDULE: 12:00 Noon – 4:00 PM</w:t>
      </w:r>
      <w:r w:rsidR="002F2CC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 xml:space="preserve"> PST/California</w:t>
      </w:r>
      <w:r w:rsidR="00115D96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 xml:space="preserve"> </w:t>
      </w:r>
      <w:r w:rsidR="00115D96">
        <w:rPr>
          <w:rFonts w:cs="Times New Roman"/>
          <w:b/>
          <w:bCs/>
          <w:i/>
          <w:color w:val="002060"/>
          <w:sz w:val="36"/>
          <w:szCs w:val="36"/>
        </w:rPr>
        <w:t>(I</w:t>
      </w:r>
      <w:r w:rsidR="00115D96" w:rsidRPr="00423E4C">
        <w:rPr>
          <w:rFonts w:cs="Times New Roman"/>
          <w:b/>
          <w:bCs/>
          <w:i/>
          <w:color w:val="002060"/>
          <w:sz w:val="36"/>
          <w:szCs w:val="36"/>
        </w:rPr>
        <w:t>n-Person and Virtual</w:t>
      </w:r>
      <w:r w:rsidR="00115D96" w:rsidRPr="00423E4C">
        <w:rPr>
          <w:rFonts w:cs="Times New Roman"/>
          <w:b/>
          <w:bCs/>
          <w:color w:val="1F4E79" w:themeColor="accent1" w:themeShade="80"/>
          <w:sz w:val="36"/>
          <w:szCs w:val="36"/>
        </w:rPr>
        <w:t>)</w:t>
      </w:r>
      <w:r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; lunch will be served at Noon.</w:t>
      </w:r>
      <w:r w:rsidRPr="0045367D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 xml:space="preserve"> 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Given the nature of this </w:t>
      </w:r>
      <w:r w:rsid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“By Invitation O</w:t>
      </w:r>
      <w:r w:rsidR="00FE775E" w:rsidRPr="00F01008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nly”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function, we communicate directly with the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invited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presenters/participants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="002F2CC7" w:rsidRP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 xml:space="preserve">(both those In-Person and </w:t>
      </w:r>
      <w:r w:rsid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V</w:t>
      </w:r>
      <w:r w:rsidR="002F2CC7" w:rsidRP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irtually)</w:t>
      </w:r>
      <w:r w:rsidR="002F2CC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regarding Program and</w:t>
      </w:r>
      <w:r w:rsidR="002F2CC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presentation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location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. But if you are interested to partici</w:t>
      </w:r>
      <w:r w:rsidR="002F2CC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pate and believe you will be available 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on this day</w:t>
      </w:r>
      <w:r w:rsidR="00DC1DF1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and time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, 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please feel free to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email us</w:t>
      </w:r>
      <w:r w:rsidR="00DC1DF1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at </w:t>
      </w:r>
      <w:hyperlink r:id="rId11" w:history="1">
        <w:r w:rsidR="00DC1DF1" w:rsidRPr="00264F97">
          <w:rPr>
            <w:rStyle w:val="Hyperlink"/>
            <w:rFonts w:cs="Times New Roman"/>
            <w:b/>
            <w:bCs/>
            <w:color w:val="023160" w:themeColor="hyperlink" w:themeShade="80"/>
            <w:sz w:val="32"/>
            <w:szCs w:val="32"/>
          </w:rPr>
          <w:t>staff@aobf.org</w:t>
        </w:r>
      </w:hyperlink>
      <w:r w:rsidR="00DC1DF1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and let us know of your interest </w:t>
      </w:r>
      <w:r w:rsidRPr="002F2CC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by September 1</w:t>
      </w:r>
      <w:r w:rsidR="0038415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0</w:t>
      </w:r>
      <w:r w:rsidRPr="002F2CC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, 202</w:t>
      </w:r>
      <w:r w:rsidR="0038415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2</w:t>
      </w:r>
      <w:r w:rsidR="002F2CC7" w:rsidRPr="002F2CC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; the latest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.</w:t>
      </w:r>
    </w:p>
    <w:p w14:paraId="458A755A" w14:textId="77777777" w:rsidR="009B05D7" w:rsidRPr="00011BCE" w:rsidRDefault="009B05D7" w:rsidP="00011BCE">
      <w:pPr>
        <w:ind w:left="-90"/>
        <w:rPr>
          <w:rFonts w:cs="Times New Roman"/>
          <w:b/>
          <w:bCs/>
          <w:color w:val="C00000"/>
          <w:sz w:val="44"/>
          <w:szCs w:val="44"/>
          <w:u w:val="single"/>
        </w:rPr>
      </w:pPr>
      <w:r w:rsidRPr="00011BCE">
        <w:rPr>
          <w:rFonts w:cs="Times New Roman"/>
          <w:b/>
          <w:bCs/>
          <w:color w:val="C00000"/>
          <w:sz w:val="44"/>
          <w:szCs w:val="44"/>
          <w:u w:val="single"/>
        </w:rPr>
        <w:t>Conference Package Pick up and Conference Registration</w:t>
      </w:r>
      <w:r w:rsidR="001030A0" w:rsidRPr="00011BCE">
        <w:rPr>
          <w:rFonts w:cs="Times New Roman"/>
          <w:b/>
          <w:bCs/>
          <w:color w:val="C00000"/>
          <w:sz w:val="44"/>
          <w:szCs w:val="44"/>
          <w:u w:val="single"/>
        </w:rPr>
        <w:t xml:space="preserve"> (In-Person)</w:t>
      </w:r>
    </w:p>
    <w:p w14:paraId="6BC4D00A" w14:textId="3461FD88" w:rsidR="00011BCE" w:rsidRDefault="0045367D" w:rsidP="00011BCE">
      <w:pPr>
        <w:shd w:val="clear" w:color="auto" w:fill="FFFFFF"/>
        <w:spacing w:after="0" w:line="240" w:lineRule="auto"/>
        <w:ind w:left="-90"/>
        <w:textAlignment w:val="baseline"/>
        <w:outlineLvl w:val="4"/>
        <w:rPr>
          <w:rFonts w:cs="Times New Roman"/>
          <w:b/>
          <w:color w:val="1F4E79" w:themeColor="accent1" w:themeShade="80"/>
          <w:sz w:val="28"/>
          <w:szCs w:val="28"/>
        </w:rPr>
      </w:pPr>
      <w:r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SCHEDULE: 4:30 PM – 6:30 PM</w:t>
      </w:r>
      <w:r w:rsidR="009B05D7"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;</w:t>
      </w:r>
      <w:r w:rsidR="009B05D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="009B05D7" w:rsidRPr="00DC1DF1">
        <w:rPr>
          <w:rFonts w:cs="Times New Roman"/>
          <w:b/>
          <w:bCs/>
          <w:color w:val="1F4E79" w:themeColor="accent1" w:themeShade="80"/>
          <w:sz w:val="28"/>
          <w:szCs w:val="28"/>
        </w:rPr>
        <w:t>Location:</w:t>
      </w:r>
      <w:r w:rsidR="00872B71">
        <w:rPr>
          <w:rFonts w:cs="Times New Roman"/>
          <w:b/>
          <w:bCs/>
          <w:color w:val="1F4E79" w:themeColor="accent1" w:themeShade="80"/>
          <w:sz w:val="28"/>
          <w:szCs w:val="28"/>
        </w:rPr>
        <w:t xml:space="preserve"> </w:t>
      </w:r>
      <w:r w:rsidR="0007758A" w:rsidRPr="0007758A">
        <w:rPr>
          <w:rFonts w:cs="Times New Roman"/>
          <w:b/>
          <w:color w:val="FF0000"/>
          <w:sz w:val="28"/>
          <w:szCs w:val="28"/>
        </w:rPr>
        <w:t>Executive Board Room-B</w:t>
      </w:r>
      <w:r w:rsidR="00872B71" w:rsidRPr="0007758A"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="00872B71">
        <w:rPr>
          <w:rFonts w:cs="Times New Roman"/>
          <w:b/>
          <w:bCs/>
          <w:color w:val="1F4E79" w:themeColor="accent1" w:themeShade="80"/>
          <w:sz w:val="28"/>
          <w:szCs w:val="28"/>
        </w:rPr>
        <w:t xml:space="preserve">at </w:t>
      </w:r>
      <w:r w:rsidR="00872B71" w:rsidRPr="00872B71">
        <w:rPr>
          <w:rFonts w:cs="Times New Roman"/>
          <w:b/>
          <w:bCs/>
          <w:color w:val="1F4E79" w:themeColor="accent1" w:themeShade="80"/>
          <w:sz w:val="28"/>
          <w:szCs w:val="28"/>
        </w:rPr>
        <w:t>Hilton Woodland Hills/Los Angeles</w:t>
      </w:r>
      <w:r w:rsidR="009B05D7" w:rsidRPr="00DC1DF1">
        <w:rPr>
          <w:rFonts w:cs="Times New Roman"/>
          <w:b/>
          <w:color w:val="1F4E79" w:themeColor="accent1" w:themeShade="80"/>
          <w:sz w:val="28"/>
          <w:szCs w:val="28"/>
        </w:rPr>
        <w:t>; located at 6360 Canoga Avenue, Woodla</w:t>
      </w:r>
      <w:r w:rsidR="00872B71">
        <w:rPr>
          <w:rFonts w:cs="Times New Roman"/>
          <w:b/>
          <w:color w:val="1F4E79" w:themeColor="accent1" w:themeShade="80"/>
          <w:sz w:val="28"/>
          <w:szCs w:val="28"/>
        </w:rPr>
        <w:t>nd Hills, California 91367-2501</w:t>
      </w:r>
      <w:r w:rsidR="00DC1DF1" w:rsidRPr="00DC1DF1">
        <w:rPr>
          <w:rFonts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0D83F5E6" w14:textId="05EADE51" w:rsidR="00011BCE" w:rsidRDefault="00011BCE">
      <w:pPr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eastAsia="Times New Roman" w:cs="Times New Roman"/>
          <w:b/>
          <w:color w:val="1F4E79" w:themeColor="accent1" w:themeShade="80"/>
          <w:sz w:val="28"/>
          <w:szCs w:val="28"/>
        </w:rPr>
        <w:br w:type="page"/>
      </w:r>
    </w:p>
    <w:p w14:paraId="1E5F8FA3" w14:textId="77777777" w:rsidR="00E15447" w:rsidRPr="00DC1DF1" w:rsidRDefault="00E15447" w:rsidP="00011BCE">
      <w:pPr>
        <w:shd w:val="clear" w:color="auto" w:fill="FFFFFF"/>
        <w:spacing w:after="0" w:line="240" w:lineRule="auto"/>
        <w:ind w:left="-90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</w:p>
    <w:p w14:paraId="786E015F" w14:textId="20483B27" w:rsidR="00033385" w:rsidRPr="00F80A02" w:rsidRDefault="00033385" w:rsidP="00011BCE">
      <w:pPr>
        <w:spacing w:after="0" w:line="240" w:lineRule="auto"/>
        <w:ind w:left="-90"/>
        <w:contextualSpacing/>
        <w:rPr>
          <w:rFonts w:cs="Times New Roman"/>
          <w:b/>
          <w:bCs/>
          <w:color w:val="FF0000"/>
          <w:sz w:val="52"/>
          <w:szCs w:val="52"/>
          <w:u w:val="single"/>
        </w:rPr>
      </w:pPr>
      <w:r w:rsidRPr="00F80A02">
        <w:rPr>
          <w:rFonts w:cs="Times New Roman"/>
          <w:b/>
          <w:bCs/>
          <w:color w:val="FF0000"/>
          <w:sz w:val="52"/>
          <w:szCs w:val="52"/>
          <w:u w:val="single"/>
        </w:rPr>
        <w:t xml:space="preserve">Thursday Program, </w:t>
      </w:r>
      <w:r w:rsidR="00DC1DF1">
        <w:rPr>
          <w:rFonts w:cs="Times New Roman"/>
          <w:b/>
          <w:bCs/>
          <w:color w:val="FF0000"/>
          <w:sz w:val="52"/>
          <w:szCs w:val="52"/>
          <w:u w:val="single"/>
        </w:rPr>
        <w:t>September 2</w:t>
      </w:r>
      <w:r w:rsidR="00384157">
        <w:rPr>
          <w:rFonts w:cs="Times New Roman"/>
          <w:b/>
          <w:bCs/>
          <w:color w:val="FF0000"/>
          <w:sz w:val="52"/>
          <w:szCs w:val="52"/>
          <w:u w:val="single"/>
        </w:rPr>
        <w:t>2</w:t>
      </w:r>
      <w:r w:rsidRPr="00F80A02">
        <w:rPr>
          <w:rFonts w:cs="Times New Roman"/>
          <w:b/>
          <w:bCs/>
          <w:color w:val="FF0000"/>
          <w:sz w:val="52"/>
          <w:szCs w:val="52"/>
          <w:u w:val="single"/>
        </w:rPr>
        <w:t>, 20</w:t>
      </w:r>
      <w:r w:rsidR="00DC1DF1">
        <w:rPr>
          <w:rFonts w:cs="Times New Roman"/>
          <w:b/>
          <w:bCs/>
          <w:color w:val="FF0000"/>
          <w:sz w:val="52"/>
          <w:szCs w:val="52"/>
          <w:u w:val="single"/>
        </w:rPr>
        <w:t>2</w:t>
      </w:r>
      <w:r w:rsidR="00384157">
        <w:rPr>
          <w:rFonts w:cs="Times New Roman"/>
          <w:b/>
          <w:bCs/>
          <w:color w:val="FF0000"/>
          <w:sz w:val="52"/>
          <w:szCs w:val="52"/>
          <w:u w:val="single"/>
        </w:rPr>
        <w:t>2</w:t>
      </w:r>
    </w:p>
    <w:p w14:paraId="2F378F86" w14:textId="77777777" w:rsidR="003C487F" w:rsidRPr="00F80A02" w:rsidRDefault="003C487F" w:rsidP="00011BCE">
      <w:pPr>
        <w:spacing w:after="0" w:line="240" w:lineRule="auto"/>
        <w:ind w:left="-90"/>
        <w:rPr>
          <w:rFonts w:cs="Times New Roman"/>
          <w:b/>
          <w:bCs/>
          <w:color w:val="C00000"/>
          <w:sz w:val="56"/>
          <w:szCs w:val="56"/>
        </w:rPr>
      </w:pPr>
      <w:r w:rsidRPr="00F80A02">
        <w:rPr>
          <w:rFonts w:cs="Times New Roman"/>
          <w:b/>
          <w:bCs/>
          <w:color w:val="C00000"/>
          <w:sz w:val="56"/>
          <w:szCs w:val="56"/>
        </w:rPr>
        <w:t>Conference Package Pick up and Conference Registration</w:t>
      </w:r>
      <w:r w:rsidR="003E6CB7">
        <w:rPr>
          <w:rFonts w:cs="Times New Roman"/>
          <w:b/>
          <w:bCs/>
          <w:color w:val="C00000"/>
          <w:sz w:val="56"/>
          <w:szCs w:val="56"/>
        </w:rPr>
        <w:t xml:space="preserve"> </w:t>
      </w:r>
      <w:r w:rsidR="003E6CB7" w:rsidRPr="00352597">
        <w:rPr>
          <w:rFonts w:cs="Times New Roman"/>
          <w:b/>
          <w:bCs/>
          <w:color w:val="002060"/>
          <w:sz w:val="52"/>
          <w:szCs w:val="52"/>
          <w:u w:val="single"/>
        </w:rPr>
        <w:t>(In-Person)</w:t>
      </w:r>
    </w:p>
    <w:p w14:paraId="0189E4D2" w14:textId="77777777" w:rsidR="00872B71" w:rsidRPr="00872B71" w:rsidRDefault="008B746C" w:rsidP="00011BCE">
      <w:pPr>
        <w:shd w:val="clear" w:color="auto" w:fill="FFFFFF"/>
        <w:spacing w:after="0" w:line="240" w:lineRule="auto"/>
        <w:ind w:left="-90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bCs/>
          <w:color w:val="C00000"/>
          <w:sz w:val="56"/>
          <w:szCs w:val="56"/>
          <w:u w:val="single"/>
        </w:rPr>
        <w:t>7:45-8:15</w:t>
      </w:r>
      <w:r w:rsidR="003C487F" w:rsidRPr="00F80A02">
        <w:rPr>
          <w:rFonts w:cs="Times New Roman"/>
          <w:b/>
          <w:bCs/>
          <w:color w:val="C00000"/>
          <w:sz w:val="56"/>
          <w:szCs w:val="56"/>
          <w:u w:val="single"/>
        </w:rPr>
        <w:t xml:space="preserve"> AM;</w:t>
      </w:r>
      <w:r w:rsidR="00233223" w:rsidRPr="00F80A02">
        <w:rPr>
          <w:rFonts w:cs="Times New Roman"/>
          <w:b/>
          <w:bCs/>
          <w:color w:val="C00000"/>
          <w:sz w:val="56"/>
          <w:szCs w:val="56"/>
          <w:u w:val="single"/>
        </w:rPr>
        <w:t xml:space="preserve"> and Then Noon</w:t>
      </w:r>
      <w:r w:rsidR="00421FB5" w:rsidRPr="00F80A02">
        <w:rPr>
          <w:rFonts w:cs="Times New Roman"/>
          <w:b/>
          <w:bCs/>
          <w:color w:val="C00000"/>
          <w:sz w:val="56"/>
          <w:szCs w:val="56"/>
          <w:u w:val="single"/>
        </w:rPr>
        <w:t>-2:00 PM</w:t>
      </w:r>
      <w:r w:rsidR="00421FB5" w:rsidRPr="00F80A02">
        <w:rPr>
          <w:rFonts w:cs="Times New Roman"/>
          <w:b/>
          <w:bCs/>
          <w:color w:val="C00000"/>
          <w:sz w:val="56"/>
          <w:szCs w:val="56"/>
        </w:rPr>
        <w:t xml:space="preserve">; </w:t>
      </w:r>
      <w:r w:rsidR="003C487F" w:rsidRPr="00C7019C">
        <w:rPr>
          <w:rFonts w:cs="Times New Roman"/>
          <w:b/>
          <w:bCs/>
          <w:color w:val="44546A" w:themeColor="text2"/>
          <w:sz w:val="56"/>
          <w:szCs w:val="56"/>
        </w:rPr>
        <w:t>Location:</w:t>
      </w:r>
      <w:r w:rsidR="00264F97" w:rsidRPr="00C7019C">
        <w:rPr>
          <w:rFonts w:cs="Times New Roman"/>
          <w:b/>
          <w:color w:val="44546A" w:themeColor="text2"/>
          <w:sz w:val="28"/>
          <w:szCs w:val="28"/>
        </w:rPr>
        <w:t xml:space="preserve"> </w:t>
      </w:r>
      <w:r w:rsidR="00C7019C" w:rsidRPr="00C7019C">
        <w:rPr>
          <w:rFonts w:cs="Times New Roman"/>
          <w:b/>
          <w:color w:val="C00000"/>
          <w:sz w:val="36"/>
          <w:szCs w:val="36"/>
        </w:rPr>
        <w:t>Girard Ballroom Foyer (2</w:t>
      </w:r>
      <w:r w:rsidR="00C7019C" w:rsidRPr="00C7019C">
        <w:rPr>
          <w:rFonts w:cs="Times New Roman"/>
          <w:b/>
          <w:color w:val="C00000"/>
          <w:sz w:val="36"/>
          <w:szCs w:val="36"/>
          <w:vertAlign w:val="superscript"/>
        </w:rPr>
        <w:t>nd</w:t>
      </w:r>
      <w:r w:rsidR="00C7019C" w:rsidRPr="00C7019C">
        <w:rPr>
          <w:rFonts w:cs="Times New Roman"/>
          <w:b/>
          <w:color w:val="C00000"/>
          <w:sz w:val="36"/>
          <w:szCs w:val="36"/>
        </w:rPr>
        <w:t xml:space="preserve"> Floor)</w:t>
      </w:r>
      <w:r w:rsidR="00872B71" w:rsidRPr="00C7019C">
        <w:rPr>
          <w:rFonts w:cs="Times New Roman"/>
          <w:b/>
          <w:color w:val="C00000"/>
          <w:sz w:val="32"/>
          <w:szCs w:val="32"/>
        </w:rPr>
        <w:t xml:space="preserve"> </w:t>
      </w:r>
      <w:r w:rsidR="00872B71" w:rsidRPr="00872B71">
        <w:rPr>
          <w:rFonts w:cs="Times New Roman"/>
          <w:b/>
          <w:bCs/>
          <w:color w:val="1F4E79" w:themeColor="accent1" w:themeShade="80"/>
          <w:sz w:val="32"/>
          <w:szCs w:val="32"/>
        </w:rPr>
        <w:t>at Hilton Woodland Hills/Los Angeles</w:t>
      </w:r>
      <w:r w:rsidR="00872B71" w:rsidRPr="00872B71">
        <w:rPr>
          <w:rFonts w:cs="Times New Roman"/>
          <w:b/>
          <w:color w:val="1F4E79" w:themeColor="accent1" w:themeShade="80"/>
          <w:sz w:val="32"/>
          <w:szCs w:val="32"/>
        </w:rPr>
        <w:t xml:space="preserve">; located at 6360 Canoga Avenue, Woodland Hills, California 91367-2501 </w:t>
      </w:r>
    </w:p>
    <w:p w14:paraId="221BF74D" w14:textId="77777777" w:rsidR="00264F97" w:rsidRPr="00DC1DF1" w:rsidRDefault="00264F97" w:rsidP="00011BCE">
      <w:pPr>
        <w:shd w:val="clear" w:color="auto" w:fill="FFFFFF"/>
        <w:spacing w:after="0" w:line="240" w:lineRule="auto"/>
        <w:ind w:left="-90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</w:p>
    <w:p w14:paraId="25EB027E" w14:textId="77777777" w:rsidR="00033385" w:rsidRPr="00F80A02" w:rsidRDefault="00033385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iCs/>
          <w:color w:val="C00000"/>
          <w:sz w:val="56"/>
          <w:szCs w:val="56"/>
          <w:u w:val="single"/>
        </w:rPr>
      </w:pPr>
      <w:r w:rsidRPr="00F80A02">
        <w:rPr>
          <w:rFonts w:cs="Times New Roman"/>
          <w:b/>
          <w:color w:val="C00000"/>
          <w:sz w:val="56"/>
          <w:szCs w:val="56"/>
        </w:rPr>
        <w:t>Program Opening</w:t>
      </w:r>
    </w:p>
    <w:p w14:paraId="43CB5F9F" w14:textId="77777777" w:rsidR="00033385" w:rsidRPr="00F80A02" w:rsidRDefault="00033385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iCs/>
          <w:szCs w:val="24"/>
          <w:u w:val="single"/>
        </w:rPr>
      </w:pPr>
    </w:p>
    <w:p w14:paraId="6C202FA9" w14:textId="77777777" w:rsidR="00033385" w:rsidRPr="00F80A02" w:rsidRDefault="008B746C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iCs/>
          <w:sz w:val="32"/>
          <w:szCs w:val="32"/>
        </w:rPr>
      </w:pPr>
      <w:r>
        <w:rPr>
          <w:rFonts w:cs="Times New Roman"/>
          <w:b/>
          <w:iCs/>
          <w:sz w:val="32"/>
          <w:szCs w:val="32"/>
          <w:u w:val="single"/>
        </w:rPr>
        <w:t>7:45-8:15</w:t>
      </w:r>
      <w:r w:rsidR="003E6CB7">
        <w:rPr>
          <w:rFonts w:cs="Times New Roman"/>
          <w:b/>
          <w:iCs/>
          <w:sz w:val="32"/>
          <w:szCs w:val="32"/>
        </w:rPr>
        <w:t xml:space="preserve"> am; </w:t>
      </w:r>
      <w:r w:rsidR="00421FB5" w:rsidRPr="00F80A02">
        <w:rPr>
          <w:rFonts w:cs="Times New Roman"/>
          <w:b/>
          <w:iCs/>
          <w:sz w:val="32"/>
          <w:szCs w:val="32"/>
        </w:rPr>
        <w:t xml:space="preserve">Conference </w:t>
      </w:r>
      <w:r w:rsidR="00033385" w:rsidRPr="00F80A02">
        <w:rPr>
          <w:rFonts w:cs="Times New Roman"/>
          <w:b/>
          <w:iCs/>
          <w:sz w:val="32"/>
          <w:szCs w:val="32"/>
        </w:rPr>
        <w:t>Registration &amp; Continental Breakfast</w:t>
      </w:r>
    </w:p>
    <w:p w14:paraId="29D16746" w14:textId="77777777" w:rsidR="008D50C8" w:rsidRPr="00DC1DF1" w:rsidRDefault="00033385" w:rsidP="00011BCE">
      <w:pPr>
        <w:shd w:val="clear" w:color="auto" w:fill="FFFFFF"/>
        <w:spacing w:after="0" w:line="240" w:lineRule="auto"/>
        <w:ind w:left="-90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  <w:r w:rsidRPr="00F80A02">
        <w:rPr>
          <w:rFonts w:cs="Times New Roman"/>
          <w:b/>
          <w:bCs/>
          <w:sz w:val="32"/>
          <w:szCs w:val="32"/>
          <w:u w:val="single"/>
        </w:rPr>
        <w:t>Location</w:t>
      </w:r>
      <w:r w:rsidRPr="00F80A02">
        <w:rPr>
          <w:rFonts w:cs="Times New Roman"/>
          <w:b/>
          <w:bCs/>
          <w:sz w:val="32"/>
          <w:szCs w:val="32"/>
        </w:rPr>
        <w:t xml:space="preserve">: </w:t>
      </w:r>
      <w:r w:rsidR="00C7019C" w:rsidRPr="00C7019C">
        <w:rPr>
          <w:rFonts w:cs="Times New Roman"/>
          <w:b/>
          <w:color w:val="C00000"/>
          <w:sz w:val="32"/>
          <w:szCs w:val="32"/>
        </w:rPr>
        <w:t>Girard Ballroom Foyer (2</w:t>
      </w:r>
      <w:r w:rsidR="00C7019C" w:rsidRPr="00C7019C">
        <w:rPr>
          <w:rFonts w:cs="Times New Roman"/>
          <w:b/>
          <w:color w:val="C00000"/>
          <w:sz w:val="32"/>
          <w:szCs w:val="32"/>
          <w:vertAlign w:val="superscript"/>
        </w:rPr>
        <w:t>nd</w:t>
      </w:r>
      <w:r w:rsidR="00C7019C" w:rsidRPr="00C7019C">
        <w:rPr>
          <w:rFonts w:cs="Times New Roman"/>
          <w:b/>
          <w:color w:val="C00000"/>
          <w:sz w:val="32"/>
          <w:szCs w:val="32"/>
        </w:rPr>
        <w:t xml:space="preserve"> Floor)</w:t>
      </w:r>
      <w:r w:rsidR="008D50C8" w:rsidRPr="00C7019C">
        <w:rPr>
          <w:rFonts w:cs="Times New Roman"/>
          <w:b/>
          <w:color w:val="1F4E79" w:themeColor="accent1" w:themeShade="80"/>
          <w:sz w:val="32"/>
          <w:szCs w:val="32"/>
        </w:rPr>
        <w:t>;</w:t>
      </w:r>
      <w:r w:rsidR="008D50C8" w:rsidRPr="00264F97">
        <w:rPr>
          <w:rFonts w:cs="Times New Roman"/>
          <w:b/>
          <w:color w:val="1F4E79" w:themeColor="accent1" w:themeShade="80"/>
          <w:sz w:val="32"/>
          <w:szCs w:val="32"/>
        </w:rPr>
        <w:t xml:space="preserve"> located at 6360 Canoga Avenue, Woodlan</w:t>
      </w:r>
      <w:r w:rsidR="00872B71">
        <w:rPr>
          <w:rFonts w:cs="Times New Roman"/>
          <w:b/>
          <w:color w:val="1F4E79" w:themeColor="accent1" w:themeShade="80"/>
          <w:sz w:val="32"/>
          <w:szCs w:val="32"/>
        </w:rPr>
        <w:t>d Hills, California 91367-2501</w:t>
      </w:r>
    </w:p>
    <w:p w14:paraId="6173AC17" w14:textId="77777777" w:rsidR="00033385" w:rsidRPr="00F80A02" w:rsidRDefault="00033385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iCs/>
          <w:szCs w:val="24"/>
        </w:rPr>
      </w:pPr>
    </w:p>
    <w:p w14:paraId="2D9DC905" w14:textId="68740E5A" w:rsidR="006B02BA" w:rsidRDefault="008B746C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sz w:val="32"/>
          <w:szCs w:val="32"/>
          <w:u w:val="single"/>
        </w:rPr>
        <w:t>8:1</w:t>
      </w:r>
      <w:r w:rsidR="00442EC4">
        <w:rPr>
          <w:rFonts w:cs="Times New Roman"/>
          <w:b/>
          <w:sz w:val="32"/>
          <w:szCs w:val="32"/>
          <w:u w:val="single"/>
        </w:rPr>
        <w:t>5 to 9:10</w:t>
      </w:r>
      <w:r w:rsidR="00033385" w:rsidRPr="00F80A02">
        <w:rPr>
          <w:rFonts w:cs="Times New Roman"/>
          <w:b/>
          <w:sz w:val="32"/>
          <w:szCs w:val="32"/>
          <w:u w:val="single"/>
        </w:rPr>
        <w:t xml:space="preserve"> am; Session-1</w:t>
      </w:r>
      <w:r w:rsidR="003E6CB7">
        <w:rPr>
          <w:rFonts w:cs="Times New Roman"/>
          <w:b/>
          <w:sz w:val="32"/>
          <w:szCs w:val="32"/>
          <w:u w:val="single"/>
        </w:rPr>
        <w:t xml:space="preserve">; </w:t>
      </w:r>
      <w:r w:rsidR="00033385" w:rsidRPr="00F80A02">
        <w:rPr>
          <w:rFonts w:cs="Times New Roman"/>
          <w:b/>
          <w:bCs/>
          <w:sz w:val="32"/>
          <w:szCs w:val="32"/>
          <w:u w:val="single"/>
        </w:rPr>
        <w:t>Location</w:t>
      </w:r>
      <w:r w:rsidR="00033385" w:rsidRPr="00F80A02">
        <w:rPr>
          <w:rFonts w:cs="Times New Roman"/>
          <w:b/>
          <w:bCs/>
          <w:sz w:val="32"/>
          <w:szCs w:val="32"/>
        </w:rPr>
        <w:t xml:space="preserve">: </w:t>
      </w:r>
      <w:r w:rsidR="00C7019C" w:rsidRPr="00C7019C">
        <w:rPr>
          <w:rFonts w:cs="Times New Roman"/>
          <w:b/>
          <w:color w:val="C00000"/>
          <w:sz w:val="28"/>
          <w:szCs w:val="28"/>
        </w:rPr>
        <w:t xml:space="preserve">Girard </w:t>
      </w:r>
      <w:r w:rsidR="00C7019C">
        <w:rPr>
          <w:rFonts w:cs="Times New Roman"/>
          <w:b/>
          <w:color w:val="C00000"/>
          <w:sz w:val="28"/>
          <w:szCs w:val="28"/>
        </w:rPr>
        <w:t>Salon</w:t>
      </w:r>
      <w:r w:rsidR="003C1E31">
        <w:rPr>
          <w:rFonts w:cs="Times New Roman"/>
          <w:b/>
          <w:color w:val="C00000"/>
          <w:sz w:val="28"/>
          <w:szCs w:val="28"/>
        </w:rPr>
        <w:t>s</w:t>
      </w:r>
      <w:r w:rsidR="00C7019C">
        <w:rPr>
          <w:rFonts w:cs="Times New Roman"/>
          <w:b/>
          <w:color w:val="C00000"/>
          <w:sz w:val="28"/>
          <w:szCs w:val="28"/>
        </w:rPr>
        <w:t xml:space="preserve"> I</w:t>
      </w:r>
      <w:r w:rsidR="003C1E31">
        <w:rPr>
          <w:rFonts w:cs="Times New Roman"/>
          <w:b/>
          <w:color w:val="C00000"/>
          <w:sz w:val="28"/>
          <w:szCs w:val="28"/>
        </w:rPr>
        <w:t>&amp;2</w:t>
      </w:r>
      <w:r w:rsidR="006A39D2">
        <w:rPr>
          <w:rFonts w:cs="Times New Roman"/>
          <w:b/>
          <w:color w:val="C00000"/>
          <w:sz w:val="28"/>
          <w:szCs w:val="28"/>
        </w:rPr>
        <w:t xml:space="preserve"> </w:t>
      </w:r>
      <w:r w:rsidR="00C7019C" w:rsidRPr="00C7019C">
        <w:rPr>
          <w:rFonts w:cs="Times New Roman"/>
          <w:b/>
          <w:color w:val="C00000"/>
          <w:sz w:val="28"/>
          <w:szCs w:val="28"/>
        </w:rPr>
        <w:t>(2</w:t>
      </w:r>
      <w:r w:rsidR="00C7019C" w:rsidRPr="00C7019C">
        <w:rPr>
          <w:rFonts w:cs="Times New Roman"/>
          <w:b/>
          <w:color w:val="C00000"/>
          <w:sz w:val="28"/>
          <w:szCs w:val="28"/>
          <w:vertAlign w:val="superscript"/>
        </w:rPr>
        <w:t>nd</w:t>
      </w:r>
      <w:r w:rsidR="00C7019C" w:rsidRPr="00C7019C">
        <w:rPr>
          <w:rFonts w:cs="Times New Roman"/>
          <w:b/>
          <w:color w:val="C00000"/>
          <w:sz w:val="28"/>
          <w:szCs w:val="28"/>
        </w:rPr>
        <w:t xml:space="preserve"> Floor)</w:t>
      </w:r>
      <w:r w:rsidR="006B02BA" w:rsidRPr="00C7019C">
        <w:rPr>
          <w:rFonts w:eastAsia="Times New Roman" w:cs="Times New Roman"/>
          <w:b/>
          <w:color w:val="191919"/>
          <w:sz w:val="28"/>
          <w:szCs w:val="28"/>
        </w:rPr>
        <w:t>;</w:t>
      </w:r>
      <w:r w:rsidR="006B02BA" w:rsidRPr="006B02BA">
        <w:rPr>
          <w:rFonts w:eastAsia="Times New Roman" w:cs="Times New Roman"/>
          <w:b/>
          <w:color w:val="191919"/>
          <w:sz w:val="32"/>
          <w:szCs w:val="32"/>
        </w:rPr>
        <w:t xml:space="preserve"> </w:t>
      </w:r>
      <w:r w:rsidR="008D50C8" w:rsidRPr="00264F97">
        <w:rPr>
          <w:rFonts w:cs="Times New Roman"/>
          <w:b/>
          <w:color w:val="1F4E79" w:themeColor="accent1" w:themeShade="80"/>
          <w:sz w:val="32"/>
          <w:szCs w:val="32"/>
        </w:rPr>
        <w:t>located at 6360 Canoga Avenue, Woodlan</w:t>
      </w:r>
      <w:r w:rsidR="00872B71">
        <w:rPr>
          <w:rFonts w:cs="Times New Roman"/>
          <w:b/>
          <w:color w:val="1F4E79" w:themeColor="accent1" w:themeShade="80"/>
          <w:sz w:val="32"/>
          <w:szCs w:val="32"/>
        </w:rPr>
        <w:t>d Hills, California 91367-2501</w:t>
      </w:r>
    </w:p>
    <w:p w14:paraId="1935966A" w14:textId="77777777" w:rsidR="003E6CB7" w:rsidRDefault="003E6CB7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color w:val="1F4E79" w:themeColor="accent1" w:themeShade="80"/>
          <w:sz w:val="32"/>
          <w:szCs w:val="32"/>
        </w:rPr>
      </w:pPr>
    </w:p>
    <w:p w14:paraId="37D832EE" w14:textId="77777777" w:rsidR="003E6CB7" w:rsidRDefault="00D8106B" w:rsidP="00011BCE">
      <w:pPr>
        <w:shd w:val="clear" w:color="auto" w:fill="FFFFFF"/>
        <w:spacing w:after="0" w:line="240" w:lineRule="auto"/>
        <w:ind w:left="-90"/>
        <w:contextualSpacing/>
        <w:rPr>
          <w:rFonts w:cs="Times New Roman"/>
          <w:b/>
          <w:color w:val="C00000"/>
          <w:sz w:val="36"/>
          <w:szCs w:val="36"/>
        </w:rPr>
      </w:pPr>
      <w:r w:rsidRPr="00F80A02">
        <w:rPr>
          <w:rFonts w:cs="Times New Roman"/>
          <w:b/>
          <w:color w:val="C00000"/>
          <w:sz w:val="48"/>
          <w:szCs w:val="48"/>
        </w:rPr>
        <w:t>Opening Remarks and Presentation</w:t>
      </w:r>
      <w:r w:rsidR="00115D96" w:rsidRPr="00115D96">
        <w:rPr>
          <w:rFonts w:cs="Times New Roman"/>
          <w:b/>
          <w:color w:val="C00000"/>
          <w:sz w:val="18"/>
          <w:szCs w:val="18"/>
        </w:rPr>
        <w:t xml:space="preserve"> </w:t>
      </w:r>
      <w:r w:rsidR="00115D96" w:rsidRPr="00115D96">
        <w:rPr>
          <w:rFonts w:cs="Times New Roman"/>
          <w:b/>
          <w:bCs/>
          <w:i/>
          <w:color w:val="002060"/>
          <w:sz w:val="18"/>
          <w:szCs w:val="18"/>
        </w:rPr>
        <w:t>(In-Person and Virtual)</w:t>
      </w:r>
      <w:r w:rsidR="00115D96" w:rsidRPr="00115D96">
        <w:rPr>
          <w:rFonts w:cs="Times New Roman"/>
          <w:b/>
          <w:color w:val="C00000"/>
          <w:sz w:val="36"/>
          <w:szCs w:val="36"/>
        </w:rPr>
        <w:t>:</w:t>
      </w:r>
      <w:r w:rsidR="00115D96">
        <w:rPr>
          <w:rFonts w:cs="Times New Roman"/>
          <w:b/>
          <w:color w:val="C00000"/>
          <w:sz w:val="36"/>
          <w:szCs w:val="36"/>
        </w:rPr>
        <w:t xml:space="preserve"> </w:t>
      </w:r>
    </w:p>
    <w:p w14:paraId="7C26A6CE" w14:textId="1FC28D46" w:rsidR="00466D71" w:rsidRPr="00466D71" w:rsidRDefault="003E4521" w:rsidP="00011BCE">
      <w:pPr>
        <w:ind w:left="-90"/>
        <w:rPr>
          <w:rFonts w:cs="Times New Roman"/>
          <w:sz w:val="64"/>
          <w:szCs w:val="64"/>
        </w:rPr>
      </w:pPr>
      <w:proofErr w:type="gramStart"/>
      <w:r w:rsidRPr="00466D71">
        <w:rPr>
          <w:rFonts w:cs="Times New Roman"/>
          <w:b/>
          <w:color w:val="1F4E79" w:themeColor="accent1" w:themeShade="80"/>
          <w:sz w:val="64"/>
          <w:szCs w:val="64"/>
        </w:rPr>
        <w:t>It’</w:t>
      </w:r>
      <w:r w:rsidR="008D50C8" w:rsidRPr="00466D71">
        <w:rPr>
          <w:rFonts w:cs="Times New Roman"/>
          <w:b/>
          <w:color w:val="1F4E79" w:themeColor="accent1" w:themeShade="80"/>
          <w:sz w:val="64"/>
          <w:szCs w:val="64"/>
        </w:rPr>
        <w:t>s</w:t>
      </w:r>
      <w:proofErr w:type="gramEnd"/>
      <w:r w:rsidR="008D50C8" w:rsidRPr="00466D71">
        <w:rPr>
          <w:rFonts w:cs="Times New Roman"/>
          <w:b/>
          <w:color w:val="1F4E79" w:themeColor="accent1" w:themeShade="80"/>
          <w:sz w:val="64"/>
          <w:szCs w:val="64"/>
        </w:rPr>
        <w:t xml:space="preserve"> All Connected: Beyond</w:t>
      </w:r>
      <w:r w:rsidRPr="00466D71">
        <w:rPr>
          <w:rFonts w:cs="Times New Roman"/>
          <w:b/>
          <w:color w:val="1F4E79" w:themeColor="accent1" w:themeShade="80"/>
          <w:sz w:val="64"/>
          <w:szCs w:val="64"/>
        </w:rPr>
        <w:t xml:space="preserve"> the</w:t>
      </w:r>
      <w:r w:rsidR="008D50C8" w:rsidRPr="00466D71">
        <w:rPr>
          <w:rFonts w:cs="Times New Roman"/>
          <w:b/>
          <w:color w:val="1F4E79" w:themeColor="accent1" w:themeShade="80"/>
          <w:sz w:val="64"/>
          <w:szCs w:val="64"/>
        </w:rPr>
        <w:t xml:space="preserve"> </w:t>
      </w:r>
      <w:r w:rsidR="00936F4C" w:rsidRPr="00466D71">
        <w:rPr>
          <w:rFonts w:cs="Times New Roman"/>
          <w:b/>
          <w:color w:val="1F4E79" w:themeColor="accent1" w:themeShade="80"/>
          <w:sz w:val="64"/>
          <w:szCs w:val="64"/>
        </w:rPr>
        <w:t>“</w:t>
      </w:r>
      <w:r w:rsidR="008D50C8" w:rsidRPr="00466D71">
        <w:rPr>
          <w:rFonts w:cs="Times New Roman"/>
          <w:b/>
          <w:color w:val="1F4E79" w:themeColor="accent1" w:themeShade="80"/>
          <w:sz w:val="64"/>
          <w:szCs w:val="64"/>
        </w:rPr>
        <w:t>Anomaly Finance</w:t>
      </w:r>
      <w:r w:rsidR="001C0E47" w:rsidRPr="00466D71">
        <w:rPr>
          <w:rFonts w:cs="Times New Roman"/>
          <w:b/>
          <w:color w:val="1F4E79" w:themeColor="accent1" w:themeShade="80"/>
          <w:sz w:val="64"/>
          <w:szCs w:val="64"/>
        </w:rPr>
        <w:t>”</w:t>
      </w:r>
      <w:r w:rsidR="006A39D2">
        <w:rPr>
          <w:rFonts w:cs="Times New Roman"/>
          <w:b/>
          <w:color w:val="1F4E79" w:themeColor="accent1" w:themeShade="80"/>
          <w:sz w:val="64"/>
          <w:szCs w:val="64"/>
        </w:rPr>
        <w:t>- 2022</w:t>
      </w:r>
      <w:r w:rsidR="008D50C8" w:rsidRPr="00466D71">
        <w:rPr>
          <w:rFonts w:cs="Times New Roman"/>
          <w:b/>
          <w:color w:val="1F4E79" w:themeColor="accent1" w:themeShade="80"/>
          <w:sz w:val="64"/>
          <w:szCs w:val="64"/>
        </w:rPr>
        <w:t>!</w:t>
      </w:r>
      <w:r w:rsidR="00367E6B" w:rsidRPr="00466D71">
        <w:rPr>
          <w:rFonts w:cs="Times New Roman"/>
          <w:b/>
          <w:color w:val="1F4E79" w:themeColor="accent1" w:themeShade="80"/>
          <w:sz w:val="64"/>
          <w:szCs w:val="64"/>
        </w:rPr>
        <w:t xml:space="preserve"> </w:t>
      </w:r>
    </w:p>
    <w:p w14:paraId="71DA1E93" w14:textId="60A5630A" w:rsidR="00466D71" w:rsidRPr="00771727" w:rsidRDefault="00466D71" w:rsidP="00011BCE">
      <w:pPr>
        <w:spacing w:after="0" w:line="240" w:lineRule="auto"/>
        <w:ind w:left="-90"/>
        <w:rPr>
          <w:rFonts w:cs="Times New Roman"/>
          <w:b/>
          <w:sz w:val="22"/>
        </w:rPr>
      </w:pPr>
      <w:r w:rsidRPr="00011BCE">
        <w:rPr>
          <w:rFonts w:cs="Times New Roman"/>
          <w:b/>
          <w:i/>
          <w:sz w:val="28"/>
          <w:szCs w:val="28"/>
        </w:rPr>
        <w:t xml:space="preserve">“If </w:t>
      </w:r>
      <w:r w:rsidR="00011BCE" w:rsidRPr="00011BCE">
        <w:rPr>
          <w:rFonts w:cs="Times New Roman"/>
          <w:b/>
          <w:i/>
          <w:sz w:val="28"/>
          <w:szCs w:val="28"/>
        </w:rPr>
        <w:t>Justice</w:t>
      </w:r>
      <w:r w:rsidRPr="00011BCE">
        <w:rPr>
          <w:rFonts w:cs="Times New Roman"/>
          <w:b/>
          <w:i/>
          <w:sz w:val="28"/>
          <w:szCs w:val="28"/>
        </w:rPr>
        <w:t xml:space="preserve"> is removed, the great, the immense fabric of human society</w:t>
      </w:r>
      <w:r w:rsidR="000C761C">
        <w:rPr>
          <w:rFonts w:cs="Times New Roman"/>
          <w:b/>
          <w:i/>
          <w:sz w:val="28"/>
          <w:szCs w:val="28"/>
        </w:rPr>
        <w:t xml:space="preserve"> …</w:t>
      </w:r>
      <w:r w:rsidRPr="00011BCE">
        <w:rPr>
          <w:rFonts w:cs="Times New Roman"/>
          <w:b/>
          <w:i/>
          <w:sz w:val="28"/>
          <w:szCs w:val="28"/>
        </w:rPr>
        <w:t xml:space="preserve"> must in</w:t>
      </w:r>
      <w:r w:rsidR="004610C1" w:rsidRPr="00011BCE">
        <w:rPr>
          <w:rFonts w:cs="Times New Roman"/>
          <w:b/>
          <w:i/>
          <w:sz w:val="28"/>
          <w:szCs w:val="28"/>
        </w:rPr>
        <w:t xml:space="preserve"> a moment crumble into atoms.”</w:t>
      </w:r>
      <w:r w:rsidR="00771727" w:rsidRPr="00771727">
        <w:rPr>
          <w:rFonts w:cs="Times New Roman"/>
          <w:b/>
          <w:szCs w:val="24"/>
        </w:rPr>
        <w:t xml:space="preserve"> </w:t>
      </w:r>
      <w:r w:rsidRPr="00771727">
        <w:rPr>
          <w:rFonts w:cs="Times New Roman"/>
          <w:b/>
          <w:sz w:val="22"/>
        </w:rPr>
        <w:t>Adam Smith; Theory of Moral Sentiments</w:t>
      </w:r>
      <w:r w:rsidR="004610C1" w:rsidRPr="00771727">
        <w:rPr>
          <w:rFonts w:cs="Times New Roman"/>
          <w:b/>
          <w:sz w:val="22"/>
        </w:rPr>
        <w:t>; 1759</w:t>
      </w:r>
    </w:p>
    <w:p w14:paraId="57D3E36A" w14:textId="77777777" w:rsidR="00466D71" w:rsidRPr="00466D71" w:rsidRDefault="00466D71" w:rsidP="00011BCE">
      <w:pPr>
        <w:spacing w:after="0" w:line="240" w:lineRule="auto"/>
        <w:ind w:left="-90"/>
        <w:rPr>
          <w:rFonts w:cs="Times New Roman"/>
          <w:szCs w:val="24"/>
        </w:rPr>
      </w:pPr>
    </w:p>
    <w:p w14:paraId="76C836A4" w14:textId="77777777" w:rsidR="00421FB5" w:rsidRPr="003E6CB7" w:rsidRDefault="00421FB5" w:rsidP="00011BCE">
      <w:pPr>
        <w:spacing w:after="0" w:line="240" w:lineRule="auto"/>
        <w:ind w:left="-90"/>
        <w:rPr>
          <w:rFonts w:cs="Times New Roman"/>
          <w:sz w:val="28"/>
          <w:szCs w:val="28"/>
        </w:rPr>
      </w:pPr>
      <w:r w:rsidRPr="003E6CB7">
        <w:rPr>
          <w:rFonts w:cs="Times New Roman"/>
          <w:sz w:val="28"/>
          <w:szCs w:val="28"/>
        </w:rPr>
        <w:t xml:space="preserve">Russell </w:t>
      </w:r>
      <w:r w:rsidR="00C12EFA" w:rsidRPr="003E6CB7">
        <w:rPr>
          <w:rFonts w:cs="Times New Roman"/>
          <w:sz w:val="28"/>
          <w:szCs w:val="28"/>
        </w:rPr>
        <w:t xml:space="preserve">R. </w:t>
      </w:r>
      <w:r w:rsidRPr="003E6CB7">
        <w:rPr>
          <w:rFonts w:cs="Times New Roman"/>
          <w:sz w:val="28"/>
          <w:szCs w:val="28"/>
        </w:rPr>
        <w:t>Yazdipour</w:t>
      </w:r>
    </w:p>
    <w:p w14:paraId="676EC617" w14:textId="29FD0ACA" w:rsidR="003E6CB7" w:rsidRPr="003E6CB7" w:rsidRDefault="00421FB5" w:rsidP="00011BCE">
      <w:pPr>
        <w:spacing w:after="0" w:line="240" w:lineRule="auto"/>
        <w:ind w:left="-90"/>
        <w:rPr>
          <w:rFonts w:cs="Times New Roman"/>
          <w:sz w:val="28"/>
          <w:szCs w:val="28"/>
        </w:rPr>
      </w:pPr>
      <w:r w:rsidRPr="003E6CB7">
        <w:rPr>
          <w:rFonts w:cs="Times New Roman"/>
          <w:sz w:val="28"/>
          <w:szCs w:val="28"/>
        </w:rPr>
        <w:t>Academy of Behavioral Finance &amp; Economics</w:t>
      </w:r>
      <w:r w:rsidR="00C45D8D">
        <w:rPr>
          <w:rFonts w:cs="Times New Roman"/>
          <w:sz w:val="28"/>
          <w:szCs w:val="28"/>
        </w:rPr>
        <w:t xml:space="preserve"> </w:t>
      </w:r>
      <w:r w:rsidR="00C7019C">
        <w:rPr>
          <w:rFonts w:cs="Times New Roman"/>
          <w:sz w:val="28"/>
          <w:szCs w:val="28"/>
        </w:rPr>
        <w:t>and</w:t>
      </w:r>
    </w:p>
    <w:p w14:paraId="6C5A02A6" w14:textId="77777777" w:rsidR="000C761C" w:rsidRDefault="000C761C" w:rsidP="00011BCE">
      <w:pPr>
        <w:spacing w:after="0" w:line="240" w:lineRule="auto"/>
        <w:ind w:left="-90"/>
        <w:rPr>
          <w:rFonts w:cs="Times New Roman"/>
          <w:sz w:val="28"/>
          <w:szCs w:val="28"/>
        </w:rPr>
      </w:pPr>
    </w:p>
    <w:p w14:paraId="1FB24D14" w14:textId="43D56394" w:rsidR="009B06CE" w:rsidRPr="003E6CB7" w:rsidRDefault="009B06CE" w:rsidP="00011BCE">
      <w:pPr>
        <w:spacing w:after="0" w:line="240" w:lineRule="auto"/>
        <w:ind w:left="-90"/>
        <w:rPr>
          <w:rFonts w:cs="Times New Roman"/>
          <w:sz w:val="28"/>
          <w:szCs w:val="28"/>
        </w:rPr>
      </w:pPr>
      <w:r w:rsidRPr="003E6CB7">
        <w:rPr>
          <w:rFonts w:cs="Times New Roman"/>
          <w:sz w:val="28"/>
          <w:szCs w:val="28"/>
        </w:rPr>
        <w:t>Matt Lampert</w:t>
      </w:r>
    </w:p>
    <w:p w14:paraId="1643C140" w14:textId="77777777" w:rsidR="00B62EF9" w:rsidRDefault="009B06CE" w:rsidP="00011BCE">
      <w:pPr>
        <w:spacing w:after="0" w:line="240" w:lineRule="auto"/>
        <w:ind w:left="-90"/>
        <w:rPr>
          <w:rFonts w:cs="Times New Roman"/>
          <w:sz w:val="28"/>
          <w:szCs w:val="28"/>
        </w:rPr>
      </w:pPr>
      <w:proofErr w:type="spellStart"/>
      <w:r w:rsidRPr="003E6CB7">
        <w:rPr>
          <w:rFonts w:cs="Times New Roman"/>
          <w:sz w:val="28"/>
          <w:szCs w:val="28"/>
        </w:rPr>
        <w:t>Socionomics</w:t>
      </w:r>
      <w:proofErr w:type="spellEnd"/>
      <w:r w:rsidRPr="003E6CB7">
        <w:rPr>
          <w:rFonts w:cs="Times New Roman"/>
          <w:sz w:val="28"/>
          <w:szCs w:val="28"/>
        </w:rPr>
        <w:t xml:space="preserve"> Institute</w:t>
      </w:r>
    </w:p>
    <w:p w14:paraId="40596494" w14:textId="77777777" w:rsidR="00C4755F" w:rsidRDefault="00C4755F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Cs w:val="24"/>
        </w:rPr>
      </w:pPr>
    </w:p>
    <w:p w14:paraId="407461AD" w14:textId="77777777" w:rsidR="00071A62" w:rsidRPr="00466D71" w:rsidRDefault="00442EC4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color w:val="1F4E79" w:themeColor="accent1" w:themeShade="80"/>
          <w:szCs w:val="24"/>
        </w:rPr>
      </w:pPr>
      <w:r w:rsidRPr="00466D71">
        <w:rPr>
          <w:rFonts w:cs="Times New Roman"/>
          <w:b/>
          <w:i/>
          <w:szCs w:val="24"/>
        </w:rPr>
        <w:t>9:10</w:t>
      </w:r>
      <w:r w:rsidR="00B62EF9" w:rsidRPr="00466D71">
        <w:rPr>
          <w:rFonts w:cs="Times New Roman"/>
          <w:b/>
          <w:i/>
          <w:szCs w:val="24"/>
        </w:rPr>
        <w:t>-</w:t>
      </w:r>
      <w:r w:rsidRPr="00466D71">
        <w:rPr>
          <w:rFonts w:cs="Times New Roman"/>
          <w:b/>
          <w:i/>
          <w:szCs w:val="24"/>
        </w:rPr>
        <w:t>9:15</w:t>
      </w:r>
      <w:r w:rsidR="00173421" w:rsidRPr="00466D71">
        <w:rPr>
          <w:rFonts w:cs="Times New Roman"/>
          <w:b/>
          <w:i/>
          <w:szCs w:val="24"/>
        </w:rPr>
        <w:t xml:space="preserve"> am: A Short Break before we go to other sessions starting</w:t>
      </w:r>
      <w:r w:rsidR="00B62EF9" w:rsidRPr="00466D71">
        <w:rPr>
          <w:rFonts w:cs="Times New Roman"/>
          <w:b/>
          <w:i/>
          <w:szCs w:val="24"/>
        </w:rPr>
        <w:t xml:space="preserve"> on</w:t>
      </w:r>
      <w:r w:rsidR="00173421" w:rsidRPr="00466D71">
        <w:rPr>
          <w:rFonts w:cs="Times New Roman"/>
          <w:b/>
          <w:i/>
          <w:szCs w:val="24"/>
        </w:rPr>
        <w:t xml:space="preserve"> next pages.</w:t>
      </w:r>
      <w:r w:rsidR="00EB0E61" w:rsidRPr="00466D71">
        <w:rPr>
          <w:rFonts w:cs="Times New Roman"/>
          <w:b/>
          <w:i/>
          <w:szCs w:val="24"/>
        </w:rPr>
        <w:t xml:space="preserve"> </w:t>
      </w:r>
      <w:r w:rsidR="00C4755F">
        <w:rPr>
          <w:rFonts w:cs="Times New Roman"/>
          <w:b/>
          <w:color w:val="C00000"/>
          <w:sz w:val="28"/>
          <w:szCs w:val="28"/>
        </w:rPr>
        <w:t>Girard Ballrooms Foyer</w:t>
      </w:r>
      <w:r w:rsidR="001D5195" w:rsidRPr="00466D71">
        <w:rPr>
          <w:rFonts w:cs="Times New Roman"/>
          <w:b/>
          <w:color w:val="C00000"/>
          <w:szCs w:val="24"/>
        </w:rPr>
        <w:t xml:space="preserve"> (2</w:t>
      </w:r>
      <w:r w:rsidR="001D5195" w:rsidRPr="00466D71">
        <w:rPr>
          <w:rFonts w:cs="Times New Roman"/>
          <w:b/>
          <w:color w:val="C00000"/>
          <w:szCs w:val="24"/>
          <w:vertAlign w:val="superscript"/>
        </w:rPr>
        <w:t>nd</w:t>
      </w:r>
      <w:r w:rsidR="001D5195" w:rsidRPr="00466D71">
        <w:rPr>
          <w:rFonts w:cs="Times New Roman"/>
          <w:b/>
          <w:color w:val="C00000"/>
          <w:szCs w:val="24"/>
        </w:rPr>
        <w:t xml:space="preserve"> Floor)</w:t>
      </w:r>
    </w:p>
    <w:p w14:paraId="4BD3F081" w14:textId="4059FA4A" w:rsidR="00D8106B" w:rsidRPr="00F80A02" w:rsidRDefault="00904218" w:rsidP="00011BCE">
      <w:pPr>
        <w:ind w:left="-90"/>
        <w:rPr>
          <w:rFonts w:cs="Times New Roman"/>
          <w:b/>
          <w:bCs/>
          <w:color w:val="FF0000"/>
          <w:sz w:val="52"/>
          <w:szCs w:val="52"/>
          <w:u w:val="single"/>
        </w:rPr>
      </w:pPr>
      <w:r>
        <w:rPr>
          <w:rFonts w:cs="Times New Roman"/>
          <w:b/>
          <w:bCs/>
          <w:color w:val="FF0000"/>
          <w:sz w:val="52"/>
          <w:szCs w:val="52"/>
          <w:u w:val="single"/>
        </w:rPr>
        <w:lastRenderedPageBreak/>
        <w:t>Thursday Program, September 2</w:t>
      </w:r>
      <w:r w:rsidR="00831A26">
        <w:rPr>
          <w:rFonts w:cs="Times New Roman"/>
          <w:b/>
          <w:bCs/>
          <w:color w:val="FF0000"/>
          <w:sz w:val="52"/>
          <w:szCs w:val="52"/>
          <w:u w:val="single"/>
        </w:rPr>
        <w:t>2</w:t>
      </w:r>
      <w:r>
        <w:rPr>
          <w:rFonts w:cs="Times New Roman"/>
          <w:b/>
          <w:bCs/>
          <w:color w:val="FF0000"/>
          <w:sz w:val="52"/>
          <w:szCs w:val="52"/>
          <w:u w:val="single"/>
        </w:rPr>
        <w:t>, 202</w:t>
      </w:r>
      <w:r w:rsidR="00831A26">
        <w:rPr>
          <w:rFonts w:cs="Times New Roman"/>
          <w:b/>
          <w:bCs/>
          <w:color w:val="FF0000"/>
          <w:sz w:val="52"/>
          <w:szCs w:val="52"/>
          <w:u w:val="single"/>
        </w:rPr>
        <w:t>2</w:t>
      </w:r>
    </w:p>
    <w:p w14:paraId="39D6CA50" w14:textId="77777777" w:rsidR="003C1E31" w:rsidRPr="00C56C42" w:rsidRDefault="003C1E31" w:rsidP="00011BCE">
      <w:pPr>
        <w:ind w:left="-90"/>
        <w:rPr>
          <w:rFonts w:cs="Times New Roman"/>
          <w:bCs/>
          <w:color w:val="002060"/>
          <w:szCs w:val="24"/>
        </w:rPr>
      </w:pP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NOTE ON</w:t>
      </w:r>
      <w:r>
        <w:rPr>
          <w:rFonts w:cs="Times New Roman"/>
          <w:b/>
          <w:bCs/>
          <w:color w:val="002060"/>
          <w:sz w:val="28"/>
          <w:szCs w:val="28"/>
          <w:highlight w:val="yellow"/>
        </w:rPr>
        <w:t xml:space="preserve"> DATES &amp; TIMES FOR INDIVIDUALS O</w:t>
      </w: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UTSIDE THE UNITED STATES:</w:t>
      </w:r>
      <w:r w:rsidRPr="00C56C42">
        <w:rPr>
          <w:rFonts w:cs="Times New Roman"/>
          <w:bCs/>
          <w:color w:val="002060"/>
          <w:sz w:val="28"/>
          <w:szCs w:val="28"/>
          <w:highlight w:val="yellow"/>
        </w:rPr>
        <w:t xml:space="preserve"> </w:t>
      </w:r>
      <w:r w:rsidRPr="00F61AB3">
        <w:rPr>
          <w:rFonts w:cs="Times New Roman"/>
          <w:b/>
          <w:sz w:val="28"/>
          <w:szCs w:val="28"/>
        </w:rPr>
        <w:t xml:space="preserve">All Dates &amp; Times for all In-Person and Virtual Sessions in this Program are California Times (Pacific Time or PST); which is Eight Hours </w:t>
      </w:r>
      <w:r w:rsidRPr="00F61AB3">
        <w:rPr>
          <w:rFonts w:cs="Times New Roman"/>
          <w:b/>
          <w:i/>
          <w:iCs/>
          <w:sz w:val="28"/>
          <w:szCs w:val="28"/>
        </w:rPr>
        <w:t>behind</w:t>
      </w:r>
      <w:r w:rsidRPr="00F61AB3">
        <w:rPr>
          <w:rFonts w:cs="Times New Roman"/>
          <w:b/>
          <w:sz w:val="28"/>
          <w:szCs w:val="28"/>
        </w:rPr>
        <w:t xml:space="preserve"> the Greenwich (London) Time.</w:t>
      </w:r>
      <w:r w:rsidRPr="00C56C42">
        <w:rPr>
          <w:rFonts w:cs="Times New Roman"/>
          <w:bCs/>
          <w:sz w:val="28"/>
          <w:szCs w:val="28"/>
        </w:rPr>
        <w:t xml:space="preserve"> </w:t>
      </w:r>
      <w:proofErr w:type="gramStart"/>
      <w:r w:rsidRPr="00C56C42">
        <w:rPr>
          <w:rFonts w:cs="Times New Roman"/>
          <w:bCs/>
          <w:sz w:val="28"/>
          <w:szCs w:val="28"/>
        </w:rPr>
        <w:t>So</w:t>
      </w:r>
      <w:proofErr w:type="gramEnd"/>
      <w:r w:rsidRPr="00C56C42">
        <w:rPr>
          <w:rFonts w:cs="Times New Roman"/>
          <w:bCs/>
          <w:sz w:val="28"/>
          <w:szCs w:val="28"/>
        </w:rPr>
        <w:t xml:space="preserve"> to find out the Dates and Times for the Sessions </w:t>
      </w:r>
      <w:r>
        <w:rPr>
          <w:rFonts w:cs="Times New Roman"/>
          <w:bCs/>
          <w:sz w:val="28"/>
          <w:szCs w:val="28"/>
        </w:rPr>
        <w:t>and/</w:t>
      </w:r>
      <w:r w:rsidRPr="00C56C42">
        <w:rPr>
          <w:rFonts w:cs="Times New Roman"/>
          <w:bCs/>
          <w:sz w:val="28"/>
          <w:szCs w:val="28"/>
        </w:rPr>
        <w:t xml:space="preserve">or Presentations of Your Interest, you may use the following URL as </w:t>
      </w:r>
      <w:r>
        <w:rPr>
          <w:rFonts w:cs="Times New Roman"/>
          <w:bCs/>
          <w:sz w:val="28"/>
          <w:szCs w:val="28"/>
        </w:rPr>
        <w:t>the</w:t>
      </w:r>
      <w:r w:rsidRPr="00C56C42">
        <w:rPr>
          <w:rFonts w:cs="Times New Roman"/>
          <w:bCs/>
          <w:sz w:val="28"/>
          <w:szCs w:val="28"/>
        </w:rPr>
        <w:t xml:space="preserve"> reference for your local time calculations</w:t>
      </w:r>
      <w:r w:rsidRPr="00C56C42">
        <w:rPr>
          <w:rFonts w:cs="Times New Roman"/>
          <w:bCs/>
          <w:color w:val="002060"/>
          <w:sz w:val="28"/>
          <w:szCs w:val="28"/>
        </w:rPr>
        <w:t>:</w:t>
      </w:r>
      <w:r w:rsidRPr="00537B29">
        <w:rPr>
          <w:rFonts w:cs="Times New Roman"/>
          <w:bCs/>
          <w:color w:val="002060"/>
          <w:szCs w:val="24"/>
        </w:rPr>
        <w:t xml:space="preserve"> </w:t>
      </w:r>
      <w:hyperlink r:id="rId12" w:history="1">
        <w:r w:rsidRPr="00537B29">
          <w:rPr>
            <w:rStyle w:val="Hyperlink"/>
            <w:rFonts w:cs="Times New Roman"/>
            <w:bCs/>
            <w:szCs w:val="24"/>
          </w:rPr>
          <w:t>https://greenwichmeantime.com/time/to/usa-london/</w:t>
        </w:r>
      </w:hyperlink>
      <w:r w:rsidRPr="00537B29">
        <w:rPr>
          <w:rFonts w:cs="Times New Roman"/>
          <w:bCs/>
          <w:color w:val="002060"/>
          <w:szCs w:val="24"/>
        </w:rPr>
        <w:t xml:space="preserve"> </w:t>
      </w:r>
      <w:r>
        <w:rPr>
          <w:rFonts w:cs="Times New Roman"/>
          <w:b/>
          <w:bCs/>
          <w:color w:val="002060"/>
          <w:sz w:val="32"/>
          <w:szCs w:val="32"/>
        </w:rPr>
        <w:t xml:space="preserve"> </w:t>
      </w:r>
    </w:p>
    <w:p w14:paraId="4FEA7E0D" w14:textId="54248AFF" w:rsidR="00872B71" w:rsidRPr="00872B71" w:rsidRDefault="00890867" w:rsidP="00011BCE">
      <w:pPr>
        <w:shd w:val="clear" w:color="auto" w:fill="FFFFFF"/>
        <w:spacing w:after="0" w:line="240" w:lineRule="auto"/>
        <w:ind w:left="-90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  <w:r w:rsidRPr="00F95EE1">
        <w:rPr>
          <w:rFonts w:cs="Times New Roman"/>
          <w:b/>
          <w:i/>
          <w:sz w:val="32"/>
          <w:szCs w:val="32"/>
          <w:highlight w:val="yellow"/>
          <w:u w:val="single"/>
        </w:rPr>
        <w:t>Thursday</w:t>
      </w:r>
      <w:r w:rsidRPr="00F95EE1">
        <w:rPr>
          <w:rFonts w:cs="Times New Roman"/>
          <w:b/>
          <w:sz w:val="32"/>
          <w:szCs w:val="32"/>
          <w:highlight w:val="yellow"/>
          <w:u w:val="single"/>
        </w:rPr>
        <w:t xml:space="preserve"> </w:t>
      </w:r>
      <w:r w:rsidRPr="00F95EE1">
        <w:rPr>
          <w:rFonts w:cs="Times New Roman"/>
          <w:b/>
          <w:iCs/>
          <w:sz w:val="32"/>
          <w:szCs w:val="32"/>
          <w:highlight w:val="yellow"/>
          <w:u w:val="single"/>
        </w:rPr>
        <w:t>Locations</w:t>
      </w:r>
      <w:r w:rsidR="00BB457C">
        <w:rPr>
          <w:rFonts w:cs="Times New Roman"/>
          <w:b/>
          <w:iCs/>
          <w:sz w:val="32"/>
          <w:szCs w:val="32"/>
          <w:highlight w:val="yellow"/>
          <w:u w:val="single"/>
        </w:rPr>
        <w:t xml:space="preserve"> </w:t>
      </w:r>
      <w:r w:rsidR="00BB457C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(In-Person </w:t>
      </w:r>
      <w:r w:rsidR="00115D96">
        <w:rPr>
          <w:rFonts w:cs="Times New Roman"/>
          <w:b/>
          <w:i/>
          <w:iCs/>
          <w:sz w:val="34"/>
          <w:szCs w:val="34"/>
          <w:highlight w:val="yellow"/>
          <w:u w:val="single"/>
        </w:rPr>
        <w:t>AND</w:t>
      </w:r>
      <w:r w:rsidR="00BB457C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 Virtual)</w:t>
      </w:r>
      <w:r w:rsidR="00F95EE1" w:rsidRPr="00F95EE1">
        <w:rPr>
          <w:rFonts w:cs="Times New Roman"/>
          <w:b/>
          <w:iCs/>
          <w:sz w:val="32"/>
          <w:szCs w:val="32"/>
          <w:highlight w:val="yellow"/>
          <w:u w:val="single"/>
        </w:rPr>
        <w:t>:</w:t>
      </w:r>
      <w:r w:rsidR="00F95EE1">
        <w:rPr>
          <w:rFonts w:cs="Times New Roman"/>
          <w:b/>
          <w:iCs/>
          <w:sz w:val="32"/>
          <w:szCs w:val="32"/>
          <w:u w:val="single"/>
        </w:rPr>
        <w:t xml:space="preserve"> </w:t>
      </w:r>
      <w:r w:rsidR="00872B71" w:rsidRPr="00872B71">
        <w:rPr>
          <w:rFonts w:cs="Times New Roman"/>
          <w:b/>
          <w:bCs/>
          <w:color w:val="1F4E79" w:themeColor="accent1" w:themeShade="80"/>
          <w:sz w:val="28"/>
          <w:szCs w:val="28"/>
        </w:rPr>
        <w:t xml:space="preserve">Location: </w:t>
      </w:r>
      <w:r w:rsidR="00D744C8" w:rsidRPr="00C7019C">
        <w:rPr>
          <w:rFonts w:cs="Times New Roman"/>
          <w:b/>
          <w:color w:val="C00000"/>
          <w:sz w:val="28"/>
          <w:szCs w:val="28"/>
        </w:rPr>
        <w:t xml:space="preserve">Girard </w:t>
      </w:r>
      <w:r w:rsidR="00D744C8">
        <w:rPr>
          <w:rFonts w:cs="Times New Roman"/>
          <w:b/>
          <w:color w:val="C00000"/>
          <w:sz w:val="28"/>
          <w:szCs w:val="28"/>
        </w:rPr>
        <w:t>Salons I&amp;II</w:t>
      </w:r>
      <w:r w:rsidR="00D744C8" w:rsidRPr="00C7019C">
        <w:rPr>
          <w:rFonts w:cs="Times New Roman"/>
          <w:b/>
          <w:color w:val="C00000"/>
          <w:sz w:val="28"/>
          <w:szCs w:val="28"/>
        </w:rPr>
        <w:t xml:space="preserve"> </w:t>
      </w:r>
      <w:r w:rsidR="00872B71" w:rsidRPr="00872B71">
        <w:rPr>
          <w:rFonts w:cs="Times New Roman"/>
          <w:b/>
          <w:bCs/>
          <w:color w:val="1F4E79" w:themeColor="accent1" w:themeShade="80"/>
          <w:sz w:val="28"/>
          <w:szCs w:val="28"/>
        </w:rPr>
        <w:t>at Hilton Woodland Hills/Los Angeles</w:t>
      </w:r>
      <w:r w:rsidR="00872B71" w:rsidRPr="00872B71">
        <w:rPr>
          <w:rFonts w:cs="Times New Roman"/>
          <w:b/>
          <w:color w:val="1F4E79" w:themeColor="accent1" w:themeShade="80"/>
          <w:sz w:val="28"/>
          <w:szCs w:val="28"/>
        </w:rPr>
        <w:t xml:space="preserve">; located at 6360 Canoga Avenue, Woodland Hills, California 91367-2501  </w:t>
      </w:r>
    </w:p>
    <w:p w14:paraId="71F29A20" w14:textId="77777777" w:rsidR="00F95EE1" w:rsidRPr="00F95EE1" w:rsidRDefault="00F95EE1" w:rsidP="00011BCE">
      <w:pPr>
        <w:spacing w:after="0" w:line="240" w:lineRule="auto"/>
        <w:ind w:left="-90"/>
        <w:contextualSpacing/>
        <w:rPr>
          <w:rFonts w:cs="Times New Roman"/>
          <w:szCs w:val="24"/>
        </w:rPr>
      </w:pPr>
    </w:p>
    <w:p w14:paraId="030FC2ED" w14:textId="77777777" w:rsidR="003E42E7" w:rsidRPr="00352597" w:rsidRDefault="00842F1E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9:15</w:t>
      </w:r>
      <w:r w:rsidR="00500400">
        <w:rPr>
          <w:rFonts w:cs="Times New Roman"/>
          <w:b/>
          <w:sz w:val="32"/>
          <w:szCs w:val="32"/>
          <w:u w:val="single"/>
        </w:rPr>
        <w:t xml:space="preserve"> to 10:45</w:t>
      </w:r>
      <w:r w:rsidR="00033385" w:rsidRPr="00F80A02">
        <w:rPr>
          <w:rFonts w:cs="Times New Roman"/>
          <w:b/>
          <w:sz w:val="32"/>
          <w:szCs w:val="32"/>
          <w:u w:val="single"/>
        </w:rPr>
        <w:t xml:space="preserve"> am; </w:t>
      </w:r>
      <w:r w:rsidR="00033385" w:rsidRPr="00F80A02">
        <w:rPr>
          <w:rFonts w:cs="Times New Roman"/>
          <w:b/>
          <w:sz w:val="28"/>
          <w:szCs w:val="28"/>
          <w:u w:val="single"/>
        </w:rPr>
        <w:t>Session-2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3E42E7" w:rsidRPr="00F80A02" w14:paraId="0A7283C8" w14:textId="77777777" w:rsidTr="006141FE">
        <w:trPr>
          <w:trHeight w:val="1291"/>
        </w:trPr>
        <w:tc>
          <w:tcPr>
            <w:tcW w:w="1598" w:type="pct"/>
          </w:tcPr>
          <w:p w14:paraId="0EB5B6F9" w14:textId="77777777" w:rsidR="003E42E7" w:rsidRPr="00F80A02" w:rsidRDefault="003E42E7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391CC3" w14:textId="77777777" w:rsidR="003E42E7" w:rsidRPr="00F80A02" w:rsidRDefault="003E42E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2</w:t>
            </w:r>
          </w:p>
          <w:p w14:paraId="66115F6C" w14:textId="77777777" w:rsidR="003E42E7" w:rsidRPr="00F80A02" w:rsidRDefault="0050040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0400">
              <w:rPr>
                <w:rFonts w:ascii="Times New Roman" w:hAnsi="Times New Roman" w:cs="Times New Roman"/>
                <w:b/>
                <w:szCs w:val="24"/>
                <w:u w:val="single"/>
              </w:rPr>
              <w:t>9:15 to 10:45</w:t>
            </w:r>
          </w:p>
          <w:p w14:paraId="4386925E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1CA9FBB7" w14:textId="77777777" w:rsidR="00EC7528" w:rsidRDefault="00EC752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02A4D9C" w14:textId="77777777" w:rsidR="003E42E7" w:rsidRPr="00F80A02" w:rsidRDefault="003E42E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31F02101" w14:textId="77777777" w:rsidR="00D744C8" w:rsidRDefault="00D744C8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642EFA34" w14:textId="77777777" w:rsidR="00BB457C" w:rsidRPr="000514D8" w:rsidRDefault="000514D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79418ABB" w14:textId="77777777" w:rsidR="00EC7528" w:rsidRDefault="00EC752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2743313" w14:textId="77777777" w:rsidR="003E42E7" w:rsidRPr="00F80A02" w:rsidRDefault="003E42E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69F22B42" w14:textId="77777777" w:rsidR="00BB457C" w:rsidRPr="000514D8" w:rsidRDefault="000514D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3E42E7" w:rsidRPr="00F80A02" w14:paraId="5A06A89B" w14:textId="77777777" w:rsidTr="006141FE">
        <w:trPr>
          <w:trHeight w:val="570"/>
        </w:trPr>
        <w:tc>
          <w:tcPr>
            <w:tcW w:w="1598" w:type="pct"/>
          </w:tcPr>
          <w:p w14:paraId="66364C59" w14:textId="53185836" w:rsidR="003E42E7" w:rsidRPr="00F80A02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eptember 2</w:t>
            </w:r>
            <w:r w:rsidR="00391A2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</w:t>
            </w:r>
            <w:r w:rsidRPr="00A7730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, 202</w:t>
            </w:r>
            <w:r w:rsidR="00391A2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</w:t>
            </w:r>
          </w:p>
          <w:p w14:paraId="4C1BD11E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62323D1E" w14:textId="77777777" w:rsidR="00500400" w:rsidRPr="00F80A02" w:rsidRDefault="00500400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2</w:t>
            </w:r>
          </w:p>
          <w:p w14:paraId="3C5FA434" w14:textId="77777777" w:rsidR="00500400" w:rsidRPr="00F80A02" w:rsidRDefault="00500400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500400">
              <w:rPr>
                <w:rFonts w:ascii="Times New Roman" w:hAnsi="Times New Roman" w:cs="Times New Roman"/>
                <w:b/>
                <w:szCs w:val="24"/>
                <w:u w:val="single"/>
              </w:rPr>
              <w:t>9:15 to 10:45</w:t>
            </w:r>
          </w:p>
          <w:p w14:paraId="3C2B45D8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632338F9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94D8990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EA342BD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84415F1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70A8AC0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A79DD89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034BF4A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29B50A6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B71D72E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958E89C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9E802FF" w14:textId="77777777" w:rsidR="00500400" w:rsidRDefault="00500400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F64AD54" w14:textId="77777777" w:rsidR="00500400" w:rsidRPr="00F80A02" w:rsidRDefault="00500400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445A4C5A" w14:textId="71929B72" w:rsidR="003E42E7" w:rsidRPr="00F80A02" w:rsidRDefault="000C761C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572FF48E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  <w:u w:val="single"/>
              </w:rPr>
            </w:pPr>
          </w:p>
          <w:p w14:paraId="65C5DFF3" w14:textId="77777777" w:rsidR="003E42E7" w:rsidRPr="00B23161" w:rsidRDefault="003E42E7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</w:t>
            </w:r>
            <w:r w:rsidR="00EB1A95" w:rsidRPr="00B23161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46842FB0" w14:textId="072DD5BC" w:rsidR="00CB3973" w:rsidRDefault="00CB3973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046D4E57" w14:textId="6E13DFE0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0B807629" w14:textId="67916ACA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50BABA66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263D6957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5826589D" w14:textId="77777777" w:rsidR="00DE5B63" w:rsidRPr="00F37434" w:rsidRDefault="00DE5B63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52226B88" w14:textId="77777777" w:rsidR="00B23161" w:rsidRPr="00F80A02" w:rsidRDefault="00B23161" w:rsidP="00011BCE">
            <w:pPr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1751" w:type="pct"/>
          </w:tcPr>
          <w:p w14:paraId="0D841AD9" w14:textId="6BC83A12" w:rsidR="003E42E7" w:rsidRPr="00F80A02" w:rsidRDefault="000C761C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  <w:p w14:paraId="2006B387" w14:textId="77777777" w:rsidR="003E42E7" w:rsidRPr="00F80A02" w:rsidRDefault="003E42E7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3C21FA77" w14:textId="77777777" w:rsidR="003E42E7" w:rsidRPr="00B23161" w:rsidRDefault="003E42E7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163FBF13" w14:textId="21F1748C" w:rsidR="009425FF" w:rsidRDefault="009425F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4710E451" w14:textId="1CFEFA10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CCBE7EA" w14:textId="358CED60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A7B4EF8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269202DC" w14:textId="77777777" w:rsidR="00010FD6" w:rsidRDefault="00010FD6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4A848C49" w14:textId="77777777" w:rsidR="009425FF" w:rsidRPr="00D0008B" w:rsidRDefault="00DE5B63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</w:tr>
    </w:tbl>
    <w:p w14:paraId="4C7F2537" w14:textId="77777777" w:rsidR="00842F1E" w:rsidRDefault="00842F1E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szCs w:val="24"/>
          <w:u w:val="single"/>
        </w:rPr>
      </w:pPr>
    </w:p>
    <w:p w14:paraId="44C37FD4" w14:textId="77777777" w:rsidR="00D0008B" w:rsidRPr="00071A62" w:rsidRDefault="00A7730F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szCs w:val="24"/>
          <w:u w:val="single"/>
        </w:rPr>
        <w:t>10:45 to 11:00</w:t>
      </w:r>
      <w:r w:rsidR="003E42E7" w:rsidRPr="00D92AE6">
        <w:rPr>
          <w:rFonts w:cs="Times New Roman"/>
          <w:b/>
          <w:szCs w:val="24"/>
          <w:u w:val="single"/>
        </w:rPr>
        <w:t xml:space="preserve">; </w:t>
      </w:r>
      <w:r w:rsidR="003E42E7" w:rsidRPr="00D92AE6">
        <w:rPr>
          <w:rFonts w:cs="Times New Roman"/>
          <w:b/>
          <w:szCs w:val="24"/>
        </w:rPr>
        <w:t>A Short Break before we go to other sessions starting next pages.</w:t>
      </w:r>
      <w:r w:rsidR="003E42E7">
        <w:rPr>
          <w:rFonts w:cs="Times New Roman"/>
          <w:b/>
          <w:szCs w:val="24"/>
        </w:rPr>
        <w:t xml:space="preserve"> </w:t>
      </w:r>
      <w:r w:rsidR="00071A62">
        <w:rPr>
          <w:rFonts w:cs="Times New Roman"/>
          <w:b/>
          <w:color w:val="C00000"/>
          <w:sz w:val="28"/>
          <w:szCs w:val="28"/>
        </w:rPr>
        <w:t>Girard Ballroom</w:t>
      </w:r>
      <w:r w:rsidR="00C4755F">
        <w:rPr>
          <w:rFonts w:cs="Times New Roman"/>
          <w:b/>
          <w:color w:val="C00000"/>
          <w:sz w:val="28"/>
          <w:szCs w:val="28"/>
        </w:rPr>
        <w:t>s</w:t>
      </w:r>
      <w:r w:rsidR="00071A62">
        <w:rPr>
          <w:rFonts w:cs="Times New Roman"/>
          <w:b/>
          <w:color w:val="C00000"/>
          <w:sz w:val="28"/>
          <w:szCs w:val="28"/>
        </w:rPr>
        <w:t xml:space="preserve"> Foyer</w:t>
      </w:r>
      <w:r w:rsidR="00D0008B" w:rsidRPr="00071A62">
        <w:rPr>
          <w:rFonts w:cs="Times New Roman"/>
          <w:b/>
          <w:i/>
          <w:sz w:val="28"/>
          <w:szCs w:val="28"/>
          <w:u w:val="single"/>
        </w:rPr>
        <w:br w:type="page"/>
      </w:r>
    </w:p>
    <w:p w14:paraId="1B0BC17C" w14:textId="0CF1E7F7" w:rsidR="00BB1F42" w:rsidRDefault="00BB1F42" w:rsidP="00011BCE">
      <w:pPr>
        <w:ind w:left="-90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lastRenderedPageBreak/>
        <w:t>Thursday, 9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2D0A60E1" w14:textId="77777777" w:rsidR="00487A17" w:rsidRPr="00352597" w:rsidRDefault="00A7730F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11:00 to 12:30 p</w:t>
      </w:r>
      <w:r w:rsidR="00487A17" w:rsidRPr="00F80A02">
        <w:rPr>
          <w:rFonts w:cs="Times New Roman"/>
          <w:b/>
          <w:sz w:val="32"/>
          <w:szCs w:val="32"/>
          <w:u w:val="single"/>
        </w:rPr>
        <w:t xml:space="preserve">m; </w:t>
      </w:r>
      <w:r w:rsidR="00487A17" w:rsidRPr="00F80A02">
        <w:rPr>
          <w:rFonts w:cs="Times New Roman"/>
          <w:b/>
          <w:sz w:val="28"/>
          <w:szCs w:val="28"/>
          <w:u w:val="single"/>
        </w:rPr>
        <w:t>Session-</w:t>
      </w:r>
      <w:r w:rsidR="00487A17">
        <w:rPr>
          <w:rFonts w:cs="Times New Roman"/>
          <w:b/>
          <w:sz w:val="28"/>
          <w:szCs w:val="28"/>
          <w:u w:val="single"/>
        </w:rPr>
        <w:t>3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487A17" w:rsidRPr="00F80A02" w14:paraId="6D795CA9" w14:textId="77777777" w:rsidTr="006141FE">
        <w:trPr>
          <w:trHeight w:val="1291"/>
        </w:trPr>
        <w:tc>
          <w:tcPr>
            <w:tcW w:w="1598" w:type="pct"/>
          </w:tcPr>
          <w:p w14:paraId="02335F60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7DE8BDE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 xml:space="preserve">Session </w:t>
            </w:r>
            <w:r w:rsidR="009F0A9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  <w:p w14:paraId="7FA87AA5" w14:textId="77777777" w:rsidR="00A7730F" w:rsidRPr="00A7730F" w:rsidRDefault="00A7730F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11:00 to 12:30 pm</w:t>
            </w:r>
          </w:p>
          <w:p w14:paraId="7D760935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44C424C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6C9823D1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A2EA56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3C049DD0" w14:textId="77777777" w:rsidR="00FA6ED8" w:rsidRDefault="00FA6ED8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182713B9" w14:textId="77777777" w:rsidR="00BB457C" w:rsidRPr="00D92AE6" w:rsidRDefault="00FA6ED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2E2C6DE9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98144FB" w14:textId="77777777" w:rsidR="00487A17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0DFE3D11" w14:textId="77777777" w:rsidR="00447BCE" w:rsidRPr="00D92AE6" w:rsidRDefault="008F669E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487A17" w:rsidRPr="00F80A02" w14:paraId="3E3BF175" w14:textId="77777777" w:rsidTr="006141FE">
        <w:trPr>
          <w:trHeight w:val="570"/>
        </w:trPr>
        <w:tc>
          <w:tcPr>
            <w:tcW w:w="1598" w:type="pct"/>
          </w:tcPr>
          <w:p w14:paraId="63E4B508" w14:textId="42683A03" w:rsidR="00A7730F" w:rsidRDefault="00A7730F" w:rsidP="00011BCE">
            <w:pPr>
              <w:ind w:left="-9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Thursday, 9/2</w:t>
            </w:r>
            <w:r w:rsidR="00975981">
              <w:rPr>
                <w:rFonts w:ascii="Times New Roman" w:hAnsi="Times New Roman" w:cs="Times New Roman"/>
                <w:b/>
                <w:szCs w:val="24"/>
                <w:u w:val="single"/>
              </w:rPr>
              <w:t>2/</w:t>
            </w: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="00975981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</w:p>
          <w:p w14:paraId="5801D4A3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14:paraId="59475E29" w14:textId="77777777" w:rsidR="00A7730F" w:rsidRPr="00A7730F" w:rsidRDefault="00A7730F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</w:rPr>
              <w:t>Session 3</w:t>
            </w:r>
          </w:p>
          <w:p w14:paraId="21F428C8" w14:textId="77777777" w:rsidR="00487A17" w:rsidRPr="00A7730F" w:rsidRDefault="00A7730F" w:rsidP="00011BCE">
            <w:pPr>
              <w:ind w:left="-9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11:00 to 12:30 pm</w:t>
            </w:r>
          </w:p>
          <w:p w14:paraId="2ECD4AFD" w14:textId="77777777" w:rsidR="00A7730F" w:rsidRP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14C28695" w14:textId="77777777" w:rsidR="009F0A9F" w:rsidRPr="00A7730F" w:rsidRDefault="009F0A9F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05B1BE3A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0EDB5E1C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0B62401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68FE6F2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99BAEAD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488F7BD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5950625" w14:textId="77777777" w:rsidR="00487A17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1199648" w14:textId="77777777" w:rsidR="00A7730F" w:rsidRPr="00F80A02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DA6FDA8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9EFA024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8DF7D44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0D55AAB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404181B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C1D9050" w14:textId="77777777" w:rsidR="00487A17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53611FF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65D41AB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2AD3BBF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ADA0DB0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AF4E52F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200923DA" w14:textId="7C59145F" w:rsidR="00487A17" w:rsidRPr="00F80A02" w:rsidRDefault="000C761C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19B12BB4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  <w:u w:val="single"/>
              </w:rPr>
            </w:pPr>
          </w:p>
          <w:p w14:paraId="3CE65323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3AEBE517" w14:textId="268DADED" w:rsidR="006141FE" w:rsidRDefault="006141FE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245632E4" w14:textId="19EB2DD8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6E4A8937" w14:textId="3C7EE35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6AE44ADB" w14:textId="5318B3FC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5BDB145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06C06AC4" w14:textId="77777777" w:rsidR="006001AB" w:rsidRPr="00F37434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1ECC98A7" w14:textId="77777777" w:rsidR="006141FE" w:rsidRPr="00F80A02" w:rsidRDefault="006141FE" w:rsidP="00011BCE">
            <w:pPr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1751" w:type="pct"/>
          </w:tcPr>
          <w:p w14:paraId="4D56E482" w14:textId="77777777" w:rsidR="000C761C" w:rsidRPr="00F80A02" w:rsidRDefault="000C761C" w:rsidP="000C761C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369FABB2" w14:textId="77777777" w:rsidR="00487A17" w:rsidRPr="00F80A02" w:rsidRDefault="00487A17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268AADBF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51ABE07B" w14:textId="0946A565" w:rsidR="00EF4E75" w:rsidRDefault="00EF4E75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643DAF2" w14:textId="24336C27" w:rsidR="004419EB" w:rsidRDefault="004419E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3C8DFEB" w14:textId="77777777" w:rsidR="004419EB" w:rsidRPr="00191B78" w:rsidRDefault="004419E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9CFA6B9" w14:textId="77777777" w:rsidR="004D5822" w:rsidRPr="00EF4E75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</w:tr>
    </w:tbl>
    <w:p w14:paraId="1CAADEB6" w14:textId="77777777" w:rsidR="00BB1F42" w:rsidRDefault="00BB1F42" w:rsidP="00011BCE">
      <w:pPr>
        <w:ind w:left="-90"/>
        <w:rPr>
          <w:rFonts w:cs="Times New Roman"/>
          <w:b/>
          <w:szCs w:val="24"/>
          <w:u w:val="single"/>
        </w:rPr>
      </w:pPr>
    </w:p>
    <w:p w14:paraId="622EB159" w14:textId="77777777" w:rsidR="00352597" w:rsidRDefault="00352597" w:rsidP="00011BCE">
      <w:pPr>
        <w:ind w:left="-90"/>
        <w:rPr>
          <w:rFonts w:cs="Times New Roman"/>
          <w:b/>
          <w:szCs w:val="24"/>
          <w:u w:val="single"/>
        </w:rPr>
      </w:pPr>
    </w:p>
    <w:p w14:paraId="34569D3E" w14:textId="5C93B124" w:rsidR="008F5EDC" w:rsidRDefault="008F5EDC" w:rsidP="00011BCE">
      <w:pPr>
        <w:ind w:left="-90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t>Thursday, 9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79DB1B4D" w14:textId="77777777" w:rsidR="008F5EDC" w:rsidRPr="00EB0E61" w:rsidRDefault="008F5EDC" w:rsidP="00011BCE">
      <w:pPr>
        <w:ind w:left="-9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*************************************************************</w:t>
      </w:r>
    </w:p>
    <w:p w14:paraId="65B3599F" w14:textId="77777777" w:rsidR="008F5EDC" w:rsidRPr="0037283B" w:rsidRDefault="00A7730F" w:rsidP="00011BCE">
      <w:pPr>
        <w:ind w:left="-90"/>
        <w:jc w:val="center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bCs/>
          <w:color w:val="FF0000"/>
          <w:sz w:val="52"/>
          <w:szCs w:val="52"/>
          <w:u w:val="single"/>
        </w:rPr>
        <w:t>12:30-1:30</w:t>
      </w:r>
      <w:r w:rsidR="008F5EDC" w:rsidRPr="004B1A45">
        <w:rPr>
          <w:rFonts w:cs="Times New Roman"/>
          <w:b/>
          <w:bCs/>
          <w:color w:val="FF0000"/>
          <w:sz w:val="52"/>
          <w:szCs w:val="52"/>
          <w:u w:val="single"/>
        </w:rPr>
        <w:t xml:space="preserve"> PM</w:t>
      </w:r>
      <w:r w:rsidR="008F5EDC" w:rsidRPr="004B1A45">
        <w:rPr>
          <w:rFonts w:cs="Times New Roman"/>
          <w:b/>
          <w:bCs/>
          <w:color w:val="FF0000"/>
          <w:sz w:val="52"/>
          <w:szCs w:val="52"/>
        </w:rPr>
        <w:t>; Lunch Break</w:t>
      </w:r>
      <w:r w:rsidR="008F5EDC">
        <w:rPr>
          <w:rFonts w:cs="Times New Roman"/>
          <w:b/>
          <w:bCs/>
          <w:color w:val="FF0000"/>
          <w:sz w:val="52"/>
          <w:szCs w:val="52"/>
        </w:rPr>
        <w:t xml:space="preserve"> and The</w:t>
      </w:r>
      <w:r w:rsidR="008F5EDC" w:rsidRPr="001C5FBB">
        <w:rPr>
          <w:rFonts w:cs="Times New Roman"/>
          <w:b/>
          <w:bCs/>
          <w:color w:val="FF0000"/>
          <w:sz w:val="52"/>
          <w:szCs w:val="52"/>
        </w:rPr>
        <w:t xml:space="preserve"> Robert A. Olsen </w:t>
      </w:r>
      <w:r w:rsidR="008F5EDC">
        <w:rPr>
          <w:rFonts w:cs="Times New Roman"/>
          <w:b/>
          <w:bCs/>
          <w:color w:val="FF0000"/>
          <w:sz w:val="52"/>
          <w:szCs w:val="52"/>
        </w:rPr>
        <w:t>Best Doctoral Student Paper i</w:t>
      </w:r>
      <w:r w:rsidR="008F5EDC" w:rsidRPr="001C5FBB">
        <w:rPr>
          <w:rFonts w:cs="Times New Roman"/>
          <w:b/>
          <w:bCs/>
          <w:color w:val="FF0000"/>
          <w:sz w:val="52"/>
          <w:szCs w:val="52"/>
        </w:rPr>
        <w:t>n Behavioral Finance &amp; Economics.</w:t>
      </w:r>
      <w:r w:rsidR="00352597">
        <w:rPr>
          <w:rFonts w:cs="Times New Roman"/>
          <w:b/>
          <w:bCs/>
          <w:color w:val="FF0000"/>
          <w:sz w:val="52"/>
          <w:szCs w:val="52"/>
        </w:rPr>
        <w:t xml:space="preserve"> </w:t>
      </w:r>
      <w:r w:rsidR="00352597" w:rsidRPr="00352597">
        <w:rPr>
          <w:rFonts w:cs="Times New Roman"/>
          <w:b/>
          <w:iCs/>
          <w:sz w:val="34"/>
          <w:szCs w:val="34"/>
        </w:rPr>
        <w:t>In-Person</w:t>
      </w:r>
      <w:r w:rsidR="00352597" w:rsidRPr="0037283B">
        <w:rPr>
          <w:rFonts w:cs="Times New Roman"/>
          <w:b/>
          <w:i/>
          <w:iCs/>
          <w:sz w:val="34"/>
          <w:szCs w:val="34"/>
        </w:rPr>
        <w:t xml:space="preserve">. </w:t>
      </w:r>
      <w:r w:rsidR="0037283B" w:rsidRPr="0037283B">
        <w:rPr>
          <w:rFonts w:cs="Times New Roman"/>
          <w:b/>
          <w:color w:val="C00000"/>
          <w:sz w:val="36"/>
          <w:szCs w:val="36"/>
        </w:rPr>
        <w:t>Girard Salons I&amp;II</w:t>
      </w:r>
      <w:r w:rsidR="0037283B">
        <w:rPr>
          <w:rFonts w:cs="Times New Roman"/>
          <w:b/>
          <w:color w:val="C00000"/>
          <w:sz w:val="28"/>
          <w:szCs w:val="28"/>
        </w:rPr>
        <w:t xml:space="preserve">; </w:t>
      </w:r>
      <w:r w:rsidR="008F5EDC" w:rsidRPr="00EB0E61">
        <w:rPr>
          <w:rFonts w:cs="Times New Roman"/>
          <w:b/>
          <w:bCs/>
          <w:color w:val="1F4E79" w:themeColor="accent1" w:themeShade="80"/>
          <w:sz w:val="32"/>
          <w:szCs w:val="32"/>
        </w:rPr>
        <w:t>at Hilton Woodland Hills/Los Angeles</w:t>
      </w:r>
      <w:r w:rsidR="008F5EDC" w:rsidRPr="00EB0E61">
        <w:rPr>
          <w:rFonts w:cs="Times New Roman"/>
          <w:b/>
          <w:color w:val="1F4E79" w:themeColor="accent1" w:themeShade="80"/>
          <w:sz w:val="32"/>
          <w:szCs w:val="32"/>
        </w:rPr>
        <w:t xml:space="preserve">; located at 6360 Canoga Avenue, Woodland Hills, California 91367-2501  </w:t>
      </w:r>
    </w:p>
    <w:p w14:paraId="2C822452" w14:textId="77777777" w:rsidR="00352597" w:rsidRDefault="008F5EDC" w:rsidP="00011BCE">
      <w:pPr>
        <w:ind w:left="-90"/>
        <w:rPr>
          <w:rFonts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color w:val="1F4E79" w:themeColor="accent1" w:themeShade="80"/>
          <w:sz w:val="32"/>
          <w:szCs w:val="32"/>
        </w:rPr>
        <w:t>****************************************************</w:t>
      </w:r>
    </w:p>
    <w:p w14:paraId="17B8256C" w14:textId="2C432CB7" w:rsidR="00352597" w:rsidRDefault="00352597" w:rsidP="00011BCE">
      <w:pPr>
        <w:ind w:left="-90"/>
        <w:rPr>
          <w:rFonts w:cs="Times New Roman"/>
          <w:b/>
          <w:color w:val="1F4E79" w:themeColor="accent1" w:themeShade="80"/>
          <w:sz w:val="32"/>
          <w:szCs w:val="32"/>
        </w:rPr>
      </w:pPr>
    </w:p>
    <w:p w14:paraId="0E806C97" w14:textId="780CCC26" w:rsidR="00352597" w:rsidRDefault="00352597" w:rsidP="00011BCE">
      <w:pPr>
        <w:ind w:left="-90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t>Thursday, 9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6FD293DA" w14:textId="77777777" w:rsidR="00487A17" w:rsidRPr="00F80A02" w:rsidRDefault="00A7730F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1:30</w:t>
      </w:r>
      <w:r w:rsidR="008A2F91">
        <w:rPr>
          <w:rFonts w:cs="Times New Roman"/>
          <w:b/>
          <w:sz w:val="32"/>
          <w:szCs w:val="32"/>
          <w:u w:val="single"/>
        </w:rPr>
        <w:t>-2:3</w:t>
      </w:r>
      <w:r>
        <w:rPr>
          <w:rFonts w:cs="Times New Roman"/>
          <w:b/>
          <w:sz w:val="32"/>
          <w:szCs w:val="32"/>
          <w:u w:val="single"/>
        </w:rPr>
        <w:t>0</w:t>
      </w:r>
      <w:r w:rsidR="00487A17" w:rsidRPr="00F80A02">
        <w:rPr>
          <w:rFonts w:cs="Times New Roman"/>
          <w:b/>
          <w:sz w:val="32"/>
          <w:szCs w:val="32"/>
          <w:u w:val="single"/>
        </w:rPr>
        <w:t xml:space="preserve">; </w:t>
      </w:r>
      <w:r w:rsidR="00487A17" w:rsidRPr="00F80A02">
        <w:rPr>
          <w:rFonts w:cs="Times New Roman"/>
          <w:b/>
          <w:sz w:val="28"/>
          <w:szCs w:val="28"/>
          <w:u w:val="single"/>
        </w:rPr>
        <w:t>Session-</w:t>
      </w:r>
      <w:r w:rsidR="00487A17">
        <w:rPr>
          <w:rFonts w:cs="Times New Roman"/>
          <w:b/>
          <w:sz w:val="28"/>
          <w:szCs w:val="28"/>
          <w:u w:val="single"/>
        </w:rPr>
        <w:t>4</w:t>
      </w:r>
    </w:p>
    <w:p w14:paraId="7C7EF878" w14:textId="77777777" w:rsidR="003E42E7" w:rsidRPr="00D92AE6" w:rsidRDefault="003E42E7" w:rsidP="00011BCE">
      <w:pPr>
        <w:ind w:left="-90"/>
        <w:rPr>
          <w:rFonts w:cs="Times New Roman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0B2C1C" w:rsidRPr="00F80A02" w14:paraId="28C642F7" w14:textId="77777777" w:rsidTr="009E59CF">
        <w:trPr>
          <w:trHeight w:val="1291"/>
        </w:trPr>
        <w:tc>
          <w:tcPr>
            <w:tcW w:w="1598" w:type="pct"/>
          </w:tcPr>
          <w:p w14:paraId="2E0F118D" w14:textId="77777777" w:rsidR="000B2C1C" w:rsidRPr="00F80A02" w:rsidRDefault="000B2C1C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210EBD" w14:textId="77777777" w:rsidR="000B2C1C" w:rsidRPr="00F80A02" w:rsidRDefault="005D439E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4</w:t>
            </w:r>
          </w:p>
          <w:p w14:paraId="763F2B32" w14:textId="77777777" w:rsidR="000B2C1C" w:rsidRPr="00F80A02" w:rsidRDefault="00A7730F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:30</w:t>
            </w:r>
            <w:r w:rsidR="008A2F91">
              <w:rPr>
                <w:rFonts w:ascii="Times New Roman" w:hAnsi="Times New Roman" w:cs="Times New Roman"/>
                <w:b/>
                <w:szCs w:val="24"/>
                <w:u w:val="single"/>
              </w:rPr>
              <w:t>-2:3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0</w:t>
            </w:r>
          </w:p>
          <w:p w14:paraId="70690264" w14:textId="77777777" w:rsidR="000B2C1C" w:rsidRPr="00F80A02" w:rsidRDefault="000B2C1C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078D9F75" w14:textId="77777777" w:rsidR="000B2C1C" w:rsidRPr="00F80A02" w:rsidRDefault="000B2C1C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2AF8FC" w14:textId="77777777" w:rsidR="000B2C1C" w:rsidRPr="00F80A02" w:rsidRDefault="001C5FBB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0E9EBF34" w14:textId="77777777" w:rsidR="00FA6ED8" w:rsidRDefault="00FA6ED8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7B19F7B1" w14:textId="77777777" w:rsidR="00BB457C" w:rsidRPr="00D92AE6" w:rsidRDefault="00FA6ED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2E403E48" w14:textId="77777777" w:rsidR="000B2C1C" w:rsidRPr="00F80A02" w:rsidRDefault="000B2C1C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A22918" w14:textId="77777777" w:rsidR="000B2C1C" w:rsidRPr="00F80A02" w:rsidRDefault="001C5FBB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6C1CD28C" w14:textId="77777777" w:rsidR="00447BCE" w:rsidRPr="00D92AE6" w:rsidRDefault="008F669E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743AAB" w:rsidRPr="00F80A02" w14:paraId="16E456F6" w14:textId="77777777" w:rsidTr="009E59CF">
        <w:trPr>
          <w:trHeight w:val="570"/>
        </w:trPr>
        <w:tc>
          <w:tcPr>
            <w:tcW w:w="1598" w:type="pct"/>
          </w:tcPr>
          <w:p w14:paraId="5903CC2E" w14:textId="61EAF735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ursday, 9/2</w:t>
            </w:r>
            <w:r w:rsidR="0097598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2</w:t>
            </w:r>
            <w:r w:rsidR="00975981">
              <w:rPr>
                <w:rFonts w:ascii="Times New Roman" w:hAnsi="Times New Roman" w:cs="Times New Roman"/>
                <w:szCs w:val="24"/>
              </w:rPr>
              <w:t>2</w:t>
            </w:r>
          </w:p>
          <w:p w14:paraId="01BCE15F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61EB920" w14:textId="77777777" w:rsidR="008A2F91" w:rsidRPr="00F80A02" w:rsidRDefault="008A2F91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4</w:t>
            </w:r>
          </w:p>
          <w:p w14:paraId="23B0E2A3" w14:textId="77777777" w:rsidR="008A2F91" w:rsidRPr="00F80A02" w:rsidRDefault="008A2F91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:30-2:30</w:t>
            </w:r>
          </w:p>
          <w:p w14:paraId="53F341CF" w14:textId="77777777" w:rsidR="00743AAB" w:rsidRDefault="00743AA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6307DB0" w14:textId="77777777" w:rsidR="00BB1F42" w:rsidRDefault="00BB1F4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D529A75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4FC6C51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2D45C55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7E6FAD9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3324C19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B9E18D2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B2B23E7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10D392D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357282D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0E77503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A80B055" w14:textId="77777777" w:rsidR="00A7730F" w:rsidRDefault="00A7730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5F98838" w14:textId="77777777" w:rsidR="00743AAB" w:rsidRPr="00BB1F42" w:rsidRDefault="00743AAB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51" w:type="pct"/>
          </w:tcPr>
          <w:p w14:paraId="79902C61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39B53D5F" w14:textId="77777777" w:rsidR="002F3560" w:rsidRPr="002F3560" w:rsidRDefault="002F3560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9002A84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24BC31F2" w14:textId="07A0C969" w:rsidR="00C45ABF" w:rsidRDefault="00C45AB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3E5B6B08" w14:textId="5425D9FD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4B288EB5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62D4CD3B" w14:textId="77777777" w:rsidR="004D5822" w:rsidRPr="00EF4E75" w:rsidRDefault="00D77EF2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</w:t>
            </w:r>
          </w:p>
        </w:tc>
        <w:tc>
          <w:tcPr>
            <w:tcW w:w="1751" w:type="pct"/>
          </w:tcPr>
          <w:p w14:paraId="2B038598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52F1627D" w14:textId="77777777" w:rsidR="00F940FC" w:rsidRPr="00F80A02" w:rsidRDefault="00F940FC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115C297C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62A5DF9A" w14:textId="6DF7A0C0" w:rsidR="00B371CB" w:rsidRDefault="00B371C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FDECE46" w14:textId="319C3C41" w:rsidR="004419EB" w:rsidRDefault="004419E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1C067DF" w14:textId="5D5DC32E" w:rsidR="004419EB" w:rsidRDefault="004419E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115AE80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07FF2A9" w14:textId="77777777" w:rsidR="00D77EF2" w:rsidRPr="00F37434" w:rsidRDefault="00D77EF2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</w:t>
            </w:r>
          </w:p>
          <w:p w14:paraId="178CFD76" w14:textId="77777777" w:rsidR="004D5822" w:rsidRPr="00BB1F42" w:rsidRDefault="004D5822" w:rsidP="00011BCE">
            <w:pPr>
              <w:ind w:left="-90"/>
              <w:rPr>
                <w:rFonts w:ascii="Times New Roman" w:hAnsi="Times New Roman" w:cs="Times New Roman"/>
              </w:rPr>
            </w:pPr>
          </w:p>
        </w:tc>
      </w:tr>
    </w:tbl>
    <w:p w14:paraId="50E8CC98" w14:textId="77777777" w:rsidR="003E6856" w:rsidRPr="00071A62" w:rsidRDefault="00246939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szCs w:val="24"/>
          <w:u w:val="single"/>
        </w:rPr>
        <w:t>2:3</w:t>
      </w:r>
      <w:r w:rsidR="008A2F91">
        <w:rPr>
          <w:rFonts w:cs="Times New Roman"/>
          <w:b/>
          <w:szCs w:val="24"/>
          <w:u w:val="single"/>
        </w:rPr>
        <w:t>0</w:t>
      </w:r>
      <w:r>
        <w:rPr>
          <w:rFonts w:cs="Times New Roman"/>
          <w:b/>
          <w:szCs w:val="24"/>
          <w:u w:val="single"/>
        </w:rPr>
        <w:t xml:space="preserve"> to 2:4</w:t>
      </w:r>
      <w:r w:rsidR="008A2F91">
        <w:rPr>
          <w:rFonts w:cs="Times New Roman"/>
          <w:b/>
          <w:szCs w:val="24"/>
          <w:u w:val="single"/>
        </w:rPr>
        <w:t>5</w:t>
      </w:r>
      <w:r w:rsidR="00D92AE6" w:rsidRPr="00D92AE6">
        <w:rPr>
          <w:rFonts w:cs="Times New Roman"/>
          <w:b/>
          <w:szCs w:val="24"/>
          <w:u w:val="single"/>
        </w:rPr>
        <w:t xml:space="preserve">; </w:t>
      </w:r>
      <w:r w:rsidR="000B2C1C" w:rsidRPr="00D92AE6">
        <w:rPr>
          <w:rFonts w:cs="Times New Roman"/>
          <w:b/>
          <w:szCs w:val="24"/>
        </w:rPr>
        <w:t>A Short Break before we go to other sessions starting next pages.</w:t>
      </w:r>
      <w:r w:rsidR="00EB0E61">
        <w:rPr>
          <w:rFonts w:cs="Times New Roman"/>
          <w:b/>
          <w:szCs w:val="24"/>
        </w:rPr>
        <w:t xml:space="preserve"> </w:t>
      </w:r>
      <w:r w:rsidR="003E6856">
        <w:rPr>
          <w:rFonts w:cs="Times New Roman"/>
          <w:b/>
          <w:color w:val="C00000"/>
          <w:sz w:val="28"/>
          <w:szCs w:val="28"/>
        </w:rPr>
        <w:t>Girard Ballroom Foyer</w:t>
      </w:r>
      <w:r w:rsidR="003E6856" w:rsidRPr="00071A62">
        <w:rPr>
          <w:rFonts w:cs="Times New Roman"/>
          <w:b/>
          <w:i/>
          <w:sz w:val="28"/>
          <w:szCs w:val="28"/>
          <w:u w:val="single"/>
        </w:rPr>
        <w:br w:type="page"/>
      </w:r>
    </w:p>
    <w:p w14:paraId="0DFDCA06" w14:textId="065EDE86" w:rsidR="005D439E" w:rsidRDefault="005D439E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lastRenderedPageBreak/>
        <w:t>Thursday, 9/2</w:t>
      </w:r>
      <w:r w:rsidR="001D6E35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1D6E35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5C3C03BF" w14:textId="77777777" w:rsidR="006100C2" w:rsidRPr="00352597" w:rsidRDefault="00246939" w:rsidP="00011BCE">
      <w:pPr>
        <w:autoSpaceDE w:val="0"/>
        <w:autoSpaceDN w:val="0"/>
        <w:adjustRightInd w:val="0"/>
        <w:spacing w:after="0" w:line="240" w:lineRule="auto"/>
        <w:ind w:left="-90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2:45</w:t>
      </w:r>
      <w:r w:rsidR="008A2F91">
        <w:rPr>
          <w:rFonts w:cs="Times New Roman"/>
          <w:b/>
          <w:sz w:val="32"/>
          <w:szCs w:val="32"/>
          <w:u w:val="single"/>
        </w:rPr>
        <w:t>-4</w:t>
      </w:r>
      <w:r>
        <w:rPr>
          <w:rFonts w:cs="Times New Roman"/>
          <w:b/>
          <w:sz w:val="32"/>
          <w:szCs w:val="32"/>
          <w:u w:val="single"/>
        </w:rPr>
        <w:t>:1</w:t>
      </w:r>
      <w:r w:rsidR="005D439E">
        <w:rPr>
          <w:rFonts w:cs="Times New Roman"/>
          <w:b/>
          <w:sz w:val="32"/>
          <w:szCs w:val="32"/>
          <w:u w:val="single"/>
        </w:rPr>
        <w:t>5</w:t>
      </w:r>
      <w:r w:rsidR="005D439E" w:rsidRPr="00F80A02">
        <w:rPr>
          <w:rFonts w:cs="Times New Roman"/>
          <w:b/>
          <w:sz w:val="32"/>
          <w:szCs w:val="32"/>
          <w:u w:val="single"/>
        </w:rPr>
        <w:t xml:space="preserve">; </w:t>
      </w:r>
      <w:r w:rsidR="005D439E" w:rsidRPr="00F80A02">
        <w:rPr>
          <w:rFonts w:cs="Times New Roman"/>
          <w:b/>
          <w:sz w:val="28"/>
          <w:szCs w:val="28"/>
          <w:u w:val="single"/>
        </w:rPr>
        <w:t>Session-</w:t>
      </w:r>
      <w:r w:rsidR="005D439E">
        <w:rPr>
          <w:rFonts w:cs="Times New Roman"/>
          <w:b/>
          <w:sz w:val="28"/>
          <w:szCs w:val="28"/>
          <w:u w:val="single"/>
        </w:rPr>
        <w:t>5</w:t>
      </w:r>
      <w:r>
        <w:rPr>
          <w:rFonts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C347AD" w:rsidRPr="00F80A02" w14:paraId="7CC7BA46" w14:textId="77777777" w:rsidTr="00F252DD">
        <w:trPr>
          <w:trHeight w:val="1291"/>
        </w:trPr>
        <w:tc>
          <w:tcPr>
            <w:tcW w:w="1598" w:type="pct"/>
          </w:tcPr>
          <w:p w14:paraId="05689FBD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C4D7F9" w14:textId="77777777" w:rsidR="00902EA4" w:rsidRPr="00F80A02" w:rsidRDefault="00487A1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5</w:t>
            </w:r>
          </w:p>
          <w:p w14:paraId="2F9E3BC8" w14:textId="77777777" w:rsidR="00902EA4" w:rsidRPr="00F80A02" w:rsidRDefault="00246939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6939">
              <w:rPr>
                <w:rFonts w:ascii="Times New Roman" w:hAnsi="Times New Roman" w:cs="Times New Roman"/>
                <w:b/>
                <w:szCs w:val="24"/>
                <w:u w:val="single"/>
              </w:rPr>
              <w:t>2:45-4:15</w:t>
            </w:r>
          </w:p>
        </w:tc>
        <w:tc>
          <w:tcPr>
            <w:tcW w:w="1651" w:type="pct"/>
          </w:tcPr>
          <w:p w14:paraId="646836B4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07896F" w14:textId="77777777" w:rsidR="001C5FBB" w:rsidRPr="00F80A02" w:rsidRDefault="001C5FBB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75302C55" w14:textId="77777777" w:rsidR="00FA6ED8" w:rsidRDefault="00FA6ED8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54219DE2" w14:textId="77777777" w:rsidR="00BB457C" w:rsidRPr="00D92AE6" w:rsidRDefault="00FA6ED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28B2BB3F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C6390D" w14:textId="77777777" w:rsidR="001C5FBB" w:rsidRPr="00F80A02" w:rsidRDefault="001C5FBB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  <w:r w:rsidR="0089086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  <w:p w14:paraId="206278F9" w14:textId="77777777" w:rsidR="00447BCE" w:rsidRPr="00D92AE6" w:rsidRDefault="008F669E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C347AD" w:rsidRPr="00F80A02" w14:paraId="025CA934" w14:textId="77777777" w:rsidTr="00F252DD">
        <w:trPr>
          <w:trHeight w:val="570"/>
        </w:trPr>
        <w:tc>
          <w:tcPr>
            <w:tcW w:w="1598" w:type="pct"/>
          </w:tcPr>
          <w:p w14:paraId="15421D1F" w14:textId="24A6D0BD" w:rsidR="008A2F91" w:rsidRPr="008A2F91" w:rsidRDefault="008A2F91" w:rsidP="00011BCE">
            <w:pPr>
              <w:ind w:left="-9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A2F91">
              <w:rPr>
                <w:rFonts w:ascii="Times New Roman" w:hAnsi="Times New Roman" w:cs="Times New Roman"/>
                <w:b/>
                <w:szCs w:val="24"/>
                <w:u w:val="single"/>
              </w:rPr>
              <w:t>Thursday, 9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Pr="008A2F91">
              <w:rPr>
                <w:rFonts w:ascii="Times New Roman" w:hAnsi="Times New Roman" w:cs="Times New Roman"/>
                <w:b/>
                <w:szCs w:val="24"/>
                <w:u w:val="single"/>
              </w:rPr>
              <w:t>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</w:p>
          <w:p w14:paraId="2463F452" w14:textId="77777777" w:rsidR="008A2F91" w:rsidRPr="008A2F91" w:rsidRDefault="008A2F9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9A0C143" w14:textId="77777777" w:rsidR="00246939" w:rsidRPr="00246939" w:rsidRDefault="00246939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246939">
              <w:rPr>
                <w:rFonts w:ascii="Times New Roman" w:hAnsi="Times New Roman" w:cs="Times New Roman"/>
                <w:b/>
                <w:szCs w:val="24"/>
              </w:rPr>
              <w:t>Session 5</w:t>
            </w:r>
          </w:p>
          <w:p w14:paraId="1722E828" w14:textId="77777777" w:rsidR="008A2F91" w:rsidRPr="00F80A02" w:rsidRDefault="00246939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  <w:r w:rsidRPr="00246939">
              <w:rPr>
                <w:rFonts w:ascii="Times New Roman" w:hAnsi="Times New Roman" w:cs="Times New Roman"/>
                <w:b/>
                <w:szCs w:val="24"/>
              </w:rPr>
              <w:t>2:45-4:15</w:t>
            </w:r>
          </w:p>
          <w:p w14:paraId="3130FE94" w14:textId="77777777" w:rsidR="00352597" w:rsidRDefault="0035259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FA34883" w14:textId="77777777" w:rsidR="008A2F91" w:rsidRDefault="008A2F9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6218DC6" w14:textId="77777777" w:rsidR="008A2F91" w:rsidRDefault="008A2F9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048CA03" w14:textId="77777777" w:rsidR="008A2F91" w:rsidRDefault="008A2F9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37A89EB" w14:textId="77777777" w:rsidR="008A2F91" w:rsidRDefault="008A2F9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04B12F7" w14:textId="2EA2B7DB" w:rsidR="008A2F91" w:rsidRPr="00871D45" w:rsidRDefault="008A2F91" w:rsidP="00FB2E4A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4128D18A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47CAA367" w14:textId="77777777" w:rsidR="00B17258" w:rsidRPr="00F80A02" w:rsidRDefault="00B17258" w:rsidP="00011BCE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3EB7578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5FBDB193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BFFAC5D" w14:textId="0B524C97" w:rsidR="003B5A38" w:rsidRDefault="003B5A38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6F50FDD1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1A8455BD" w14:textId="77777777" w:rsidR="004D5822" w:rsidRPr="00302072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55FB733F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7E9F05BB" w14:textId="77777777" w:rsidR="00902EA4" w:rsidRPr="00F80A02" w:rsidRDefault="00902EA4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35ABC71A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598C1B92" w14:textId="11262746" w:rsidR="004D5822" w:rsidRDefault="004D5822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7FBD7514" w14:textId="22417980" w:rsidR="004419EB" w:rsidRDefault="004419EB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44DEF971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6F0AA2D4" w14:textId="77777777" w:rsidR="0014773B" w:rsidRDefault="0014773B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06158359" w14:textId="77777777" w:rsidR="004D5822" w:rsidRPr="00246939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</w:tr>
    </w:tbl>
    <w:p w14:paraId="37D3E863" w14:textId="77777777" w:rsidR="00C44D3A" w:rsidRPr="00071A62" w:rsidRDefault="00246939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bCs/>
          <w:szCs w:val="24"/>
          <w:u w:val="single"/>
        </w:rPr>
        <w:t>4:15-4:3</w:t>
      </w:r>
      <w:r w:rsidR="00FF09AB">
        <w:rPr>
          <w:rFonts w:cs="Times New Roman"/>
          <w:b/>
          <w:bCs/>
          <w:szCs w:val="24"/>
          <w:u w:val="single"/>
        </w:rPr>
        <w:t>0</w:t>
      </w:r>
      <w:r w:rsidR="00FF09AB" w:rsidRPr="0097242C">
        <w:rPr>
          <w:rFonts w:cs="Times New Roman"/>
          <w:b/>
          <w:bCs/>
          <w:szCs w:val="24"/>
          <w:u w:val="single"/>
        </w:rPr>
        <w:t xml:space="preserve"> PM-</w:t>
      </w:r>
      <w:r w:rsidR="00FF09AB" w:rsidRPr="0097242C">
        <w:rPr>
          <w:rFonts w:cs="Times New Roman"/>
          <w:b/>
          <w:bCs/>
          <w:szCs w:val="24"/>
        </w:rPr>
        <w:t xml:space="preserve"> Short Break before our next Session</w:t>
      </w:r>
      <w:r w:rsidR="00FF09AB">
        <w:rPr>
          <w:rFonts w:cs="Times New Roman"/>
          <w:b/>
          <w:bCs/>
          <w:szCs w:val="24"/>
        </w:rPr>
        <w:t xml:space="preserve">; </w:t>
      </w:r>
      <w:r w:rsidR="00C44D3A">
        <w:rPr>
          <w:rFonts w:cs="Times New Roman"/>
          <w:b/>
          <w:color w:val="C00000"/>
          <w:sz w:val="28"/>
          <w:szCs w:val="28"/>
        </w:rPr>
        <w:t>Girard Ballroom Foyer</w:t>
      </w:r>
    </w:p>
    <w:p w14:paraId="5786F628" w14:textId="77777777" w:rsidR="00124492" w:rsidRPr="00140EEF" w:rsidRDefault="00124492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color w:val="1F4E79" w:themeColor="accent1" w:themeShade="80"/>
          <w:sz w:val="28"/>
          <w:szCs w:val="28"/>
        </w:rPr>
      </w:pPr>
    </w:p>
    <w:p w14:paraId="6F9E455A" w14:textId="125BC70B" w:rsidR="00EB0E61" w:rsidRDefault="00EB0E61" w:rsidP="00011BCE">
      <w:pPr>
        <w:ind w:left="-9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t>Thursday, 9/2</w:t>
      </w:r>
      <w:r w:rsidR="001D6E35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</w:t>
      </w:r>
      <w:r w:rsidR="001D6E35">
        <w:rPr>
          <w:rFonts w:cs="Times New Roman"/>
          <w:b/>
          <w:i/>
          <w:sz w:val="28"/>
          <w:szCs w:val="28"/>
          <w:u w:val="single"/>
        </w:rPr>
        <w:t>2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  <w:r w:rsidRPr="00F80A02">
        <w:rPr>
          <w:rFonts w:cs="Times New Roman"/>
          <w:b/>
          <w:sz w:val="28"/>
          <w:szCs w:val="28"/>
          <w:u w:val="single"/>
        </w:rPr>
        <w:t xml:space="preserve"> </w:t>
      </w:r>
    </w:p>
    <w:p w14:paraId="25D79252" w14:textId="77777777" w:rsidR="002D19B1" w:rsidRPr="00F80A02" w:rsidRDefault="00246939" w:rsidP="00011BCE">
      <w:pPr>
        <w:ind w:left="-90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4:30-6:00</w:t>
      </w:r>
      <w:r w:rsidR="00487A17">
        <w:rPr>
          <w:rFonts w:cs="Times New Roman"/>
          <w:b/>
          <w:sz w:val="28"/>
          <w:szCs w:val="28"/>
          <w:u w:val="single"/>
        </w:rPr>
        <w:t xml:space="preserve"> pm; </w:t>
      </w:r>
      <w:r w:rsidR="00487A17" w:rsidRPr="00B657F1">
        <w:rPr>
          <w:rFonts w:cs="Times New Roman"/>
          <w:b/>
          <w:sz w:val="28"/>
          <w:szCs w:val="28"/>
          <w:u w:val="single"/>
        </w:rPr>
        <w:t>Session-6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2D19B1" w:rsidRPr="00F80A02" w14:paraId="5247289E" w14:textId="77777777" w:rsidTr="003C487F">
        <w:trPr>
          <w:trHeight w:val="1291"/>
        </w:trPr>
        <w:tc>
          <w:tcPr>
            <w:tcW w:w="1598" w:type="pct"/>
          </w:tcPr>
          <w:p w14:paraId="5A151ABF" w14:textId="77777777" w:rsidR="002D19B1" w:rsidRPr="00F80A02" w:rsidRDefault="002D19B1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AFEBBF" w14:textId="77777777" w:rsidR="002D19B1" w:rsidRPr="00F80A02" w:rsidRDefault="00B657F1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6</w:t>
            </w:r>
          </w:p>
          <w:p w14:paraId="55F400D6" w14:textId="77777777" w:rsidR="002D19B1" w:rsidRPr="003B5A38" w:rsidRDefault="00042E69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E69">
              <w:rPr>
                <w:rFonts w:ascii="Times New Roman" w:hAnsi="Times New Roman" w:cs="Times New Roman"/>
                <w:b/>
                <w:u w:val="single"/>
              </w:rPr>
              <w:t xml:space="preserve">4:30-6:00 pm </w:t>
            </w:r>
          </w:p>
        </w:tc>
        <w:tc>
          <w:tcPr>
            <w:tcW w:w="1651" w:type="pct"/>
          </w:tcPr>
          <w:p w14:paraId="0CD0F4BA" w14:textId="77777777" w:rsidR="002D19B1" w:rsidRPr="00F80A02" w:rsidRDefault="002D19B1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493506" w14:textId="77777777" w:rsidR="008228E7" w:rsidRPr="00F80A02" w:rsidRDefault="008228E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5E83FC85" w14:textId="77777777" w:rsidR="00FA6ED8" w:rsidRDefault="00FA6ED8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087B7640" w14:textId="77777777" w:rsidR="00BB457C" w:rsidRPr="00D92AE6" w:rsidRDefault="00FA6ED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0374395D" w14:textId="77777777" w:rsidR="002D19B1" w:rsidRPr="00F80A02" w:rsidRDefault="002D19B1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C95C89" w14:textId="77777777" w:rsidR="008228E7" w:rsidRPr="00F80A02" w:rsidRDefault="008228E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  <w:r w:rsidR="0089086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  <w:p w14:paraId="73EFACA3" w14:textId="77777777" w:rsidR="002B5C4F" w:rsidRDefault="002B5C4F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 xml:space="preserve">Salon III </w:t>
            </w:r>
          </w:p>
          <w:p w14:paraId="4CBEE43F" w14:textId="77777777" w:rsidR="00447BCE" w:rsidRPr="00D92AE6" w:rsidRDefault="002B5C4F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2D19B1" w:rsidRPr="00F80A02" w14:paraId="1C006C1F" w14:textId="77777777" w:rsidTr="003C487F">
        <w:trPr>
          <w:trHeight w:val="570"/>
        </w:trPr>
        <w:tc>
          <w:tcPr>
            <w:tcW w:w="1598" w:type="pct"/>
          </w:tcPr>
          <w:p w14:paraId="0EEE062D" w14:textId="2C46CFDD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ursday, 9/2</w:t>
            </w:r>
            <w:r w:rsidR="001D6E3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2</w:t>
            </w:r>
            <w:r w:rsidR="001D6E35">
              <w:rPr>
                <w:rFonts w:ascii="Times New Roman" w:hAnsi="Times New Roman" w:cs="Times New Roman"/>
                <w:szCs w:val="24"/>
              </w:rPr>
              <w:t>2</w:t>
            </w:r>
          </w:p>
          <w:p w14:paraId="5C6F987B" w14:textId="77777777" w:rsidR="002D19B1" w:rsidRPr="00F80A02" w:rsidRDefault="002D19B1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40398000" w14:textId="77777777" w:rsidR="002D19B1" w:rsidRPr="006868CB" w:rsidRDefault="00B657F1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CB">
              <w:rPr>
                <w:rFonts w:ascii="Times New Roman" w:hAnsi="Times New Roman" w:cs="Times New Roman"/>
                <w:b/>
                <w:sz w:val="24"/>
                <w:szCs w:val="24"/>
              </w:rPr>
              <w:t>Session 6</w:t>
            </w:r>
          </w:p>
          <w:p w14:paraId="78F04741" w14:textId="77777777" w:rsidR="002D19B1" w:rsidRPr="00F80A0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  <w:r w:rsidRPr="00302072">
              <w:rPr>
                <w:rFonts w:ascii="Times New Roman" w:hAnsi="Times New Roman" w:cs="Times New Roman"/>
                <w:b/>
                <w:u w:val="single"/>
              </w:rPr>
              <w:t xml:space="preserve">4:30-6:00 pm </w:t>
            </w:r>
          </w:p>
          <w:p w14:paraId="34EA7EDA" w14:textId="77777777" w:rsidR="002D19B1" w:rsidRPr="00F80A02" w:rsidRDefault="002D19B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3113CF3" w14:textId="77777777" w:rsidR="002D19B1" w:rsidRDefault="002D19B1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75C0241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4FCF587F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082D4A7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62506AD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57DE5EE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9EA8F16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5B7EFDC" w14:textId="77777777" w:rsidR="0030207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C797EDA" w14:textId="77777777" w:rsidR="00302072" w:rsidRPr="00F80A02" w:rsidRDefault="00302072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2A81291B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454A944E" w14:textId="77777777" w:rsidR="00360DFE" w:rsidRPr="00F80A02" w:rsidRDefault="00360DFE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2844E2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056C6DB7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5D5CEB1A" w14:textId="39144B01" w:rsidR="00DC3982" w:rsidRDefault="00DC3982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5A8E2EDE" w14:textId="1BA8DBC2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3803648A" w14:textId="77777777" w:rsidR="004419EB" w:rsidRPr="00DC3982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50B42541" w14:textId="77777777" w:rsidR="004D5822" w:rsidRPr="00EF4E75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3812B5E5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42A7B106" w14:textId="77777777" w:rsidR="00AC7192" w:rsidRPr="00F80A02" w:rsidRDefault="00AC7192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363EFDE2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1D0A9665" w14:textId="0D6CB287" w:rsidR="002F637A" w:rsidRDefault="002F637A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1E099154" w14:textId="7019046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0ACAC8CD" w14:textId="20860ACF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515972BA" w14:textId="77777777" w:rsidR="004419EB" w:rsidRDefault="004419EB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3A385119" w14:textId="77777777" w:rsidR="006001AB" w:rsidRPr="00F37434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1D8BEC99" w14:textId="77777777" w:rsidR="004D5822" w:rsidRPr="00F12AAD" w:rsidRDefault="004D5822" w:rsidP="00011BCE">
            <w:pPr>
              <w:ind w:left="-90"/>
              <w:rPr>
                <w:rFonts w:ascii="Times New Roman" w:hAnsi="Times New Roman" w:cs="Times New Roman"/>
              </w:rPr>
            </w:pPr>
          </w:p>
        </w:tc>
      </w:tr>
    </w:tbl>
    <w:p w14:paraId="5740A020" w14:textId="77777777" w:rsidR="00EF4E75" w:rsidRDefault="00EF4E75" w:rsidP="00011BCE">
      <w:pPr>
        <w:ind w:left="-90"/>
        <w:rPr>
          <w:rFonts w:cs="Times New Roman"/>
          <w:bCs/>
          <w:szCs w:val="24"/>
        </w:rPr>
      </w:pPr>
    </w:p>
    <w:p w14:paraId="292ABDA7" w14:textId="40D8D7CD" w:rsidR="001254E5" w:rsidRPr="00F80A02" w:rsidRDefault="00EF4E75" w:rsidP="00FB2E4A">
      <w:pPr>
        <w:ind w:left="-90"/>
        <w:rPr>
          <w:b/>
          <w:bCs/>
          <w:color w:val="FF0000"/>
          <w:sz w:val="52"/>
          <w:szCs w:val="52"/>
          <w:u w:val="single"/>
        </w:rPr>
      </w:pPr>
      <w:r>
        <w:rPr>
          <w:rFonts w:cs="Times New Roman"/>
          <w:bCs/>
          <w:szCs w:val="24"/>
        </w:rPr>
        <w:br w:type="page"/>
      </w:r>
      <w:r w:rsidR="001254E5" w:rsidRPr="00F80A02">
        <w:rPr>
          <w:b/>
          <w:bCs/>
          <w:color w:val="FF0000"/>
          <w:sz w:val="52"/>
          <w:szCs w:val="52"/>
          <w:u w:val="single"/>
        </w:rPr>
        <w:lastRenderedPageBreak/>
        <w:t xml:space="preserve">Friday Program, </w:t>
      </w:r>
      <w:r w:rsidR="00904EE6" w:rsidRPr="00F80A02">
        <w:rPr>
          <w:b/>
          <w:bCs/>
          <w:color w:val="FF0000"/>
          <w:sz w:val="52"/>
          <w:szCs w:val="52"/>
          <w:u w:val="single"/>
        </w:rPr>
        <w:t>September 2</w:t>
      </w:r>
      <w:r w:rsidR="003C1E31">
        <w:rPr>
          <w:b/>
          <w:bCs/>
          <w:color w:val="FF0000"/>
          <w:sz w:val="52"/>
          <w:szCs w:val="52"/>
          <w:u w:val="single"/>
        </w:rPr>
        <w:t>3</w:t>
      </w:r>
      <w:r w:rsidR="001254E5" w:rsidRPr="00F80A02">
        <w:rPr>
          <w:b/>
          <w:bCs/>
          <w:color w:val="FF0000"/>
          <w:sz w:val="52"/>
          <w:szCs w:val="52"/>
          <w:u w:val="single"/>
        </w:rPr>
        <w:t>, 20</w:t>
      </w:r>
      <w:r w:rsidR="00890867">
        <w:rPr>
          <w:b/>
          <w:bCs/>
          <w:color w:val="FF0000"/>
          <w:sz w:val="52"/>
          <w:szCs w:val="52"/>
          <w:u w:val="single"/>
        </w:rPr>
        <w:t>2</w:t>
      </w:r>
      <w:r w:rsidR="003C1E31">
        <w:rPr>
          <w:b/>
          <w:bCs/>
          <w:color w:val="FF0000"/>
          <w:sz w:val="52"/>
          <w:szCs w:val="52"/>
          <w:u w:val="single"/>
        </w:rPr>
        <w:t>2</w:t>
      </w:r>
    </w:p>
    <w:p w14:paraId="001C30F7" w14:textId="77777777" w:rsidR="003C1E31" w:rsidRPr="00C56C42" w:rsidRDefault="003C1E31" w:rsidP="00011BCE">
      <w:pPr>
        <w:ind w:left="-90"/>
        <w:rPr>
          <w:rFonts w:cs="Times New Roman"/>
          <w:bCs/>
          <w:color w:val="002060"/>
          <w:szCs w:val="24"/>
        </w:rPr>
      </w:pP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NOTE ON</w:t>
      </w:r>
      <w:r>
        <w:rPr>
          <w:rFonts w:cs="Times New Roman"/>
          <w:b/>
          <w:bCs/>
          <w:color w:val="002060"/>
          <w:sz w:val="28"/>
          <w:szCs w:val="28"/>
          <w:highlight w:val="yellow"/>
        </w:rPr>
        <w:t xml:space="preserve"> DATES &amp; TIMES FOR INDIVIDUALS O</w:t>
      </w: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UTSIDE THE UNITED STATES:</w:t>
      </w:r>
      <w:r w:rsidRPr="00C56C42">
        <w:rPr>
          <w:rFonts w:cs="Times New Roman"/>
          <w:bCs/>
          <w:color w:val="002060"/>
          <w:sz w:val="28"/>
          <w:szCs w:val="28"/>
          <w:highlight w:val="yellow"/>
        </w:rPr>
        <w:t xml:space="preserve"> </w:t>
      </w:r>
      <w:r w:rsidRPr="00F61AB3">
        <w:rPr>
          <w:rFonts w:cs="Times New Roman"/>
          <w:b/>
          <w:sz w:val="28"/>
          <w:szCs w:val="28"/>
        </w:rPr>
        <w:t xml:space="preserve">All Dates &amp; Times for all In-Person and Virtual Sessions in this Program are California Times (Pacific Time or PST); which is Eight Hours </w:t>
      </w:r>
      <w:r w:rsidRPr="00F61AB3">
        <w:rPr>
          <w:rFonts w:cs="Times New Roman"/>
          <w:b/>
          <w:i/>
          <w:iCs/>
          <w:sz w:val="28"/>
          <w:szCs w:val="28"/>
        </w:rPr>
        <w:t>behind</w:t>
      </w:r>
      <w:r w:rsidRPr="00F61AB3">
        <w:rPr>
          <w:rFonts w:cs="Times New Roman"/>
          <w:b/>
          <w:sz w:val="28"/>
          <w:szCs w:val="28"/>
        </w:rPr>
        <w:t xml:space="preserve"> the Greenwich (London) Time.</w:t>
      </w:r>
      <w:r w:rsidRPr="00C56C42">
        <w:rPr>
          <w:rFonts w:cs="Times New Roman"/>
          <w:bCs/>
          <w:sz w:val="28"/>
          <w:szCs w:val="28"/>
        </w:rPr>
        <w:t xml:space="preserve"> </w:t>
      </w:r>
      <w:proofErr w:type="gramStart"/>
      <w:r w:rsidRPr="00C56C42">
        <w:rPr>
          <w:rFonts w:cs="Times New Roman"/>
          <w:bCs/>
          <w:sz w:val="28"/>
          <w:szCs w:val="28"/>
        </w:rPr>
        <w:t>So</w:t>
      </w:r>
      <w:proofErr w:type="gramEnd"/>
      <w:r w:rsidRPr="00C56C42">
        <w:rPr>
          <w:rFonts w:cs="Times New Roman"/>
          <w:bCs/>
          <w:sz w:val="28"/>
          <w:szCs w:val="28"/>
        </w:rPr>
        <w:t xml:space="preserve"> to find out the Dates and Times for the Sessions </w:t>
      </w:r>
      <w:r>
        <w:rPr>
          <w:rFonts w:cs="Times New Roman"/>
          <w:bCs/>
          <w:sz w:val="28"/>
          <w:szCs w:val="28"/>
        </w:rPr>
        <w:t>and/</w:t>
      </w:r>
      <w:r w:rsidRPr="00C56C42">
        <w:rPr>
          <w:rFonts w:cs="Times New Roman"/>
          <w:bCs/>
          <w:sz w:val="28"/>
          <w:szCs w:val="28"/>
        </w:rPr>
        <w:t xml:space="preserve">or Presentations of Your Interest, you may use the following URL as </w:t>
      </w:r>
      <w:r>
        <w:rPr>
          <w:rFonts w:cs="Times New Roman"/>
          <w:bCs/>
          <w:sz w:val="28"/>
          <w:szCs w:val="28"/>
        </w:rPr>
        <w:t>the</w:t>
      </w:r>
      <w:r w:rsidRPr="00C56C42">
        <w:rPr>
          <w:rFonts w:cs="Times New Roman"/>
          <w:bCs/>
          <w:sz w:val="28"/>
          <w:szCs w:val="28"/>
        </w:rPr>
        <w:t xml:space="preserve"> reference for your local time calculations</w:t>
      </w:r>
      <w:r w:rsidRPr="00C56C42">
        <w:rPr>
          <w:rFonts w:cs="Times New Roman"/>
          <w:bCs/>
          <w:color w:val="002060"/>
          <w:sz w:val="28"/>
          <w:szCs w:val="28"/>
        </w:rPr>
        <w:t>:</w:t>
      </w:r>
      <w:r w:rsidRPr="00537B29">
        <w:rPr>
          <w:rFonts w:cs="Times New Roman"/>
          <w:bCs/>
          <w:color w:val="002060"/>
          <w:szCs w:val="24"/>
        </w:rPr>
        <w:t xml:space="preserve"> </w:t>
      </w:r>
      <w:hyperlink r:id="rId13" w:history="1">
        <w:r w:rsidRPr="00537B29">
          <w:rPr>
            <w:rStyle w:val="Hyperlink"/>
            <w:rFonts w:cs="Times New Roman"/>
            <w:bCs/>
            <w:szCs w:val="24"/>
          </w:rPr>
          <w:t>https://greenwichmeantime.com/time/to/usa-london/</w:t>
        </w:r>
      </w:hyperlink>
      <w:r w:rsidRPr="00537B29">
        <w:rPr>
          <w:rFonts w:cs="Times New Roman"/>
          <w:bCs/>
          <w:color w:val="002060"/>
          <w:szCs w:val="24"/>
        </w:rPr>
        <w:t xml:space="preserve"> </w:t>
      </w:r>
      <w:r>
        <w:rPr>
          <w:rFonts w:cs="Times New Roman"/>
          <w:b/>
          <w:bCs/>
          <w:color w:val="002060"/>
          <w:sz w:val="32"/>
          <w:szCs w:val="32"/>
        </w:rPr>
        <w:t xml:space="preserve"> </w:t>
      </w:r>
    </w:p>
    <w:p w14:paraId="7585A815" w14:textId="37ECBBFF" w:rsidR="00F95EE1" w:rsidRPr="001243C6" w:rsidRDefault="00872B71" w:rsidP="00011BCE">
      <w:pPr>
        <w:ind w:left="-90"/>
        <w:rPr>
          <w:b/>
          <w:color w:val="FF0000"/>
        </w:rPr>
      </w:pPr>
      <w:r w:rsidRPr="00F95EE1">
        <w:rPr>
          <w:rFonts w:cs="Times New Roman"/>
          <w:b/>
          <w:i/>
          <w:iCs/>
          <w:sz w:val="32"/>
          <w:szCs w:val="32"/>
          <w:highlight w:val="yellow"/>
          <w:u w:val="single"/>
        </w:rPr>
        <w:t>Friday</w:t>
      </w:r>
      <w:r w:rsidRPr="00F95EE1">
        <w:rPr>
          <w:rFonts w:cs="Times New Roman"/>
          <w:b/>
          <w:iCs/>
          <w:sz w:val="32"/>
          <w:szCs w:val="32"/>
          <w:highlight w:val="yellow"/>
          <w:u w:val="single"/>
        </w:rPr>
        <w:t xml:space="preserve"> </w:t>
      </w:r>
      <w:r w:rsidRPr="00EF4D4C">
        <w:rPr>
          <w:rFonts w:cs="Times New Roman"/>
          <w:b/>
          <w:iCs/>
          <w:sz w:val="32"/>
          <w:szCs w:val="32"/>
          <w:highlight w:val="yellow"/>
          <w:u w:val="single"/>
        </w:rPr>
        <w:t>Locations</w:t>
      </w:r>
      <w:r w:rsidR="00115D96">
        <w:rPr>
          <w:rFonts w:cs="Times New Roman"/>
          <w:b/>
          <w:iCs/>
          <w:sz w:val="32"/>
          <w:szCs w:val="32"/>
          <w:highlight w:val="yellow"/>
          <w:u w:val="single"/>
        </w:rPr>
        <w:t xml:space="preserve"> </w:t>
      </w:r>
      <w:r w:rsidR="00115D96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(In-Person </w:t>
      </w:r>
      <w:r w:rsidR="00115D96">
        <w:rPr>
          <w:rFonts w:cs="Times New Roman"/>
          <w:b/>
          <w:i/>
          <w:iCs/>
          <w:sz w:val="34"/>
          <w:szCs w:val="34"/>
          <w:highlight w:val="yellow"/>
          <w:u w:val="single"/>
        </w:rPr>
        <w:t>AND</w:t>
      </w:r>
      <w:r w:rsidR="00115D96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 Virtual</w:t>
      </w:r>
      <w:r w:rsidR="00115D96">
        <w:rPr>
          <w:rFonts w:cs="Times New Roman"/>
          <w:b/>
          <w:i/>
          <w:iCs/>
          <w:sz w:val="34"/>
          <w:szCs w:val="34"/>
          <w:highlight w:val="yellow"/>
          <w:u w:val="single"/>
        </w:rPr>
        <w:t>)</w:t>
      </w:r>
      <w:r w:rsidR="00D92AE6" w:rsidRPr="00EF4D4C">
        <w:rPr>
          <w:rFonts w:cs="Times New Roman"/>
          <w:b/>
          <w:iCs/>
          <w:sz w:val="32"/>
          <w:szCs w:val="32"/>
          <w:highlight w:val="yellow"/>
          <w:u w:val="single"/>
        </w:rPr>
        <w:t>:</w:t>
      </w:r>
      <w:r w:rsidR="00D92AE6" w:rsidRPr="00EF4D4C">
        <w:rPr>
          <w:rFonts w:cs="Times New Roman"/>
          <w:b/>
          <w:iCs/>
          <w:szCs w:val="24"/>
          <w:highlight w:val="yellow"/>
          <w:u w:val="single"/>
        </w:rPr>
        <w:t xml:space="preserve"> </w:t>
      </w:r>
      <w:r w:rsidRPr="001243C6">
        <w:rPr>
          <w:rFonts w:cs="Times New Roman"/>
          <w:b/>
          <w:color w:val="FF0000"/>
          <w:sz w:val="32"/>
          <w:szCs w:val="32"/>
          <w:highlight w:val="yellow"/>
        </w:rPr>
        <w:t>Girard Salons I</w:t>
      </w:r>
      <w:r w:rsidR="001243C6" w:rsidRPr="001243C6">
        <w:rPr>
          <w:rFonts w:cs="Times New Roman"/>
          <w:b/>
          <w:color w:val="FF0000"/>
          <w:sz w:val="32"/>
          <w:szCs w:val="32"/>
          <w:highlight w:val="yellow"/>
        </w:rPr>
        <w:t>&amp;II</w:t>
      </w:r>
      <w:r w:rsidR="00EF4D4C" w:rsidRPr="001243C6">
        <w:rPr>
          <w:rFonts w:cs="Times New Roman"/>
          <w:b/>
          <w:color w:val="FF0000"/>
          <w:sz w:val="32"/>
          <w:szCs w:val="32"/>
          <w:highlight w:val="yellow"/>
        </w:rPr>
        <w:t xml:space="preserve"> (</w:t>
      </w:r>
      <w:r w:rsidR="00EF4D4C" w:rsidRPr="001243C6">
        <w:rPr>
          <w:rFonts w:cs="Times New Roman"/>
          <w:b/>
          <w:i/>
          <w:color w:val="FF0000"/>
          <w:sz w:val="32"/>
          <w:szCs w:val="32"/>
          <w:highlight w:val="yellow"/>
        </w:rPr>
        <w:t>Second Floor of Hotel</w:t>
      </w:r>
      <w:proofErr w:type="gramStart"/>
      <w:r w:rsidR="00EF4D4C" w:rsidRPr="001243C6">
        <w:rPr>
          <w:rFonts w:cs="Times New Roman"/>
          <w:b/>
          <w:color w:val="FF0000"/>
          <w:sz w:val="32"/>
          <w:szCs w:val="32"/>
          <w:highlight w:val="yellow"/>
        </w:rPr>
        <w:t>)</w:t>
      </w:r>
      <w:r w:rsidRPr="001243C6">
        <w:rPr>
          <w:rFonts w:cs="Times New Roman"/>
          <w:b/>
          <w:color w:val="FF0000"/>
          <w:sz w:val="32"/>
          <w:szCs w:val="32"/>
          <w:highlight w:val="yellow"/>
        </w:rPr>
        <w:t>;</w:t>
      </w:r>
      <w:proofErr w:type="gramEnd"/>
      <w:r w:rsidRPr="001243C6">
        <w:rPr>
          <w:rFonts w:cs="Times New Roman"/>
          <w:b/>
          <w:color w:val="FF0000"/>
          <w:szCs w:val="24"/>
        </w:rPr>
        <w:t xml:space="preserve"> </w:t>
      </w:r>
      <w:r w:rsidRPr="001243C6">
        <w:rPr>
          <w:rFonts w:cs="Times New Roman"/>
          <w:bCs/>
          <w:color w:val="FF0000"/>
          <w:szCs w:val="24"/>
        </w:rPr>
        <w:t xml:space="preserve">  </w:t>
      </w:r>
    </w:p>
    <w:p w14:paraId="238E2DC2" w14:textId="77777777" w:rsidR="001254E5" w:rsidRPr="00F80A02" w:rsidRDefault="00136E7F" w:rsidP="00011BCE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Cs/>
          <w:szCs w:val="24"/>
          <w:u w:val="single"/>
        </w:rPr>
      </w:pPr>
      <w:r w:rsidRPr="006868CB">
        <w:rPr>
          <w:rFonts w:cs="Times New Roman"/>
          <w:b/>
          <w:iCs/>
          <w:szCs w:val="24"/>
          <w:highlight w:val="yellow"/>
          <w:u w:val="single"/>
        </w:rPr>
        <w:t>8:00-8:30</w:t>
      </w:r>
      <w:r w:rsidR="001254E5" w:rsidRPr="006868CB">
        <w:rPr>
          <w:rFonts w:cs="Times New Roman"/>
          <w:b/>
          <w:iCs/>
          <w:szCs w:val="24"/>
          <w:highlight w:val="yellow"/>
          <w:u w:val="single"/>
        </w:rPr>
        <w:t xml:space="preserve"> AM</w:t>
      </w:r>
      <w:r w:rsidR="001254E5" w:rsidRPr="00F80A02">
        <w:rPr>
          <w:rFonts w:cs="Times New Roman"/>
          <w:b/>
          <w:iCs/>
          <w:szCs w:val="24"/>
        </w:rPr>
        <w:tab/>
      </w:r>
    </w:p>
    <w:p w14:paraId="207E3655" w14:textId="77777777" w:rsidR="00C741D7" w:rsidRPr="00BB3DDA" w:rsidRDefault="001254E5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Cs/>
          <w:szCs w:val="24"/>
        </w:rPr>
      </w:pPr>
      <w:r w:rsidRPr="00F80A02">
        <w:rPr>
          <w:rFonts w:cs="Times New Roman"/>
          <w:b/>
          <w:iCs/>
          <w:szCs w:val="24"/>
        </w:rPr>
        <w:t>Registration &amp; Continental Breakfast</w:t>
      </w:r>
      <w:r w:rsidR="00877DC2">
        <w:rPr>
          <w:rFonts w:cs="Times New Roman"/>
          <w:b/>
          <w:iCs/>
          <w:szCs w:val="24"/>
        </w:rPr>
        <w:t xml:space="preserve">; </w:t>
      </w:r>
      <w:r w:rsidR="00877DC2" w:rsidRPr="00877DC2">
        <w:rPr>
          <w:rFonts w:cs="Times New Roman"/>
          <w:b/>
          <w:sz w:val="32"/>
          <w:szCs w:val="32"/>
        </w:rPr>
        <w:t>Girard</w:t>
      </w:r>
      <w:r w:rsidR="00877DC2">
        <w:rPr>
          <w:rFonts w:cs="Times New Roman"/>
          <w:b/>
          <w:sz w:val="32"/>
          <w:szCs w:val="32"/>
        </w:rPr>
        <w:t xml:space="preserve"> Salons Foyer</w:t>
      </w:r>
      <w:r w:rsidR="00EF4D4C">
        <w:rPr>
          <w:rFonts w:cs="Times New Roman"/>
          <w:b/>
          <w:sz w:val="32"/>
          <w:szCs w:val="32"/>
        </w:rPr>
        <w:t xml:space="preserve"> </w:t>
      </w:r>
      <w:r w:rsidR="00EF4D4C" w:rsidRPr="00EF4D4C">
        <w:rPr>
          <w:rFonts w:cs="Times New Roman"/>
          <w:b/>
          <w:szCs w:val="24"/>
          <w:highlight w:val="yellow"/>
        </w:rPr>
        <w:t>(</w:t>
      </w:r>
      <w:r w:rsidR="00EF4D4C" w:rsidRPr="00EF4D4C">
        <w:rPr>
          <w:rFonts w:cs="Times New Roman"/>
          <w:b/>
          <w:i/>
          <w:szCs w:val="24"/>
          <w:highlight w:val="yellow"/>
        </w:rPr>
        <w:t>Second Floor of Hotel</w:t>
      </w:r>
      <w:r w:rsidR="00EF4D4C" w:rsidRPr="00EF4D4C">
        <w:rPr>
          <w:rFonts w:cs="Times New Roman"/>
          <w:b/>
          <w:szCs w:val="24"/>
          <w:highlight w:val="yellow"/>
        </w:rPr>
        <w:t>);</w:t>
      </w:r>
      <w:r w:rsidR="00EF4D4C" w:rsidRPr="00EF4D4C">
        <w:rPr>
          <w:rFonts w:cs="Times New Roman"/>
          <w:b/>
          <w:szCs w:val="24"/>
        </w:rPr>
        <w:t xml:space="preserve"> </w:t>
      </w:r>
      <w:r w:rsidR="00EF4D4C" w:rsidRPr="00EF4D4C">
        <w:rPr>
          <w:rFonts w:cs="Times New Roman"/>
          <w:bCs/>
          <w:szCs w:val="24"/>
        </w:rPr>
        <w:t xml:space="preserve">  </w:t>
      </w:r>
    </w:p>
    <w:p w14:paraId="24F71FF7" w14:textId="77777777" w:rsidR="00D92AE6" w:rsidRPr="00C741D7" w:rsidRDefault="00136E7F" w:rsidP="00011BCE">
      <w:pPr>
        <w:ind w:left="-90"/>
        <w:rPr>
          <w:rFonts w:cs="Times New Roman"/>
          <w:sz w:val="28"/>
          <w:szCs w:val="28"/>
          <w:u w:val="single"/>
        </w:rPr>
      </w:pPr>
      <w:r w:rsidRPr="00A27120">
        <w:rPr>
          <w:rFonts w:cs="Times New Roman"/>
          <w:b/>
          <w:szCs w:val="24"/>
          <w:highlight w:val="yellow"/>
          <w:u w:val="single"/>
        </w:rPr>
        <w:t>8:30</w:t>
      </w:r>
      <w:r w:rsidR="00C741D7" w:rsidRPr="00A27120">
        <w:rPr>
          <w:rFonts w:cs="Times New Roman"/>
          <w:b/>
          <w:szCs w:val="24"/>
          <w:highlight w:val="yellow"/>
          <w:u w:val="single"/>
        </w:rPr>
        <w:t>-</w:t>
      </w:r>
      <w:r w:rsidR="00A27120" w:rsidRPr="00A27120">
        <w:rPr>
          <w:rFonts w:cs="Times New Roman"/>
          <w:b/>
          <w:szCs w:val="24"/>
          <w:highlight w:val="yellow"/>
          <w:u w:val="single"/>
        </w:rPr>
        <w:t>1</w:t>
      </w:r>
      <w:r w:rsidR="00A27120">
        <w:rPr>
          <w:rFonts w:cs="Times New Roman"/>
          <w:b/>
          <w:szCs w:val="24"/>
          <w:highlight w:val="yellow"/>
          <w:u w:val="single"/>
        </w:rPr>
        <w:t>0</w:t>
      </w:r>
      <w:r w:rsidRPr="00A27120">
        <w:rPr>
          <w:rFonts w:cs="Times New Roman"/>
          <w:b/>
          <w:szCs w:val="24"/>
          <w:highlight w:val="yellow"/>
          <w:u w:val="single"/>
        </w:rPr>
        <w:t>:</w:t>
      </w:r>
      <w:r w:rsidR="00A27120" w:rsidRPr="00A27120">
        <w:rPr>
          <w:rFonts w:cs="Times New Roman"/>
          <w:b/>
          <w:szCs w:val="24"/>
          <w:highlight w:val="yellow"/>
          <w:u w:val="single"/>
        </w:rPr>
        <w:t>00</w:t>
      </w:r>
      <w:r w:rsidR="00C741D7" w:rsidRPr="00A27120">
        <w:rPr>
          <w:rFonts w:cs="Times New Roman"/>
          <w:b/>
          <w:szCs w:val="24"/>
          <w:highlight w:val="yellow"/>
          <w:u w:val="single"/>
        </w:rPr>
        <w:t xml:space="preserve"> AM</w:t>
      </w:r>
      <w:r w:rsidR="00941A30" w:rsidRPr="00A27120">
        <w:rPr>
          <w:rFonts w:cs="Times New Roman"/>
          <w:b/>
          <w:sz w:val="28"/>
          <w:szCs w:val="28"/>
          <w:highlight w:val="yellow"/>
          <w:u w:val="single"/>
        </w:rPr>
        <w:t>;</w:t>
      </w:r>
      <w:r w:rsidR="00941A30">
        <w:rPr>
          <w:rFonts w:cs="Times New Roman"/>
          <w:b/>
          <w:sz w:val="28"/>
          <w:szCs w:val="28"/>
          <w:u w:val="single"/>
        </w:rPr>
        <w:t xml:space="preserve"> Session-7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C347AD" w:rsidRPr="00F80A02" w14:paraId="362CE097" w14:textId="77777777" w:rsidTr="00F252DD">
        <w:trPr>
          <w:trHeight w:val="1291"/>
        </w:trPr>
        <w:tc>
          <w:tcPr>
            <w:tcW w:w="1598" w:type="pct"/>
          </w:tcPr>
          <w:p w14:paraId="37920C57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F035A0" w14:textId="77777777" w:rsidR="00622517" w:rsidRDefault="0062251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7</w:t>
            </w:r>
          </w:p>
          <w:p w14:paraId="32463B07" w14:textId="77777777" w:rsidR="00902EA4" w:rsidRPr="006868CB" w:rsidRDefault="00BB3DDA" w:rsidP="00011BCE">
            <w:pPr>
              <w:ind w:left="-90"/>
              <w:jc w:val="center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BB3DDA">
              <w:rPr>
                <w:rFonts w:ascii="Times New Roman" w:hAnsi="Times New Roman" w:cs="Times New Roman"/>
                <w:b/>
                <w:szCs w:val="24"/>
                <w:u w:val="single"/>
              </w:rPr>
              <w:t>8:30-10:00 AM</w:t>
            </w:r>
          </w:p>
        </w:tc>
        <w:tc>
          <w:tcPr>
            <w:tcW w:w="1651" w:type="pct"/>
          </w:tcPr>
          <w:p w14:paraId="4B5357C8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5B5E22" w14:textId="77777777" w:rsidR="00890867" w:rsidRPr="00F80A02" w:rsidRDefault="0089086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67372D51" w14:textId="77777777" w:rsidR="00FA6ED8" w:rsidRDefault="00FA6ED8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4AD27D01" w14:textId="77777777" w:rsidR="00902EA4" w:rsidRPr="00E257CB" w:rsidRDefault="00FA6ED8" w:rsidP="00011BCE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08125D84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9A55BD" w14:textId="77777777" w:rsidR="00890867" w:rsidRPr="00F80A02" w:rsidRDefault="0089086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041509FD" w14:textId="77777777" w:rsidR="00902EA4" w:rsidRPr="00F80A02" w:rsidRDefault="002B5C4F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C347AD" w:rsidRPr="00F80A02" w14:paraId="1084183D" w14:textId="77777777" w:rsidTr="00F252DD">
        <w:trPr>
          <w:trHeight w:val="570"/>
        </w:trPr>
        <w:tc>
          <w:tcPr>
            <w:tcW w:w="1598" w:type="pct"/>
          </w:tcPr>
          <w:p w14:paraId="72B0C4BD" w14:textId="53FA7171" w:rsidR="00902EA4" w:rsidRPr="00EF4D4C" w:rsidRDefault="00EF4D4C" w:rsidP="00011BCE">
            <w:pPr>
              <w:ind w:left="-9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Friday, 9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="000237CC"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, Program</w:t>
            </w:r>
          </w:p>
          <w:p w14:paraId="0278763C" w14:textId="77777777" w:rsidR="00623671" w:rsidRPr="00F80A02" w:rsidRDefault="00623671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625C7ABE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7</w:t>
            </w:r>
          </w:p>
          <w:p w14:paraId="10DDA58B" w14:textId="77777777" w:rsidR="008B2B8D" w:rsidRPr="00136E7F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  <w:r w:rsidRPr="00BB3DDA">
              <w:rPr>
                <w:rFonts w:ascii="Times New Roman" w:hAnsi="Times New Roman" w:cs="Times New Roman"/>
                <w:b/>
                <w:szCs w:val="24"/>
                <w:u w:val="single"/>
              </w:rPr>
              <w:t>8:30-10:00 AM</w:t>
            </w:r>
            <w:r w:rsidRPr="00136E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22479CC" w14:textId="77777777" w:rsidR="008B2B8D" w:rsidRPr="00136E7F" w:rsidRDefault="008B2B8D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C6158B4" w14:textId="77777777" w:rsidR="00902EA4" w:rsidRDefault="00902EA4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D94EA2C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4E892B3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950821D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A2E549E" w14:textId="77777777" w:rsidR="009D4C0D" w:rsidRDefault="009D4C0D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E710B8A" w14:textId="77777777" w:rsidR="009D4C0D" w:rsidRDefault="009D4C0D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1D47451" w14:textId="77777777" w:rsidR="009D4C0D" w:rsidRDefault="009D4C0D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E7F1055" w14:textId="77777777" w:rsidR="009D4C0D" w:rsidRDefault="009D4C0D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3D386B5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4E3D321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32758C2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784ADB2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8084761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50A72A2E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80A0DAA" w14:textId="77777777" w:rsidR="00BB3DDA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74BAFC42" w14:textId="77777777" w:rsidR="00BB3DDA" w:rsidRPr="00F80A02" w:rsidRDefault="00BB3DD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4D19C7AC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102F39D7" w14:textId="77777777" w:rsidR="00CB67B2" w:rsidRPr="00F96036" w:rsidRDefault="00CB67B2" w:rsidP="00011BCE">
            <w:pPr>
              <w:keepNext/>
              <w:keepLines/>
              <w:ind w:left="-90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AB662" w14:textId="77777777" w:rsidR="00CB67B2" w:rsidRPr="00EF4E75" w:rsidRDefault="00CB67B2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</w:p>
          <w:p w14:paraId="3B2DA048" w14:textId="77777777" w:rsidR="00CB67B2" w:rsidRDefault="00CB67B2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0ED0" w14:textId="5454382F" w:rsidR="00CB67B2" w:rsidRPr="00E168A0" w:rsidRDefault="00CB67B2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168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ab/>
            </w:r>
          </w:p>
          <w:p w14:paraId="6FC617A7" w14:textId="77777777" w:rsidR="0080249B" w:rsidRDefault="003B19FF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  <w:r w:rsidRPr="003B19FF">
              <w:rPr>
                <w:rFonts w:ascii="Times New Roman" w:hAnsi="Times New Roman" w:cs="Times New Roman"/>
                <w:szCs w:val="24"/>
              </w:rPr>
              <w:tab/>
            </w:r>
            <w:r w:rsidRPr="003B19FF">
              <w:rPr>
                <w:rFonts w:ascii="Times New Roman" w:hAnsi="Times New Roman" w:cs="Times New Roman"/>
                <w:szCs w:val="24"/>
              </w:rPr>
              <w:tab/>
            </w:r>
            <w:r w:rsidRPr="003B19FF">
              <w:rPr>
                <w:rFonts w:ascii="Times New Roman" w:hAnsi="Times New Roman" w:cs="Times New Roman"/>
                <w:szCs w:val="24"/>
              </w:rPr>
              <w:tab/>
            </w:r>
          </w:p>
          <w:p w14:paraId="1D86568F" w14:textId="77777777" w:rsidR="004D5822" w:rsidRPr="00BB3DDA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BB3DDA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710E0253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0F71927A" w14:textId="77777777" w:rsidR="00AC7192" w:rsidRPr="00F80A02" w:rsidRDefault="00AC7192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130D0E57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0FE03B9F" w14:textId="77777777" w:rsidR="00CF5B79" w:rsidRDefault="00CF5B79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14BBE083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148E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20C4" w14:textId="06A0CD92" w:rsidR="00CA34B8" w:rsidRPr="00CA34B8" w:rsidRDefault="00CA34B8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34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65EA48" w14:textId="77777777" w:rsidR="006001AB" w:rsidRPr="00F37434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60D96EFF" w14:textId="77777777" w:rsidR="0096244E" w:rsidRPr="0096244E" w:rsidRDefault="0096244E" w:rsidP="00011BCE">
            <w:pPr>
              <w:ind w:left="-90"/>
              <w:rPr>
                <w:rFonts w:ascii="Times New Roman" w:hAnsi="Times New Roman" w:cs="Times New Roman"/>
              </w:rPr>
            </w:pPr>
          </w:p>
        </w:tc>
      </w:tr>
    </w:tbl>
    <w:p w14:paraId="36A297BB" w14:textId="77777777" w:rsidR="0096244E" w:rsidRDefault="0096244E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bCs/>
          <w:szCs w:val="24"/>
          <w:u w:val="single"/>
        </w:rPr>
      </w:pPr>
    </w:p>
    <w:p w14:paraId="16A3A3EC" w14:textId="77777777" w:rsidR="001254E5" w:rsidRDefault="00BB3DDA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u w:val="single"/>
        </w:rPr>
        <w:t>10:00-10:15</w:t>
      </w:r>
      <w:r w:rsidR="00CC1E87">
        <w:rPr>
          <w:rFonts w:cs="Times New Roman"/>
          <w:b/>
          <w:bCs/>
          <w:szCs w:val="24"/>
          <w:u w:val="single"/>
        </w:rPr>
        <w:t xml:space="preserve"> </w:t>
      </w:r>
      <w:r w:rsidR="001254E5" w:rsidRPr="00F80A02">
        <w:rPr>
          <w:rFonts w:cs="Times New Roman"/>
          <w:b/>
          <w:bCs/>
          <w:szCs w:val="24"/>
          <w:u w:val="single"/>
        </w:rPr>
        <w:t>AM-</w:t>
      </w:r>
      <w:r w:rsidR="001254E5" w:rsidRPr="00F80A02">
        <w:rPr>
          <w:rFonts w:cs="Times New Roman"/>
          <w:b/>
          <w:bCs/>
          <w:szCs w:val="24"/>
        </w:rPr>
        <w:t xml:space="preserve"> Short Break before our next Regular Session</w:t>
      </w:r>
      <w:r w:rsidR="00EF4D4C">
        <w:rPr>
          <w:rFonts w:cs="Times New Roman"/>
          <w:b/>
          <w:bCs/>
          <w:szCs w:val="24"/>
        </w:rPr>
        <w:t xml:space="preserve">; </w:t>
      </w:r>
      <w:r w:rsidR="00EF4D4C" w:rsidRPr="00EF4D4C">
        <w:rPr>
          <w:rFonts w:cs="Times New Roman"/>
          <w:b/>
          <w:bCs/>
          <w:szCs w:val="24"/>
          <w:highlight w:val="yellow"/>
        </w:rPr>
        <w:t>Girard Salons Foyer</w:t>
      </w:r>
    </w:p>
    <w:p w14:paraId="1ED4570C" w14:textId="77777777" w:rsidR="00EF4D4C" w:rsidRDefault="00EF4D4C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bCs/>
          <w:szCs w:val="24"/>
        </w:rPr>
      </w:pPr>
    </w:p>
    <w:p w14:paraId="531C37AF" w14:textId="77777777" w:rsidR="00EF4E75" w:rsidRDefault="00EF4E75" w:rsidP="00011BCE">
      <w:pPr>
        <w:ind w:left="-9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91039F" w14:textId="33A9AE53" w:rsidR="00EF4D4C" w:rsidRPr="00EF4D4C" w:rsidRDefault="00EF4D4C" w:rsidP="00011BCE">
      <w:pPr>
        <w:ind w:left="-90"/>
        <w:rPr>
          <w:rFonts w:cs="Times New Roman"/>
          <w:b/>
          <w:sz w:val="28"/>
          <w:szCs w:val="28"/>
          <w:u w:val="single"/>
        </w:rPr>
      </w:pPr>
      <w:r w:rsidRPr="00EF4D4C">
        <w:rPr>
          <w:rFonts w:cs="Times New Roman"/>
          <w:b/>
          <w:sz w:val="28"/>
          <w:szCs w:val="28"/>
          <w:u w:val="single"/>
        </w:rPr>
        <w:lastRenderedPageBreak/>
        <w:t>Friday, 9/2</w:t>
      </w:r>
      <w:r w:rsidR="001D6E35">
        <w:rPr>
          <w:rFonts w:cs="Times New Roman"/>
          <w:b/>
          <w:sz w:val="28"/>
          <w:szCs w:val="28"/>
          <w:u w:val="single"/>
        </w:rPr>
        <w:t>3</w:t>
      </w:r>
      <w:r w:rsidRPr="00EF4D4C">
        <w:rPr>
          <w:rFonts w:cs="Times New Roman"/>
          <w:b/>
          <w:sz w:val="28"/>
          <w:szCs w:val="28"/>
          <w:u w:val="single"/>
        </w:rPr>
        <w:t>/2</w:t>
      </w:r>
      <w:r w:rsidR="001D6E35">
        <w:rPr>
          <w:rFonts w:cs="Times New Roman"/>
          <w:b/>
          <w:sz w:val="28"/>
          <w:szCs w:val="28"/>
          <w:u w:val="single"/>
        </w:rPr>
        <w:t>2</w:t>
      </w:r>
      <w:r w:rsidRPr="00EF4D4C">
        <w:rPr>
          <w:rFonts w:cs="Times New Roman"/>
          <w:b/>
          <w:sz w:val="28"/>
          <w:szCs w:val="28"/>
          <w:u w:val="single"/>
        </w:rPr>
        <w:t>, Program</w:t>
      </w:r>
    </w:p>
    <w:p w14:paraId="6244DCCD" w14:textId="77777777" w:rsidR="00902EA4" w:rsidRPr="00F80A02" w:rsidRDefault="00BB3DDA" w:rsidP="00011BCE">
      <w:pPr>
        <w:ind w:left="-90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0:15-11:45</w:t>
      </w:r>
      <w:r w:rsidR="001254E5" w:rsidRPr="00F80A02">
        <w:rPr>
          <w:rFonts w:cs="Times New Roman"/>
          <w:b/>
          <w:bCs/>
          <w:szCs w:val="24"/>
        </w:rPr>
        <w:t>; Session-8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C347AD" w:rsidRPr="00F80A02" w14:paraId="63C98199" w14:textId="77777777" w:rsidTr="00F252DD">
        <w:trPr>
          <w:trHeight w:val="1291"/>
        </w:trPr>
        <w:tc>
          <w:tcPr>
            <w:tcW w:w="1598" w:type="pct"/>
          </w:tcPr>
          <w:p w14:paraId="06D79000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BBF637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 xml:space="preserve">Session </w:t>
            </w:r>
            <w:r w:rsidR="0071230C" w:rsidRPr="00F80A02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  <w:p w14:paraId="43E167E2" w14:textId="77777777" w:rsidR="00902EA4" w:rsidRPr="00F80A02" w:rsidRDefault="00BB3DDA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0:15-11:</w:t>
            </w:r>
            <w:r w:rsidR="001B588A">
              <w:rPr>
                <w:rFonts w:ascii="Times New Roman" w:hAnsi="Times New Roman" w:cs="Times New Roman"/>
                <w:b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5</w:t>
            </w:r>
          </w:p>
        </w:tc>
        <w:tc>
          <w:tcPr>
            <w:tcW w:w="1651" w:type="pct"/>
          </w:tcPr>
          <w:p w14:paraId="395B2304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5B2917" w14:textId="77777777" w:rsidR="00890867" w:rsidRPr="00F80A02" w:rsidRDefault="0089086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5C4452FC" w14:textId="77777777" w:rsidR="005E3A91" w:rsidRDefault="005E3A91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443082A9" w14:textId="77777777" w:rsidR="00BB457C" w:rsidRPr="00F80A02" w:rsidRDefault="005E3A91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14116391" w14:textId="77777777" w:rsidR="00902EA4" w:rsidRPr="00F80A02" w:rsidRDefault="00902EA4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A2560CD" w14:textId="77777777" w:rsidR="00890867" w:rsidRPr="00F80A02" w:rsidRDefault="00890867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06FFA258" w14:textId="77777777" w:rsidR="002B5C4F" w:rsidRDefault="002B5C4F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 xml:space="preserve">Salon III </w:t>
            </w:r>
          </w:p>
          <w:p w14:paraId="1803C5D7" w14:textId="77777777" w:rsidR="00902EA4" w:rsidRPr="00F80A02" w:rsidRDefault="002B5C4F" w:rsidP="00011BCE">
            <w:pPr>
              <w:ind w:left="-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C347AD" w:rsidRPr="00F80A02" w14:paraId="1846B9F5" w14:textId="77777777" w:rsidTr="00F252DD">
        <w:trPr>
          <w:trHeight w:val="570"/>
        </w:trPr>
        <w:tc>
          <w:tcPr>
            <w:tcW w:w="1598" w:type="pct"/>
          </w:tcPr>
          <w:p w14:paraId="447DC923" w14:textId="77777777" w:rsidR="00902EA4" w:rsidRPr="00F80A02" w:rsidRDefault="00902EA4" w:rsidP="00011BCE">
            <w:pPr>
              <w:ind w:left="-90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289A158A" w14:textId="3C82DE89" w:rsidR="000237CC" w:rsidRPr="00EF4D4C" w:rsidRDefault="00EF4D4C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</w:rPr>
              <w:t>Friday, 9/2</w:t>
            </w:r>
            <w:r w:rsidR="005E3E4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</w:rPr>
              <w:t>/2</w:t>
            </w:r>
            <w:r w:rsidR="005E3E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14:paraId="3A391019" w14:textId="77777777" w:rsidR="000237CC" w:rsidRDefault="000237CC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3A2B5511" w14:textId="77777777" w:rsidR="001B588A" w:rsidRPr="001B588A" w:rsidRDefault="001B588A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Session 8</w:t>
            </w:r>
          </w:p>
          <w:p w14:paraId="2B6B39AE" w14:textId="77777777" w:rsidR="0071230C" w:rsidRPr="00F80A02" w:rsidRDefault="001B588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10:15-11:45</w:t>
            </w:r>
          </w:p>
          <w:p w14:paraId="4B908D25" w14:textId="77777777" w:rsidR="0071230C" w:rsidRPr="00F80A02" w:rsidRDefault="0071230C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383A27B" w14:textId="77777777" w:rsidR="0071230C" w:rsidRDefault="0071230C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BFCFA95" w14:textId="77777777" w:rsidR="002A1F90" w:rsidRDefault="002A1F90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17BE8019" w14:textId="77777777" w:rsidR="001B588A" w:rsidRDefault="001B588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244F350" w14:textId="77777777" w:rsidR="001B588A" w:rsidRDefault="001B588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2A36E854" w14:textId="77777777" w:rsidR="001B588A" w:rsidRDefault="001B588A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0741B85" w14:textId="77777777" w:rsidR="00CC1E87" w:rsidRPr="00CC1E87" w:rsidRDefault="00CC1E8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1509881" w14:textId="77777777" w:rsidR="00CC1E87" w:rsidRDefault="00CC1E8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6BF768DF" w14:textId="77777777" w:rsidR="00CC1E87" w:rsidRDefault="00CC1E8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  <w:p w14:paraId="0D7F3551" w14:textId="77777777" w:rsidR="00CC1E87" w:rsidRPr="00F80A02" w:rsidRDefault="00CC1E87" w:rsidP="00011BCE">
            <w:pPr>
              <w:ind w:left="-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417C191F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3042D2DE" w14:textId="77777777" w:rsidR="00AC7192" w:rsidRPr="00F80A02" w:rsidRDefault="00AC7192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A0633F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44437F3D" w14:textId="6C751250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624C6805" w14:textId="283F6375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22D7389A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C2ADC8C" w14:textId="77777777" w:rsidR="00444534" w:rsidRPr="00F80A02" w:rsidRDefault="00444534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135BF381" w14:textId="77777777" w:rsidR="004D5822" w:rsidRPr="006001AB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50DC948D" w14:textId="77777777" w:rsidR="00FB2E4A" w:rsidRPr="00F80A02" w:rsidRDefault="00FB2E4A" w:rsidP="00FB2E4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192F5229" w14:textId="77777777" w:rsidR="005A13FD" w:rsidRPr="00F80A02" w:rsidRDefault="005A13FD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476FAA76" w14:textId="77777777" w:rsidR="004D5822" w:rsidRPr="00B23161" w:rsidRDefault="004D5822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5054E8BF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D870349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7BBE3E6A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1A265903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6DF685F7" w14:textId="4C6D5A19" w:rsidR="004D5822" w:rsidRDefault="00B31C84" w:rsidP="00011BCE">
            <w:pPr>
              <w:ind w:left="-90"/>
              <w:rPr>
                <w:rFonts w:ascii="Times New Roman" w:hAnsi="Times New Roman" w:cs="Times New Roman"/>
              </w:rPr>
            </w:pPr>
            <w:r w:rsidRPr="00B31C84">
              <w:rPr>
                <w:rFonts w:ascii="Times New Roman" w:hAnsi="Times New Roman" w:cs="Times New Roman"/>
              </w:rPr>
              <w:tab/>
            </w:r>
            <w:r w:rsidRPr="00B31C84">
              <w:rPr>
                <w:rFonts w:ascii="Times New Roman" w:hAnsi="Times New Roman" w:cs="Times New Roman"/>
              </w:rPr>
              <w:tab/>
            </w:r>
          </w:p>
          <w:p w14:paraId="257E449A" w14:textId="77777777" w:rsidR="006001AB" w:rsidRPr="00F37434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781A82C3" w14:textId="77777777" w:rsidR="004D5822" w:rsidRDefault="004D5822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2C17633C" w14:textId="77777777" w:rsidR="004D5822" w:rsidRPr="006637BA" w:rsidRDefault="004D5822" w:rsidP="00011BCE">
            <w:pPr>
              <w:ind w:left="-90"/>
              <w:rPr>
                <w:rFonts w:ascii="Times New Roman" w:hAnsi="Times New Roman" w:cs="Times New Roman"/>
              </w:rPr>
            </w:pPr>
          </w:p>
        </w:tc>
      </w:tr>
    </w:tbl>
    <w:p w14:paraId="22ADF809" w14:textId="77777777" w:rsidR="00206DED" w:rsidRDefault="00206DED" w:rsidP="00011BCE">
      <w:pPr>
        <w:ind w:left="-90"/>
        <w:rPr>
          <w:rFonts w:cs="Times New Roman"/>
          <w:b/>
          <w:i/>
          <w:sz w:val="28"/>
          <w:szCs w:val="28"/>
          <w:u w:val="single"/>
        </w:rPr>
      </w:pPr>
    </w:p>
    <w:p w14:paraId="071124E6" w14:textId="6970C006" w:rsidR="001254E5" w:rsidRPr="000237CC" w:rsidRDefault="00EF4D4C" w:rsidP="00011BCE">
      <w:pPr>
        <w:ind w:left="-90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t>Friday, 9/2</w:t>
      </w:r>
      <w:r w:rsidR="005E3E46">
        <w:rPr>
          <w:rFonts w:cs="Times New Roman"/>
          <w:b/>
          <w:i/>
          <w:sz w:val="28"/>
          <w:szCs w:val="28"/>
          <w:u w:val="single"/>
        </w:rPr>
        <w:t>3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5E3E46">
        <w:rPr>
          <w:rFonts w:cs="Times New Roman"/>
          <w:b/>
          <w:i/>
          <w:sz w:val="28"/>
          <w:szCs w:val="28"/>
          <w:u w:val="single"/>
        </w:rPr>
        <w:t>2</w:t>
      </w:r>
      <w:r w:rsidR="001254E5" w:rsidRPr="000237CC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37C144CD" w14:textId="77777777" w:rsidR="00AE077F" w:rsidRDefault="001B588A" w:rsidP="00011BCE">
      <w:pPr>
        <w:spacing w:after="0" w:line="240" w:lineRule="auto"/>
        <w:ind w:left="-90"/>
        <w:rPr>
          <w:rFonts w:cs="Times New Roman"/>
          <w:b/>
          <w:sz w:val="36"/>
          <w:szCs w:val="36"/>
        </w:rPr>
      </w:pPr>
      <w:r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>11:45</w:t>
      </w:r>
      <w:r w:rsidR="001254E5"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>-1</w:t>
      </w:r>
      <w:r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>2:15</w:t>
      </w:r>
      <w:r w:rsidR="00CC1E87"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 xml:space="preserve"> PM</w:t>
      </w:r>
      <w:r w:rsidR="00B16826" w:rsidRPr="0093595D">
        <w:rPr>
          <w:rFonts w:cs="Times New Roman"/>
          <w:b/>
          <w:color w:val="1F4E79" w:themeColor="accent1" w:themeShade="80"/>
          <w:sz w:val="52"/>
          <w:szCs w:val="52"/>
        </w:rPr>
        <w:t>;</w:t>
      </w:r>
      <w:r w:rsidR="001254E5" w:rsidRPr="0093595D">
        <w:rPr>
          <w:rFonts w:cs="Times New Roman"/>
          <w:b/>
          <w:color w:val="1F4E79" w:themeColor="accent1" w:themeShade="80"/>
          <w:sz w:val="52"/>
          <w:szCs w:val="52"/>
        </w:rPr>
        <w:t xml:space="preserve"> </w:t>
      </w:r>
      <w:r w:rsidR="00CC1E87" w:rsidRPr="0093595D">
        <w:rPr>
          <w:rFonts w:cs="Times New Roman"/>
          <w:b/>
          <w:color w:val="1F4E79" w:themeColor="accent1" w:themeShade="80"/>
          <w:sz w:val="52"/>
          <w:szCs w:val="52"/>
        </w:rPr>
        <w:t>Lunch Boxes and Refreshments</w:t>
      </w:r>
      <w:r w:rsidR="0058157E" w:rsidRPr="0093595D">
        <w:rPr>
          <w:rFonts w:cs="Times New Roman"/>
          <w:b/>
          <w:color w:val="1F4E79" w:themeColor="accent1" w:themeShade="80"/>
          <w:sz w:val="52"/>
          <w:szCs w:val="52"/>
        </w:rPr>
        <w:t xml:space="preserve"> at </w:t>
      </w:r>
      <w:r w:rsidR="0058157E" w:rsidRPr="0037283B">
        <w:rPr>
          <w:rFonts w:cs="Times New Roman"/>
          <w:b/>
          <w:bCs/>
          <w:color w:val="FF0000"/>
          <w:sz w:val="40"/>
          <w:szCs w:val="40"/>
        </w:rPr>
        <w:t>Girard Salons</w:t>
      </w:r>
      <w:r w:rsidR="0037283B" w:rsidRPr="0037283B">
        <w:rPr>
          <w:rFonts w:cs="Times New Roman"/>
          <w:b/>
          <w:bCs/>
          <w:color w:val="FF0000"/>
          <w:sz w:val="40"/>
          <w:szCs w:val="40"/>
        </w:rPr>
        <w:t xml:space="preserve"> I&amp;II</w:t>
      </w:r>
      <w:r w:rsidR="0058157E" w:rsidRPr="0058157E">
        <w:rPr>
          <w:rFonts w:cs="Times New Roman"/>
          <w:b/>
          <w:bCs/>
          <w:sz w:val="36"/>
          <w:szCs w:val="36"/>
        </w:rPr>
        <w:t>;</w:t>
      </w:r>
      <w:r w:rsidR="00AE077F" w:rsidRPr="00AE077F">
        <w:rPr>
          <w:rFonts w:cs="Times New Roman"/>
          <w:b/>
          <w:bCs/>
          <w:sz w:val="32"/>
          <w:szCs w:val="32"/>
        </w:rPr>
        <w:t xml:space="preserve"> </w:t>
      </w:r>
      <w:r w:rsidR="00AE077F" w:rsidRPr="00AE077F">
        <w:rPr>
          <w:rFonts w:cs="Times New Roman"/>
          <w:b/>
          <w:bCs/>
          <w:sz w:val="36"/>
          <w:szCs w:val="36"/>
        </w:rPr>
        <w:t>Please</w:t>
      </w:r>
      <w:r w:rsidR="0058157E" w:rsidRPr="00AE077F">
        <w:rPr>
          <w:rFonts w:cs="Times New Roman"/>
          <w:b/>
          <w:sz w:val="36"/>
          <w:szCs w:val="36"/>
        </w:rPr>
        <w:t xml:space="preserve"> </w:t>
      </w:r>
      <w:r w:rsidR="00AE077F">
        <w:rPr>
          <w:rFonts w:cs="Times New Roman"/>
          <w:b/>
          <w:sz w:val="36"/>
          <w:szCs w:val="36"/>
        </w:rPr>
        <w:t>f</w:t>
      </w:r>
      <w:r w:rsidR="00AE077F" w:rsidRPr="00AE077F">
        <w:rPr>
          <w:rFonts w:cs="Times New Roman"/>
          <w:b/>
          <w:sz w:val="36"/>
          <w:szCs w:val="36"/>
        </w:rPr>
        <w:t xml:space="preserve">eel free to bring your Lunch Boxes to </w:t>
      </w:r>
      <w:r w:rsidR="00AE077F">
        <w:rPr>
          <w:rFonts w:cs="Times New Roman"/>
          <w:b/>
          <w:sz w:val="36"/>
          <w:szCs w:val="36"/>
        </w:rPr>
        <w:t>below</w:t>
      </w:r>
      <w:r w:rsidR="00AE077F" w:rsidRPr="00AE077F">
        <w:rPr>
          <w:rFonts w:cs="Times New Roman"/>
          <w:b/>
          <w:sz w:val="36"/>
          <w:szCs w:val="36"/>
        </w:rPr>
        <w:t xml:space="preserve"> session</w:t>
      </w:r>
      <w:r w:rsidR="00AE077F">
        <w:rPr>
          <w:rFonts w:cs="Times New Roman"/>
          <w:b/>
          <w:sz w:val="36"/>
          <w:szCs w:val="36"/>
        </w:rPr>
        <w:t xml:space="preserve"> and</w:t>
      </w:r>
      <w:r w:rsidR="00AE077F" w:rsidRPr="00AE077F">
        <w:rPr>
          <w:rFonts w:cs="Times New Roman"/>
          <w:b/>
          <w:sz w:val="36"/>
          <w:szCs w:val="36"/>
        </w:rPr>
        <w:t xml:space="preserve"> enjoy </w:t>
      </w:r>
      <w:r>
        <w:rPr>
          <w:rFonts w:cs="Times New Roman"/>
          <w:b/>
          <w:sz w:val="36"/>
          <w:szCs w:val="36"/>
        </w:rPr>
        <w:t>the relaxed but as</w:t>
      </w:r>
      <w:r w:rsidR="00AE077F" w:rsidRPr="00AE077F">
        <w:rPr>
          <w:rFonts w:cs="Times New Roman"/>
          <w:b/>
          <w:sz w:val="36"/>
          <w:szCs w:val="36"/>
        </w:rPr>
        <w:t xml:space="preserve"> powerful presentations</w:t>
      </w:r>
      <w:r>
        <w:rPr>
          <w:rFonts w:cs="Times New Roman"/>
          <w:b/>
          <w:sz w:val="36"/>
          <w:szCs w:val="36"/>
        </w:rPr>
        <w:t xml:space="preserve"> as you</w:t>
      </w:r>
      <w:r w:rsidR="006F3964">
        <w:rPr>
          <w:rFonts w:cs="Times New Roman"/>
          <w:b/>
          <w:sz w:val="36"/>
          <w:szCs w:val="36"/>
        </w:rPr>
        <w:t xml:space="preserve"> have seen so far</w:t>
      </w:r>
      <w:r w:rsidR="0043078F">
        <w:rPr>
          <w:rFonts w:cs="Times New Roman"/>
          <w:b/>
          <w:sz w:val="36"/>
          <w:szCs w:val="36"/>
        </w:rPr>
        <w:t>.</w:t>
      </w:r>
    </w:p>
    <w:p w14:paraId="0C793DA0" w14:textId="77777777" w:rsidR="0037283B" w:rsidRDefault="0037283B" w:rsidP="00011BCE">
      <w:pPr>
        <w:spacing w:after="0" w:line="240" w:lineRule="auto"/>
        <w:ind w:left="-90"/>
        <w:rPr>
          <w:rFonts w:cs="Times New Roman"/>
          <w:b/>
          <w:bCs/>
          <w:sz w:val="28"/>
          <w:szCs w:val="28"/>
        </w:rPr>
      </w:pPr>
    </w:p>
    <w:p w14:paraId="223DCBBD" w14:textId="51647EC0" w:rsidR="000C7C8A" w:rsidRDefault="00264EF7" w:rsidP="00011BCE">
      <w:pPr>
        <w:ind w:left="-90"/>
        <w:rPr>
          <w:rFonts w:cs="Times New Roman"/>
          <w:b/>
          <w:color w:val="FF0000"/>
          <w:szCs w:val="24"/>
        </w:rPr>
      </w:pPr>
      <w:r w:rsidRPr="00264EF7">
        <w:rPr>
          <w:rFonts w:cs="Times New Roman"/>
          <w:b/>
          <w:color w:val="C00000"/>
          <w:sz w:val="32"/>
          <w:szCs w:val="32"/>
        </w:rPr>
        <w:t xml:space="preserve">An Important Note on </w:t>
      </w:r>
      <w:r w:rsidRPr="00264EF7">
        <w:rPr>
          <w:rFonts w:cs="Times New Roman"/>
          <w:b/>
          <w:i/>
          <w:color w:val="C00000"/>
          <w:sz w:val="36"/>
          <w:szCs w:val="36"/>
        </w:rPr>
        <w:t>Different</w:t>
      </w:r>
      <w:r w:rsidRPr="00264EF7">
        <w:rPr>
          <w:rFonts w:cs="Times New Roman"/>
          <w:b/>
          <w:color w:val="C00000"/>
          <w:sz w:val="32"/>
          <w:szCs w:val="32"/>
        </w:rPr>
        <w:t xml:space="preserve"> Time Schedules for the “In-Person and Hybrid”</w:t>
      </w:r>
      <w:r>
        <w:rPr>
          <w:rFonts w:cs="Times New Roman"/>
          <w:b/>
          <w:color w:val="C00000"/>
          <w:sz w:val="32"/>
          <w:szCs w:val="32"/>
        </w:rPr>
        <w:t xml:space="preserve"> (Track I)</w:t>
      </w:r>
      <w:r w:rsidRPr="00264EF7">
        <w:rPr>
          <w:rFonts w:cs="Times New Roman"/>
          <w:b/>
          <w:color w:val="C00000"/>
          <w:sz w:val="32"/>
          <w:szCs w:val="32"/>
        </w:rPr>
        <w:t xml:space="preserve"> and “Virtual”</w:t>
      </w:r>
      <w:r>
        <w:rPr>
          <w:rFonts w:cs="Times New Roman"/>
          <w:b/>
          <w:color w:val="C00000"/>
          <w:sz w:val="32"/>
          <w:szCs w:val="32"/>
        </w:rPr>
        <w:t xml:space="preserve"> (Track II)</w:t>
      </w:r>
      <w:r w:rsidRPr="00264EF7">
        <w:rPr>
          <w:rFonts w:cs="Times New Roman"/>
          <w:b/>
          <w:color w:val="C00000"/>
          <w:sz w:val="32"/>
          <w:szCs w:val="32"/>
        </w:rPr>
        <w:t xml:space="preserve"> for Today, Friday, 9/2</w:t>
      </w:r>
      <w:r w:rsidR="005E3E46">
        <w:rPr>
          <w:rFonts w:cs="Times New Roman"/>
          <w:b/>
          <w:color w:val="C00000"/>
          <w:sz w:val="32"/>
          <w:szCs w:val="32"/>
        </w:rPr>
        <w:t>3</w:t>
      </w:r>
      <w:r w:rsidRPr="00264EF7">
        <w:rPr>
          <w:rFonts w:cs="Times New Roman"/>
          <w:b/>
          <w:color w:val="C00000"/>
          <w:sz w:val="32"/>
          <w:szCs w:val="32"/>
        </w:rPr>
        <w:t>/2</w:t>
      </w:r>
      <w:r w:rsidR="005E3E46">
        <w:rPr>
          <w:rFonts w:cs="Times New Roman"/>
          <w:b/>
          <w:color w:val="C00000"/>
          <w:sz w:val="32"/>
          <w:szCs w:val="32"/>
        </w:rPr>
        <w:t>2</w:t>
      </w:r>
      <w:r w:rsidRPr="00264EF7">
        <w:rPr>
          <w:rFonts w:cs="Times New Roman"/>
          <w:b/>
          <w:color w:val="C00000"/>
          <w:sz w:val="32"/>
          <w:szCs w:val="32"/>
        </w:rPr>
        <w:t xml:space="preserve">: </w:t>
      </w:r>
      <w:r w:rsidRPr="00D825D6">
        <w:rPr>
          <w:rFonts w:cs="Times New Roman"/>
          <w:szCs w:val="24"/>
        </w:rPr>
        <w:t xml:space="preserve">Given differences in activities like </w:t>
      </w:r>
      <w:r w:rsidR="0093595D" w:rsidRPr="00D825D6">
        <w:rPr>
          <w:rFonts w:cs="Times New Roman"/>
          <w:szCs w:val="24"/>
        </w:rPr>
        <w:t>lunch time and number of papers planned</w:t>
      </w:r>
      <w:r w:rsidRPr="00D825D6">
        <w:rPr>
          <w:rFonts w:cs="Times New Roman"/>
          <w:szCs w:val="24"/>
        </w:rPr>
        <w:t xml:space="preserve"> </w:t>
      </w:r>
      <w:r w:rsidR="0093595D" w:rsidRPr="00D825D6">
        <w:rPr>
          <w:rFonts w:cs="Times New Roman"/>
          <w:szCs w:val="24"/>
        </w:rPr>
        <w:t xml:space="preserve">for the two tracks, each Track will have its own Time Schedule for the rest today/tonight. </w:t>
      </w:r>
      <w:r w:rsidRPr="00D825D6">
        <w:rPr>
          <w:rFonts w:cs="Times New Roman"/>
          <w:szCs w:val="24"/>
        </w:rPr>
        <w:t xml:space="preserve"> </w:t>
      </w:r>
      <w:r w:rsidR="0093595D" w:rsidRPr="00D825D6">
        <w:rPr>
          <w:rFonts w:cs="Times New Roman"/>
          <w:szCs w:val="24"/>
        </w:rPr>
        <w:t xml:space="preserve">Such times are shown right on top of each Track as you in below. </w:t>
      </w:r>
      <w:r w:rsidR="0093595D" w:rsidRPr="0037283B">
        <w:rPr>
          <w:rFonts w:cs="Times New Roman"/>
          <w:b/>
          <w:color w:val="FF0000"/>
          <w:szCs w:val="24"/>
        </w:rPr>
        <w:t>So if you are a Virtual Presenter</w:t>
      </w:r>
      <w:r w:rsidR="00D825D6" w:rsidRPr="0037283B">
        <w:rPr>
          <w:rFonts w:cs="Times New Roman"/>
          <w:b/>
          <w:color w:val="FF0000"/>
          <w:szCs w:val="24"/>
        </w:rPr>
        <w:t xml:space="preserve"> (Track II Presenter)</w:t>
      </w:r>
      <w:r w:rsidR="0093595D" w:rsidRPr="0037283B">
        <w:rPr>
          <w:rFonts w:cs="Times New Roman"/>
          <w:b/>
          <w:color w:val="FF0000"/>
          <w:szCs w:val="24"/>
        </w:rPr>
        <w:t xml:space="preserve">, just follow the Time you see on top of </w:t>
      </w:r>
      <w:r w:rsidR="00D825D6" w:rsidRPr="0037283B">
        <w:rPr>
          <w:rFonts w:cs="Times New Roman"/>
          <w:b/>
          <w:color w:val="FF0000"/>
          <w:szCs w:val="24"/>
        </w:rPr>
        <w:t xml:space="preserve">your track and ignore any other time you see in the rest of the Program. </w:t>
      </w:r>
      <w:proofErr w:type="gramStart"/>
      <w:r w:rsidR="00D825D6" w:rsidRPr="0037283B">
        <w:rPr>
          <w:rFonts w:cs="Times New Roman"/>
          <w:b/>
          <w:color w:val="FF0000"/>
          <w:szCs w:val="24"/>
        </w:rPr>
        <w:t>AND,</w:t>
      </w:r>
      <w:proofErr w:type="gramEnd"/>
      <w:r w:rsidR="00D825D6" w:rsidRPr="0037283B">
        <w:rPr>
          <w:rFonts w:cs="Times New Roman"/>
          <w:b/>
          <w:color w:val="FF0000"/>
          <w:szCs w:val="24"/>
        </w:rPr>
        <w:t xml:space="preserve"> please do NOT forget to follow the detailed info given to you in this Program for calculating your local time for presentation and participation purposes.</w:t>
      </w:r>
    </w:p>
    <w:p w14:paraId="175F73D4" w14:textId="77777777" w:rsidR="000C7C8A" w:rsidRDefault="000C7C8A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br w:type="page"/>
      </w:r>
    </w:p>
    <w:p w14:paraId="39035F1C" w14:textId="77777777" w:rsidR="00264EF7" w:rsidRPr="0037283B" w:rsidRDefault="00264EF7" w:rsidP="00011BCE">
      <w:pPr>
        <w:ind w:left="-90"/>
        <w:rPr>
          <w:rFonts w:cs="Times New Roman"/>
          <w:b/>
          <w:color w:val="FF0000"/>
          <w:sz w:val="32"/>
          <w:szCs w:val="32"/>
        </w:rPr>
      </w:pPr>
    </w:p>
    <w:p w14:paraId="37BDD65F" w14:textId="77777777" w:rsidR="00ED6FDD" w:rsidRPr="00ED6FDD" w:rsidRDefault="000D0C71" w:rsidP="00011BCE">
      <w:pPr>
        <w:ind w:left="-90"/>
        <w:rPr>
          <w:rFonts w:cs="Times New Roman"/>
          <w:b/>
          <w:sz w:val="26"/>
          <w:szCs w:val="26"/>
          <w:u w:val="single"/>
        </w:rPr>
      </w:pPr>
      <w:r w:rsidRPr="009F6459">
        <w:rPr>
          <w:rFonts w:cs="Times New Roman"/>
          <w:b/>
          <w:sz w:val="32"/>
          <w:szCs w:val="32"/>
          <w:highlight w:val="yellow"/>
          <w:u w:val="single"/>
        </w:rPr>
        <w:t>1</w:t>
      </w:r>
      <w:r w:rsidR="001B588A">
        <w:rPr>
          <w:rFonts w:cs="Times New Roman"/>
          <w:b/>
          <w:sz w:val="32"/>
          <w:szCs w:val="32"/>
          <w:highlight w:val="yellow"/>
          <w:u w:val="single"/>
        </w:rPr>
        <w:t>2:15</w:t>
      </w:r>
      <w:r w:rsidR="0049103D" w:rsidRPr="009F6459">
        <w:rPr>
          <w:rFonts w:cs="Times New Roman"/>
          <w:b/>
          <w:sz w:val="32"/>
          <w:szCs w:val="32"/>
          <w:highlight w:val="yellow"/>
          <w:u w:val="single"/>
        </w:rPr>
        <w:t xml:space="preserve"> -1</w:t>
      </w:r>
      <w:r w:rsidR="007B38B2">
        <w:rPr>
          <w:rFonts w:cs="Times New Roman"/>
          <w:b/>
          <w:sz w:val="32"/>
          <w:szCs w:val="32"/>
          <w:highlight w:val="yellow"/>
          <w:u w:val="single"/>
        </w:rPr>
        <w:t>:</w:t>
      </w:r>
      <w:r w:rsidR="00206DED">
        <w:rPr>
          <w:rFonts w:cs="Times New Roman"/>
          <w:b/>
          <w:sz w:val="32"/>
          <w:szCs w:val="32"/>
          <w:highlight w:val="yellow"/>
          <w:u w:val="single"/>
        </w:rPr>
        <w:t>4</w:t>
      </w:r>
      <w:r w:rsidR="001B588A">
        <w:rPr>
          <w:rFonts w:cs="Times New Roman"/>
          <w:b/>
          <w:sz w:val="32"/>
          <w:szCs w:val="32"/>
          <w:highlight w:val="yellow"/>
          <w:u w:val="single"/>
        </w:rPr>
        <w:t>5</w:t>
      </w:r>
      <w:r w:rsidRPr="009F6459">
        <w:rPr>
          <w:rFonts w:cs="Times New Roman"/>
          <w:b/>
          <w:sz w:val="32"/>
          <w:szCs w:val="32"/>
          <w:highlight w:val="yellow"/>
          <w:u w:val="single"/>
        </w:rPr>
        <w:t xml:space="preserve"> PM</w:t>
      </w:r>
      <w:r w:rsidRPr="009F6459">
        <w:rPr>
          <w:rFonts w:cs="Times New Roman"/>
          <w:b/>
          <w:sz w:val="28"/>
          <w:szCs w:val="28"/>
          <w:highlight w:val="yellow"/>
          <w:u w:val="single"/>
        </w:rPr>
        <w:t>;</w:t>
      </w:r>
      <w:r w:rsidRPr="0049103D">
        <w:rPr>
          <w:rFonts w:cs="Times New Roman"/>
          <w:b/>
          <w:sz w:val="28"/>
          <w:szCs w:val="28"/>
          <w:highlight w:val="yellow"/>
          <w:u w:val="single"/>
        </w:rPr>
        <w:t xml:space="preserve"> </w:t>
      </w:r>
      <w:r w:rsidRPr="003E206A">
        <w:rPr>
          <w:rFonts w:cs="Times New Roman"/>
          <w:b/>
          <w:sz w:val="32"/>
          <w:szCs w:val="32"/>
          <w:highlight w:val="yellow"/>
        </w:rPr>
        <w:t>Session-</w:t>
      </w:r>
      <w:r w:rsidR="0049103D" w:rsidRPr="003E206A">
        <w:rPr>
          <w:rFonts w:cs="Times New Roman"/>
          <w:b/>
          <w:sz w:val="32"/>
          <w:szCs w:val="32"/>
          <w:highlight w:val="yellow"/>
        </w:rPr>
        <w:t>9</w:t>
      </w:r>
      <w:r w:rsidR="00AE077F">
        <w:rPr>
          <w:rFonts w:cs="Times New Roman"/>
          <w:b/>
          <w:sz w:val="28"/>
          <w:szCs w:val="28"/>
        </w:rPr>
        <w:t xml:space="preserve">; </w:t>
      </w:r>
      <w:r w:rsidR="001B588A" w:rsidRPr="00264EF7">
        <w:rPr>
          <w:rFonts w:cs="Times New Roman"/>
          <w:b/>
          <w:bCs/>
          <w:szCs w:val="24"/>
        </w:rPr>
        <w:t>Please</w:t>
      </w:r>
      <w:r w:rsidR="001B588A" w:rsidRPr="00264EF7">
        <w:rPr>
          <w:rFonts w:cs="Times New Roman"/>
          <w:b/>
          <w:szCs w:val="24"/>
        </w:rPr>
        <w:t xml:space="preserve"> feel free to bring your Lunch Boxes to below session and enjoy the relaxed but as powerful presentations as you</w:t>
      </w:r>
      <w:r w:rsidR="004770CE">
        <w:rPr>
          <w:rFonts w:cs="Times New Roman"/>
          <w:b/>
          <w:szCs w:val="24"/>
        </w:rPr>
        <w:t xml:space="preserve"> have seen so far.</w:t>
      </w:r>
      <w:r w:rsidR="00AD5931">
        <w:rPr>
          <w:rFonts w:cs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ED6FDD" w:rsidRPr="00F96036" w14:paraId="60F4B580" w14:textId="77777777" w:rsidTr="00010FD6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08D5C3A5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F4F36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Session 9</w:t>
            </w:r>
          </w:p>
          <w:p w14:paraId="454E7BEC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6EF4D423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B46E3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315B5C31" w14:textId="77777777" w:rsidR="005E3A91" w:rsidRDefault="005E3A91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18EC8298" w14:textId="77777777" w:rsidR="00ED6FDD" w:rsidRPr="003D1690" w:rsidRDefault="005E3A91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  <w:r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 xml:space="preserve"> </w:t>
            </w:r>
            <w:r w:rsidR="00186BA8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>12:15</w:t>
            </w:r>
            <w:r w:rsidR="00BA0F17" w:rsidRPr="003D1690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 xml:space="preserve"> -1:</w:t>
            </w:r>
            <w:r w:rsidR="00206DED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>4</w:t>
            </w:r>
            <w:r w:rsidR="00186BA8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>5</w:t>
            </w:r>
            <w:r w:rsidR="00BA0F17" w:rsidRPr="003D1690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 xml:space="preserve"> PM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445ABCF0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F141C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I</w:t>
            </w:r>
          </w:p>
          <w:p w14:paraId="3A9E4962" w14:textId="77777777" w:rsidR="002B5C4F" w:rsidRDefault="002B5C4F" w:rsidP="00011BCE">
            <w:pPr>
              <w:ind w:left="-90"/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  <w:r w:rsidRPr="005E3A9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 xml:space="preserve"> </w:t>
            </w:r>
          </w:p>
          <w:p w14:paraId="6571FC9B" w14:textId="77777777" w:rsidR="00ED6FDD" w:rsidRPr="00FA016E" w:rsidRDefault="00AD5931" w:rsidP="00011BCE">
            <w:pPr>
              <w:ind w:left="-90"/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Friday,</w:t>
            </w:r>
            <w:r w:rsidR="00186BA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 xml:space="preserve">11:30-12:30 </w:t>
            </w: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PM</w:t>
            </w:r>
          </w:p>
        </w:tc>
      </w:tr>
      <w:tr w:rsidR="00ED6FDD" w:rsidRPr="00F96036" w14:paraId="31D278D6" w14:textId="77777777" w:rsidTr="00010FD6">
        <w:trPr>
          <w:trHeight w:val="570"/>
        </w:trPr>
        <w:tc>
          <w:tcPr>
            <w:tcW w:w="1598" w:type="pct"/>
          </w:tcPr>
          <w:p w14:paraId="26E3DE9F" w14:textId="77777777" w:rsidR="00ED6FDD" w:rsidRPr="00F96036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EE03B8D" w14:textId="353DF34C" w:rsidR="00ED6FDD" w:rsidRPr="00206DED" w:rsidRDefault="00206DED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ED">
              <w:rPr>
                <w:rFonts w:ascii="Times New Roman" w:hAnsi="Times New Roman" w:cs="Times New Roman"/>
                <w:b/>
                <w:sz w:val="24"/>
                <w:szCs w:val="24"/>
              </w:rPr>
              <w:t>Friday, 9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06D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B595621" w14:textId="77777777" w:rsidR="00ED6FDD" w:rsidRPr="003E206A" w:rsidRDefault="00ED6FDD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D4A1BE3" w14:textId="77777777" w:rsidR="00ED6FDD" w:rsidRPr="003E206A" w:rsidRDefault="00ED6FDD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6A">
              <w:rPr>
                <w:rFonts w:ascii="Times New Roman" w:hAnsi="Times New Roman" w:cs="Times New Roman"/>
                <w:b/>
                <w:sz w:val="24"/>
                <w:szCs w:val="24"/>
              </w:rPr>
              <w:t>Session 9</w:t>
            </w:r>
          </w:p>
          <w:p w14:paraId="5F1C9C85" w14:textId="77777777" w:rsidR="00ED6FDD" w:rsidRPr="00F96036" w:rsidRDefault="00206DE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206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15 -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206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PM</w:t>
            </w:r>
          </w:p>
          <w:p w14:paraId="67AD77FA" w14:textId="77777777" w:rsidR="00ED6FDD" w:rsidRPr="00F96036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8D9D" w14:textId="77777777" w:rsidR="00ED6FDD" w:rsidRPr="00F96036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1A63" w14:textId="77777777" w:rsidR="00ED6FDD" w:rsidRPr="00F96036" w:rsidRDefault="00ED6FDD" w:rsidP="000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5EB8301D" w14:textId="77777777" w:rsidR="00ED6FDD" w:rsidRDefault="00ED6FDD" w:rsidP="00011BCE">
            <w:pPr>
              <w:keepNext/>
              <w:keepLines/>
              <w:ind w:left="-90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4A16C" w14:textId="77777777" w:rsidR="000C7C8A" w:rsidRPr="00F80A02" w:rsidRDefault="000C7C8A" w:rsidP="000C7C8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739B19C2" w14:textId="7B117D9A" w:rsidR="006524CD" w:rsidRDefault="006524CD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690C8730" w14:textId="77777777" w:rsidR="000C7C8A" w:rsidRDefault="000C7C8A" w:rsidP="00011BCE">
            <w:pPr>
              <w:ind w:left="-90"/>
              <w:rPr>
                <w:rFonts w:ascii="Times New Roman" w:hAnsi="Times New Roman" w:cs="Times New Roman"/>
                <w:b/>
                <w:szCs w:val="24"/>
              </w:rPr>
            </w:pPr>
          </w:p>
          <w:p w14:paraId="40B10E1A" w14:textId="77777777" w:rsidR="00846687" w:rsidRPr="00B23161" w:rsidRDefault="00846687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5FB1DBAB" w14:textId="4C317918" w:rsidR="00846687" w:rsidRDefault="00846687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335A96BE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</w:rPr>
            </w:pPr>
          </w:p>
          <w:p w14:paraId="454505AA" w14:textId="77777777" w:rsidR="00ED6FDD" w:rsidRPr="00F96036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03F71CBC" w14:textId="77777777" w:rsidR="00FA016E" w:rsidRDefault="00FA016E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B1B39" w14:textId="77777777" w:rsidR="000C7C8A" w:rsidRPr="00F80A02" w:rsidRDefault="000C7C8A" w:rsidP="000C7C8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792ACF7B" w14:textId="77777777" w:rsidR="003164B6" w:rsidRPr="00F96036" w:rsidRDefault="003164B6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954B" w14:textId="77777777" w:rsidR="00ED6FDD" w:rsidRPr="00EF4E75" w:rsidRDefault="00ED6FDD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</w:p>
          <w:p w14:paraId="3F5DC772" w14:textId="77777777" w:rsidR="00AB3797" w:rsidRPr="00AB3797" w:rsidRDefault="00AB3797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779B" w14:textId="77777777" w:rsidR="00136EC1" w:rsidRDefault="00136EC1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2EDB" w14:textId="77777777" w:rsidR="006001AB" w:rsidRPr="00F37434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</w:t>
            </w:r>
          </w:p>
          <w:p w14:paraId="4C714E37" w14:textId="77777777" w:rsidR="00136EC1" w:rsidRPr="00F96036" w:rsidRDefault="00136EC1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D9EB0" w14:textId="77777777" w:rsidR="00ED6FDD" w:rsidRPr="00F96036" w:rsidRDefault="00ED6FDD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i/>
          <w:szCs w:val="24"/>
          <w:u w:val="single"/>
        </w:rPr>
      </w:pPr>
    </w:p>
    <w:p w14:paraId="75FD7E81" w14:textId="3C23928C" w:rsidR="008974DC" w:rsidRPr="002E1FA8" w:rsidRDefault="003E206A" w:rsidP="00011BCE">
      <w:pPr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t>Friday, 9/2</w:t>
      </w:r>
      <w:r w:rsidR="00C92EAE">
        <w:rPr>
          <w:rFonts w:cs="Times New Roman"/>
          <w:b/>
          <w:i/>
          <w:sz w:val="28"/>
          <w:szCs w:val="28"/>
          <w:u w:val="single"/>
        </w:rPr>
        <w:t>3</w:t>
      </w:r>
      <w:r>
        <w:rPr>
          <w:rFonts w:cs="Times New Roman"/>
          <w:b/>
          <w:i/>
          <w:sz w:val="28"/>
          <w:szCs w:val="28"/>
          <w:u w:val="single"/>
        </w:rPr>
        <w:t>/</w:t>
      </w:r>
      <w:r w:rsidR="00C92EAE">
        <w:rPr>
          <w:rFonts w:cs="Times New Roman"/>
          <w:b/>
          <w:i/>
          <w:sz w:val="28"/>
          <w:szCs w:val="28"/>
          <w:u w:val="single"/>
        </w:rPr>
        <w:t>22</w:t>
      </w:r>
      <w:r w:rsidRPr="000237CC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18EB2063" w14:textId="77777777" w:rsidR="00ED6FDD" w:rsidRPr="00DF0903" w:rsidRDefault="00ED6FDD" w:rsidP="00011BCE">
      <w:pPr>
        <w:ind w:left="-90"/>
        <w:rPr>
          <w:rFonts w:cs="Times New Roman"/>
          <w:b/>
          <w:sz w:val="28"/>
          <w:szCs w:val="28"/>
          <w:u w:val="single"/>
        </w:rPr>
      </w:pPr>
      <w:r w:rsidRPr="00DF0903">
        <w:rPr>
          <w:rFonts w:cs="Times New Roman"/>
          <w:b/>
          <w:sz w:val="28"/>
          <w:szCs w:val="28"/>
          <w:u w:val="single"/>
        </w:rPr>
        <w:t>Session-10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ED6FDD" w:rsidRPr="00F96036" w14:paraId="0134834D" w14:textId="77777777" w:rsidTr="00010FD6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0F4643D2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47834" w14:textId="77777777" w:rsidR="00ED6FDD" w:rsidRPr="00206DED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ED">
              <w:rPr>
                <w:rFonts w:ascii="Times New Roman" w:hAnsi="Times New Roman" w:cs="Times New Roman"/>
                <w:b/>
                <w:sz w:val="24"/>
                <w:szCs w:val="24"/>
              </w:rPr>
              <w:t>Session 10</w:t>
            </w:r>
          </w:p>
          <w:p w14:paraId="61A41D1C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6FFD9A2E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0BCD6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70294DC2" w14:textId="77777777" w:rsidR="005E3A91" w:rsidRDefault="005E3A91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7B98FA98" w14:textId="77777777" w:rsidR="00ED6FDD" w:rsidRPr="00DF0903" w:rsidRDefault="005E3A91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36D28172" w14:textId="77777777" w:rsidR="00FA016E" w:rsidRDefault="00FA016E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CBF5E" w14:textId="77777777" w:rsidR="00ED6FDD" w:rsidRPr="00DF0903" w:rsidRDefault="00FA016E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k II</w:t>
            </w:r>
          </w:p>
          <w:p w14:paraId="430CC3B7" w14:textId="77777777" w:rsidR="00FA016E" w:rsidRDefault="00FA016E" w:rsidP="00011BCE">
            <w:pPr>
              <w:ind w:left="-90"/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yellow"/>
                <w:u w:val="single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  <w:r w:rsidRPr="001618B6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yellow"/>
                <w:u w:val="single"/>
              </w:rPr>
              <w:t xml:space="preserve"> </w:t>
            </w:r>
          </w:p>
          <w:p w14:paraId="5BBD1DFE" w14:textId="77777777" w:rsidR="00ED6FDD" w:rsidRPr="00FA016E" w:rsidRDefault="001618B6" w:rsidP="00011BCE">
            <w:pPr>
              <w:ind w:left="-90"/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37283B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Friday, 1:00-</w:t>
            </w:r>
            <w:r w:rsidR="00186BA8" w:rsidRPr="0037283B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2:30 PM</w:t>
            </w:r>
            <w:r w:rsidR="00FA016E"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186BA8" w:rsidRPr="00DF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D6FDD" w:rsidRPr="00F96036" w14:paraId="0C97417E" w14:textId="77777777" w:rsidTr="00010FD6">
        <w:trPr>
          <w:trHeight w:val="570"/>
        </w:trPr>
        <w:tc>
          <w:tcPr>
            <w:tcW w:w="1598" w:type="pct"/>
          </w:tcPr>
          <w:p w14:paraId="569DD546" w14:textId="77777777" w:rsidR="00ED6FDD" w:rsidRPr="00F96036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BB008" w14:textId="1760DCD7" w:rsidR="00A30662" w:rsidRPr="0062453E" w:rsidRDefault="00A30662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iday, 9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Program</w:t>
            </w:r>
          </w:p>
          <w:p w14:paraId="5B6CDA6D" w14:textId="77777777" w:rsidR="00A30662" w:rsidRPr="0062453E" w:rsidRDefault="00A30662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7A04784A" w14:textId="77777777" w:rsidR="00ED6FDD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BC17" w14:textId="77777777" w:rsidR="00E75DA0" w:rsidRDefault="00E75DA0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2EA2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47BF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2B5D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7294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B677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1D67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5ED6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51A7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B8F8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A36B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5101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3362" w14:textId="77777777" w:rsidR="00B411D3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EE87" w14:textId="04304964" w:rsidR="00B411D3" w:rsidRPr="00E75DA0" w:rsidRDefault="00B411D3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42006469" w14:textId="77777777" w:rsidR="000C7C8A" w:rsidRPr="00F80A02" w:rsidRDefault="000C7C8A" w:rsidP="000C7C8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2E89A63B" w14:textId="77777777" w:rsidR="00E83BBF" w:rsidRDefault="00E83BBF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0291" w14:textId="77777777" w:rsidR="00E83BBF" w:rsidRPr="00D75811" w:rsidRDefault="00E83BBF" w:rsidP="00011BCE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5A4A" w14:textId="77777777" w:rsidR="000C7C8A" w:rsidRPr="00F96036" w:rsidRDefault="000C7C8A" w:rsidP="000C7C8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sion Chair:</w:t>
            </w:r>
          </w:p>
          <w:p w14:paraId="2E5E6C6A" w14:textId="107F15ED" w:rsidR="00E83BBF" w:rsidRDefault="00E83BBF" w:rsidP="00011BCE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8D293" w14:textId="77777777" w:rsidR="000C7C8A" w:rsidRDefault="000C7C8A" w:rsidP="00011BCE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6B38C" w14:textId="77777777" w:rsidR="00D75811" w:rsidRDefault="00D75811" w:rsidP="00011BCE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2CB98" w14:textId="7A3CFB3C" w:rsidR="00D75811" w:rsidRPr="00F915C5" w:rsidRDefault="000C7C8A" w:rsidP="000C7C8A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00292F82" w14:textId="77777777" w:rsidR="00FA016E" w:rsidRDefault="00FA016E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2753D0" w14:textId="6B15E508" w:rsidR="000C7C8A" w:rsidRPr="00F80A02" w:rsidRDefault="000C7C8A" w:rsidP="000C7C8A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BA</w:t>
            </w:r>
          </w:p>
          <w:p w14:paraId="56310280" w14:textId="77777777" w:rsidR="00ED6FDD" w:rsidRPr="00F96036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DEE3" w14:textId="77777777" w:rsidR="00ED6FDD" w:rsidRPr="00F96036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sion Chair:</w:t>
            </w:r>
          </w:p>
          <w:p w14:paraId="36494428" w14:textId="77777777" w:rsidR="003A636F" w:rsidRDefault="003A636F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E6B6" w14:textId="33C87C73" w:rsidR="00ED6FDD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15B4" w14:textId="77777777" w:rsidR="003A636F" w:rsidRPr="00F96036" w:rsidRDefault="003A636F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9B87" w14:textId="77777777" w:rsidR="00ED6FDD" w:rsidRPr="00F96036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</w:tr>
    </w:tbl>
    <w:p w14:paraId="21B84223" w14:textId="76CC0275" w:rsidR="00ED6FDD" w:rsidRDefault="00F915C5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  <w:r w:rsidRPr="00C50D08">
        <w:rPr>
          <w:rFonts w:cs="Times New Roman"/>
          <w:b/>
          <w:i/>
          <w:sz w:val="28"/>
          <w:szCs w:val="28"/>
          <w:highlight w:val="green"/>
          <w:u w:val="single"/>
        </w:rPr>
        <w:lastRenderedPageBreak/>
        <w:t>Friday, 9/2</w:t>
      </w:r>
      <w:r w:rsidR="00C92EAE">
        <w:rPr>
          <w:rFonts w:cs="Times New Roman"/>
          <w:b/>
          <w:i/>
          <w:sz w:val="28"/>
          <w:szCs w:val="28"/>
          <w:highlight w:val="green"/>
          <w:u w:val="single"/>
        </w:rPr>
        <w:t>3</w:t>
      </w:r>
      <w:r w:rsidRPr="00C50D08">
        <w:rPr>
          <w:rFonts w:cs="Times New Roman"/>
          <w:b/>
          <w:i/>
          <w:sz w:val="28"/>
          <w:szCs w:val="28"/>
          <w:highlight w:val="green"/>
          <w:u w:val="single"/>
        </w:rPr>
        <w:t>/2</w:t>
      </w:r>
      <w:r w:rsidR="00C92EAE">
        <w:rPr>
          <w:rFonts w:cs="Times New Roman"/>
          <w:b/>
          <w:i/>
          <w:sz w:val="28"/>
          <w:szCs w:val="28"/>
          <w:highlight w:val="green"/>
          <w:u w:val="single"/>
        </w:rPr>
        <w:t>2</w:t>
      </w:r>
      <w:r w:rsidRPr="00C50D08">
        <w:rPr>
          <w:rFonts w:cs="Times New Roman"/>
          <w:b/>
          <w:i/>
          <w:sz w:val="28"/>
          <w:szCs w:val="28"/>
          <w:highlight w:val="green"/>
          <w:u w:val="single"/>
        </w:rPr>
        <w:t>, Program</w:t>
      </w:r>
    </w:p>
    <w:p w14:paraId="0B874AE0" w14:textId="77777777" w:rsidR="00B411D3" w:rsidRPr="00F915C5" w:rsidRDefault="00B411D3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ED6FDD" w:rsidRPr="00F96036" w14:paraId="6EF051C3" w14:textId="77777777" w:rsidTr="00010FD6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34CDF781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CF1F1" w14:textId="77777777" w:rsidR="00636666" w:rsidRPr="00206DED" w:rsidRDefault="00636666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1</w:t>
            </w:r>
          </w:p>
          <w:p w14:paraId="0BFAA1D7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291F6F2D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8E26C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2813113E" w14:textId="77777777" w:rsidR="005E3A91" w:rsidRDefault="005E3A91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7E89405A" w14:textId="77777777" w:rsidR="00ED6FDD" w:rsidRPr="00DF0903" w:rsidRDefault="005E3A91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7276ABD0" w14:textId="77777777" w:rsidR="00ED6FDD" w:rsidRPr="00DF0903" w:rsidRDefault="00ED6FDD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A32CA" w14:textId="77777777" w:rsidR="00D044F8" w:rsidRPr="00F80A02" w:rsidRDefault="00D044F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4DF6779F" w14:textId="77777777" w:rsidR="00186BA8" w:rsidRDefault="00186BA8" w:rsidP="00011BCE">
            <w:pPr>
              <w:ind w:left="-90"/>
              <w:jc w:val="center"/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</w:pPr>
            <w:proofErr w:type="gramStart"/>
            <w:r w:rsidRPr="00BA0F17">
              <w:rPr>
                <w:rFonts w:ascii="Calibri" w:hAnsi="Calibri" w:cs="Times New Roman"/>
                <w:b/>
                <w:i/>
                <w:color w:val="C00000"/>
                <w:sz w:val="36"/>
                <w:szCs w:val="36"/>
                <w:highlight w:val="yellow"/>
              </w:rPr>
              <w:t>Virtual</w:t>
            </w:r>
            <w:r w:rsidRPr="00BA0F17"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  <w:t>;</w:t>
            </w:r>
            <w:proofErr w:type="gramEnd"/>
            <w:r w:rsidRPr="00BA0F17"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  <w:t xml:space="preserve"> </w:t>
            </w:r>
          </w:p>
          <w:p w14:paraId="0357FA70" w14:textId="77777777" w:rsidR="00186BA8" w:rsidRPr="00186BA8" w:rsidRDefault="001618B6" w:rsidP="00011BCE">
            <w:pPr>
              <w:ind w:left="-90"/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Friday, 3:00-4</w:t>
            </w:r>
            <w:r w:rsidR="00186BA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:30 PM</w:t>
            </w:r>
            <w:r w:rsidR="00186BA8" w:rsidRPr="00186BA8"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</w:p>
          <w:p w14:paraId="612F4ED6" w14:textId="77777777" w:rsidR="00ED6FDD" w:rsidRPr="00DF0903" w:rsidRDefault="00186BA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D6FDD" w:rsidRPr="00F96036" w14:paraId="71FEAE2F" w14:textId="77777777" w:rsidTr="00010FD6">
        <w:trPr>
          <w:trHeight w:val="570"/>
        </w:trPr>
        <w:tc>
          <w:tcPr>
            <w:tcW w:w="1598" w:type="pct"/>
          </w:tcPr>
          <w:p w14:paraId="147DA6DF" w14:textId="2A05A31E" w:rsidR="00E75DA0" w:rsidRPr="0062453E" w:rsidRDefault="00E75DA0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iday, 9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Program</w:t>
            </w:r>
          </w:p>
          <w:p w14:paraId="33776465" w14:textId="77777777" w:rsidR="00E75DA0" w:rsidRPr="0062453E" w:rsidRDefault="00E75DA0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653570E" w14:textId="77777777" w:rsidR="00ED6FDD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57D4" w14:textId="77777777" w:rsidR="00DF0903" w:rsidRDefault="00DF0903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92C26" w14:textId="77777777" w:rsidR="00DF0903" w:rsidRDefault="00DF0903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4FE5" w14:textId="77777777" w:rsidR="00ED6FDD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A1138" w14:textId="77777777" w:rsidR="00E75DA0" w:rsidRDefault="00E75DA0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62B8" w14:textId="77777777" w:rsidR="00E75DA0" w:rsidRDefault="00E75DA0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EA5D" w14:textId="77777777" w:rsidR="00E75DA0" w:rsidRDefault="00E75DA0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A860" w14:textId="77777777" w:rsidR="00E75DA0" w:rsidRPr="00F96036" w:rsidRDefault="00E75DA0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0F9C56E7" w14:textId="77777777" w:rsidR="00F915C5" w:rsidRDefault="00B411D3" w:rsidP="00B4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  <w:p w14:paraId="5B980472" w14:textId="77777777" w:rsidR="00B411D3" w:rsidRDefault="00B411D3" w:rsidP="00B4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8753" w14:textId="77777777" w:rsidR="00B411D3" w:rsidRDefault="00B411D3" w:rsidP="00B4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7206" w14:textId="77777777" w:rsidR="00B411D3" w:rsidRPr="00B23161" w:rsidRDefault="00B411D3" w:rsidP="00B411D3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313B1D22" w14:textId="77777777" w:rsidR="00B411D3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69BB" w14:textId="77777777" w:rsidR="00B411D3" w:rsidRPr="00F96036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169C" w14:textId="77777777" w:rsidR="00B411D3" w:rsidRPr="00F96036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B31FD" w14:textId="2C0212D3" w:rsidR="00B411D3" w:rsidRDefault="00B411D3" w:rsidP="00B4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5F731D55" w14:textId="77777777" w:rsidR="00B411D3" w:rsidRDefault="00B411D3" w:rsidP="00B4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53E3A" w14:textId="3DD99698" w:rsidR="00B411D3" w:rsidRPr="00F96036" w:rsidRDefault="00B411D3" w:rsidP="00B4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74B124C3" w14:textId="77777777" w:rsidR="00F72A18" w:rsidRPr="00F80A02" w:rsidRDefault="00F72A18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4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haviora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enomena and Trading and Investing</w:t>
            </w:r>
            <w:r w:rsidRPr="00F80A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ADC4A0B" w14:textId="77777777" w:rsidR="00ED6FDD" w:rsidRDefault="00ED6FDD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75EC" w14:textId="77777777" w:rsidR="00F72A18" w:rsidRPr="00B23161" w:rsidRDefault="00F72A18" w:rsidP="00011BCE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B23161">
              <w:rPr>
                <w:rFonts w:ascii="Times New Roman" w:hAnsi="Times New Roman" w:cs="Times New Roman"/>
                <w:b/>
                <w:u w:val="single"/>
              </w:rPr>
              <w:t>Session Chair:</w:t>
            </w:r>
          </w:p>
          <w:p w14:paraId="08F37EF1" w14:textId="77777777" w:rsidR="0049123C" w:rsidRDefault="0049123C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2CFF" w14:textId="77777777" w:rsidR="00423141" w:rsidRPr="00F96036" w:rsidRDefault="00423141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0A7A" w14:textId="77777777" w:rsidR="00F72A18" w:rsidRPr="00F96036" w:rsidRDefault="00F72A18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C210" w14:textId="77777777" w:rsidR="000B1ABE" w:rsidRPr="00F96036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</w:tr>
    </w:tbl>
    <w:p w14:paraId="526D4120" w14:textId="4757B8C8" w:rsidR="00C50D08" w:rsidRPr="00F915C5" w:rsidRDefault="00C50D08" w:rsidP="00011BCE">
      <w:pPr>
        <w:autoSpaceDE w:val="0"/>
        <w:autoSpaceDN w:val="0"/>
        <w:adjustRightInd w:val="0"/>
        <w:spacing w:after="0" w:line="240" w:lineRule="auto"/>
        <w:ind w:left="-90"/>
        <w:rPr>
          <w:rFonts w:cs="Times New Roman"/>
          <w:b/>
          <w:i/>
          <w:sz w:val="28"/>
          <w:szCs w:val="28"/>
          <w:u w:val="single"/>
        </w:rPr>
      </w:pPr>
      <w:r w:rsidRPr="00C50D08">
        <w:rPr>
          <w:rFonts w:cs="Times New Roman"/>
          <w:b/>
          <w:i/>
          <w:sz w:val="28"/>
          <w:szCs w:val="28"/>
          <w:highlight w:val="green"/>
          <w:u w:val="single"/>
        </w:rPr>
        <w:t>Friday, 9/2</w:t>
      </w:r>
      <w:r w:rsidR="00C92EAE">
        <w:rPr>
          <w:rFonts w:cs="Times New Roman"/>
          <w:b/>
          <w:i/>
          <w:sz w:val="28"/>
          <w:szCs w:val="28"/>
          <w:highlight w:val="green"/>
          <w:u w:val="single"/>
        </w:rPr>
        <w:t>3</w:t>
      </w:r>
      <w:r w:rsidRPr="00C50D08">
        <w:rPr>
          <w:rFonts w:cs="Times New Roman"/>
          <w:b/>
          <w:i/>
          <w:sz w:val="28"/>
          <w:szCs w:val="28"/>
          <w:highlight w:val="green"/>
          <w:u w:val="single"/>
        </w:rPr>
        <w:t>/2</w:t>
      </w:r>
      <w:r w:rsidR="00C92EAE">
        <w:rPr>
          <w:rFonts w:cs="Times New Roman"/>
          <w:b/>
          <w:i/>
          <w:sz w:val="28"/>
          <w:szCs w:val="28"/>
          <w:highlight w:val="green"/>
          <w:u w:val="single"/>
        </w:rPr>
        <w:t>2</w:t>
      </w:r>
      <w:r w:rsidRPr="00C50D08">
        <w:rPr>
          <w:rFonts w:cs="Times New Roman"/>
          <w:b/>
          <w:i/>
          <w:sz w:val="28"/>
          <w:szCs w:val="28"/>
          <w:highlight w:val="green"/>
          <w:u w:val="single"/>
        </w:rPr>
        <w:t>, Program</w:t>
      </w:r>
    </w:p>
    <w:p w14:paraId="446852CC" w14:textId="77777777" w:rsidR="00150C70" w:rsidRPr="00DF0903" w:rsidRDefault="00150C70" w:rsidP="00011BCE">
      <w:pPr>
        <w:ind w:left="-90"/>
        <w:rPr>
          <w:rFonts w:cs="Times New Roman"/>
          <w:b/>
          <w:sz w:val="28"/>
          <w:szCs w:val="28"/>
        </w:rPr>
      </w:pPr>
      <w:r w:rsidRPr="0062453E">
        <w:rPr>
          <w:rFonts w:cs="Times New Roman"/>
          <w:b/>
          <w:sz w:val="28"/>
          <w:szCs w:val="28"/>
          <w:highlight w:val="green"/>
          <w:u w:val="single"/>
        </w:rPr>
        <w:t>Session-12</w:t>
      </w:r>
      <w:r w:rsidRPr="00DF0903">
        <w:rPr>
          <w:rFonts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3069"/>
        <w:gridCol w:w="3170"/>
        <w:gridCol w:w="3362"/>
      </w:tblGrid>
      <w:tr w:rsidR="00150C70" w:rsidRPr="00F96036" w14:paraId="70E4926E" w14:textId="77777777" w:rsidTr="00C7761E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713D44B5" w14:textId="77777777" w:rsidR="00150C70" w:rsidRPr="00DF0903" w:rsidRDefault="00150C7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1C379" w14:textId="77777777" w:rsidR="00150C70" w:rsidRPr="00DF0903" w:rsidRDefault="00150C7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2</w:t>
            </w:r>
          </w:p>
          <w:p w14:paraId="4B34CC34" w14:textId="77777777" w:rsidR="00150C70" w:rsidRPr="00DF0903" w:rsidRDefault="00150C7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438AB929" w14:textId="77777777" w:rsidR="00150C70" w:rsidRPr="00DF0903" w:rsidRDefault="00150C7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E44AB" w14:textId="77777777" w:rsidR="00150C70" w:rsidRPr="00DF0903" w:rsidRDefault="00150C7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3ECD27BE" w14:textId="77777777" w:rsidR="005E3A91" w:rsidRDefault="005E3A91" w:rsidP="00011BCE">
            <w:pPr>
              <w:ind w:left="-90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5F7A72C5" w14:textId="77777777" w:rsidR="00150C70" w:rsidRPr="00DF0903" w:rsidRDefault="005E3A91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7791EC18" w14:textId="77777777" w:rsidR="00150C70" w:rsidRPr="00DF0903" w:rsidRDefault="00150C70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B5094" w14:textId="77777777" w:rsidR="00D044F8" w:rsidRPr="00F80A02" w:rsidRDefault="00D044F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691F5861" w14:textId="77777777" w:rsidR="00186BA8" w:rsidRDefault="00186BA8" w:rsidP="00011BCE">
            <w:pPr>
              <w:ind w:left="-90"/>
              <w:jc w:val="center"/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</w:pPr>
            <w:proofErr w:type="gramStart"/>
            <w:r w:rsidRPr="00BA0F17">
              <w:rPr>
                <w:rFonts w:ascii="Calibri" w:hAnsi="Calibri" w:cs="Times New Roman"/>
                <w:b/>
                <w:i/>
                <w:color w:val="C00000"/>
                <w:sz w:val="36"/>
                <w:szCs w:val="36"/>
                <w:highlight w:val="yellow"/>
              </w:rPr>
              <w:t>Virtual</w:t>
            </w:r>
            <w:r w:rsidRPr="00BA0F17"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  <w:t>;</w:t>
            </w:r>
            <w:proofErr w:type="gramEnd"/>
            <w:r w:rsidRPr="00BA0F17"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  <w:t xml:space="preserve"> </w:t>
            </w:r>
          </w:p>
          <w:p w14:paraId="728E8256" w14:textId="77777777" w:rsidR="00186BA8" w:rsidRPr="00186BA8" w:rsidRDefault="001618B6" w:rsidP="00011BCE">
            <w:pPr>
              <w:ind w:left="-90"/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 xml:space="preserve">Friday, </w:t>
            </w:r>
            <w:r w:rsidR="0083777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5</w:t>
            </w:r>
            <w:r w:rsidR="00186BA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:</w:t>
            </w:r>
            <w:r w:rsidR="0083777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00-6</w:t>
            </w:r>
            <w:r w:rsidR="00186BA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:30 PM</w:t>
            </w:r>
            <w:r w:rsidR="00186BA8" w:rsidRPr="00186BA8"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</w:p>
          <w:p w14:paraId="602B1C2B" w14:textId="77777777" w:rsidR="00150C70" w:rsidRPr="00DF0903" w:rsidRDefault="00186BA8" w:rsidP="00011BCE">
            <w:pPr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50C70" w:rsidRPr="00F96036" w14:paraId="2EC3200A" w14:textId="77777777" w:rsidTr="00C7761E">
        <w:trPr>
          <w:trHeight w:val="570"/>
        </w:trPr>
        <w:tc>
          <w:tcPr>
            <w:tcW w:w="1598" w:type="pct"/>
          </w:tcPr>
          <w:p w14:paraId="0BD28CFC" w14:textId="77777777" w:rsidR="00150C70" w:rsidRPr="0062453E" w:rsidRDefault="00150C70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775F50" w14:textId="365358DF" w:rsidR="0062453E" w:rsidRPr="0062453E" w:rsidRDefault="0062453E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iday, 9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</w:t>
            </w:r>
            <w:r w:rsidR="00C92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Program</w:t>
            </w:r>
          </w:p>
          <w:p w14:paraId="299049A5" w14:textId="77777777" w:rsidR="0062453E" w:rsidRPr="0062453E" w:rsidRDefault="0062453E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ssion-12 </w:t>
            </w:r>
          </w:p>
          <w:p w14:paraId="1F6600A8" w14:textId="77777777" w:rsidR="00150C70" w:rsidRDefault="00150C70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3EBF9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791D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1637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1D2A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9E49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420B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7E00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D9845" w14:textId="77777777" w:rsidR="0062453E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79D7" w14:textId="77777777" w:rsidR="0062453E" w:rsidRPr="00F96036" w:rsidRDefault="0062453E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55AB6658" w14:textId="77777777" w:rsidR="00B411D3" w:rsidRPr="00B411D3" w:rsidRDefault="00B411D3" w:rsidP="00B411D3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411D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BA</w:t>
            </w:r>
          </w:p>
          <w:p w14:paraId="2B82278B" w14:textId="77777777" w:rsidR="00B411D3" w:rsidRPr="00F96036" w:rsidRDefault="00B411D3" w:rsidP="00B411D3">
            <w:pPr>
              <w:keepNext/>
              <w:keepLines/>
              <w:ind w:left="-90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33D6B7" w14:textId="77777777" w:rsidR="00B411D3" w:rsidRPr="00EF4E75" w:rsidRDefault="00B411D3" w:rsidP="00B411D3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</w:p>
          <w:p w14:paraId="4EC0EE71" w14:textId="77777777" w:rsidR="00B411D3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3539" w14:textId="77777777" w:rsidR="00B411D3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B32F" w14:textId="77777777" w:rsidR="00B411D3" w:rsidRPr="003E14E8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DEAA" w14:textId="4FDCE5FE" w:rsidR="00B411D3" w:rsidRPr="00F96036" w:rsidRDefault="00B411D3" w:rsidP="00B411D3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6E58098E" w14:textId="02C3F183" w:rsidR="00423141" w:rsidRPr="00B411D3" w:rsidRDefault="00B411D3" w:rsidP="00011BCE">
            <w:pPr>
              <w:pStyle w:val="Heading1"/>
              <w:spacing w:before="0" w:line="240" w:lineRule="auto"/>
              <w:ind w:left="-9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411D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BA</w:t>
            </w:r>
          </w:p>
          <w:p w14:paraId="427378B5" w14:textId="77777777" w:rsidR="00423141" w:rsidRPr="00F96036" w:rsidRDefault="00423141" w:rsidP="00011BCE">
            <w:pPr>
              <w:keepNext/>
              <w:keepLines/>
              <w:ind w:left="-90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A95C9" w14:textId="77777777" w:rsidR="00423141" w:rsidRPr="00EF4E75" w:rsidRDefault="00423141" w:rsidP="00011BCE">
            <w:pPr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</w:p>
          <w:p w14:paraId="06D8C6AB" w14:textId="77777777" w:rsidR="0049123C" w:rsidRDefault="0049123C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6911" w14:textId="454A47BE" w:rsidR="003E14E8" w:rsidRDefault="003E14E8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F2007" w14:textId="77777777" w:rsidR="0049123C" w:rsidRPr="003E14E8" w:rsidRDefault="0049123C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90DB" w14:textId="77777777" w:rsidR="00150C70" w:rsidRPr="00F96036" w:rsidRDefault="006001AB" w:rsidP="00011BC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4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1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2</w:t>
            </w:r>
            <w:r w:rsidRPr="00F374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3743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</w:tr>
    </w:tbl>
    <w:p w14:paraId="0EB0EA7D" w14:textId="798302D7" w:rsidR="000C7C8A" w:rsidRDefault="000C7C8A" w:rsidP="00011BCE">
      <w:pPr>
        <w:ind w:left="-90"/>
        <w:rPr>
          <w:rFonts w:cs="Times New Roman"/>
          <w:sz w:val="28"/>
          <w:szCs w:val="28"/>
        </w:rPr>
      </w:pPr>
    </w:p>
    <w:p w14:paraId="3210DDDB" w14:textId="77777777" w:rsidR="000C7C8A" w:rsidRDefault="000C7C8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E7DC1DD" w14:textId="77777777" w:rsidR="00ED5137" w:rsidRPr="00E75DC1" w:rsidRDefault="00ED5137" w:rsidP="00011BCE">
      <w:pPr>
        <w:ind w:left="-90"/>
        <w:rPr>
          <w:rFonts w:cs="Times New Roman"/>
          <w:sz w:val="28"/>
          <w:szCs w:val="28"/>
        </w:rPr>
      </w:pPr>
    </w:p>
    <w:p w14:paraId="3420827F" w14:textId="77777777" w:rsidR="0006037C" w:rsidRDefault="0006037C" w:rsidP="00011BCE">
      <w:pPr>
        <w:ind w:left="-90"/>
        <w:rPr>
          <w:color w:val="FF0000"/>
          <w:sz w:val="32"/>
          <w:szCs w:val="32"/>
          <w:highlight w:val="yellow"/>
        </w:rPr>
      </w:pPr>
    </w:p>
    <w:p w14:paraId="5E3B07BE" w14:textId="06E9197B" w:rsidR="000F0180" w:rsidRPr="00975495" w:rsidRDefault="0006037C" w:rsidP="00011BCE">
      <w:pPr>
        <w:ind w:left="-90"/>
        <w:rPr>
          <w:sz w:val="40"/>
          <w:szCs w:val="40"/>
          <w:highlight w:val="yellow"/>
        </w:rPr>
      </w:pPr>
      <w:r w:rsidRPr="00975495">
        <w:rPr>
          <w:sz w:val="48"/>
          <w:szCs w:val="48"/>
          <w:highlight w:val="yellow"/>
        </w:rPr>
        <w:t xml:space="preserve">“If </w:t>
      </w:r>
      <w:r w:rsidR="000C7C8A">
        <w:rPr>
          <w:sz w:val="48"/>
          <w:szCs w:val="48"/>
          <w:highlight w:val="yellow"/>
        </w:rPr>
        <w:t>justice</w:t>
      </w:r>
      <w:r w:rsidRPr="00975495">
        <w:rPr>
          <w:sz w:val="48"/>
          <w:szCs w:val="48"/>
          <w:highlight w:val="yellow"/>
        </w:rPr>
        <w:t xml:space="preserve"> is removed, the great, the immense fabric of human society</w:t>
      </w:r>
      <w:r w:rsidR="00BE2C9B">
        <w:rPr>
          <w:sz w:val="48"/>
          <w:szCs w:val="48"/>
          <w:highlight w:val="yellow"/>
        </w:rPr>
        <w:t xml:space="preserve"> …</w:t>
      </w:r>
      <w:r w:rsidR="003D63AD">
        <w:rPr>
          <w:sz w:val="48"/>
          <w:szCs w:val="48"/>
          <w:highlight w:val="yellow"/>
        </w:rPr>
        <w:t xml:space="preserve"> </w:t>
      </w:r>
      <w:r w:rsidRPr="00975495">
        <w:rPr>
          <w:sz w:val="48"/>
          <w:szCs w:val="48"/>
          <w:highlight w:val="yellow"/>
        </w:rPr>
        <w:t>must in a moment crumble into atoms.”</w:t>
      </w:r>
      <w:r w:rsidRPr="00975495">
        <w:rPr>
          <w:sz w:val="40"/>
          <w:szCs w:val="40"/>
          <w:highlight w:val="yellow"/>
        </w:rPr>
        <w:t xml:space="preserve"> </w:t>
      </w:r>
    </w:p>
    <w:p w14:paraId="19A4FA6A" w14:textId="77777777" w:rsidR="00953229" w:rsidRPr="00975495" w:rsidRDefault="0006037C" w:rsidP="00011BCE">
      <w:pPr>
        <w:ind w:left="-90"/>
        <w:rPr>
          <w:sz w:val="40"/>
          <w:szCs w:val="40"/>
          <w:highlight w:val="yellow"/>
        </w:rPr>
      </w:pPr>
      <w:r w:rsidRPr="00975495">
        <w:rPr>
          <w:b/>
          <w:sz w:val="32"/>
          <w:szCs w:val="32"/>
          <w:highlight w:val="yellow"/>
        </w:rPr>
        <w:t>Adam Smith; from The Theory of Moral Sentiments</w:t>
      </w:r>
      <w:r w:rsidR="00C50D08" w:rsidRPr="00975495">
        <w:rPr>
          <w:b/>
          <w:sz w:val="32"/>
          <w:szCs w:val="32"/>
          <w:highlight w:val="yellow"/>
        </w:rPr>
        <w:t>, 1759</w:t>
      </w:r>
      <w:r w:rsidR="00975495" w:rsidRPr="00975495">
        <w:rPr>
          <w:b/>
          <w:sz w:val="32"/>
          <w:szCs w:val="32"/>
          <w:highlight w:val="yellow"/>
        </w:rPr>
        <w:t>; Part II Section II Chapter III, p. 86, para.4.</w:t>
      </w:r>
    </w:p>
    <w:p w14:paraId="692767AF" w14:textId="77777777" w:rsidR="000F0180" w:rsidRPr="00975495" w:rsidRDefault="000F0180" w:rsidP="00011BCE">
      <w:pPr>
        <w:spacing w:after="0" w:line="240" w:lineRule="auto"/>
        <w:ind w:left="-90"/>
        <w:rPr>
          <w:rFonts w:cs="Times New Roman"/>
          <w:b/>
          <w:sz w:val="28"/>
          <w:szCs w:val="28"/>
          <w:highlight w:val="yellow"/>
        </w:rPr>
      </w:pPr>
    </w:p>
    <w:p w14:paraId="27C180BD" w14:textId="205C5983" w:rsidR="000F0180" w:rsidRPr="00C5041F" w:rsidRDefault="000F0180" w:rsidP="00011BCE">
      <w:pPr>
        <w:spacing w:after="0" w:line="240" w:lineRule="auto"/>
        <w:ind w:left="-90"/>
        <w:rPr>
          <w:rFonts w:cs="Times New Roman"/>
          <w:color w:val="FF0000"/>
          <w:sz w:val="40"/>
          <w:szCs w:val="40"/>
        </w:rPr>
      </w:pPr>
      <w:r w:rsidRPr="00C5041F">
        <w:rPr>
          <w:rFonts w:cs="Times New Roman"/>
          <w:b/>
          <w:color w:val="FF0000"/>
          <w:sz w:val="40"/>
          <w:szCs w:val="40"/>
          <w:highlight w:val="yellow"/>
        </w:rPr>
        <w:t xml:space="preserve">See the “Opening Remarks and Presentation” </w:t>
      </w:r>
      <w:r w:rsidRPr="00C5041F">
        <w:rPr>
          <w:rFonts w:cs="Times New Roman"/>
          <w:b/>
          <w:bCs/>
          <w:i/>
          <w:color w:val="FF0000"/>
          <w:sz w:val="40"/>
          <w:szCs w:val="40"/>
          <w:highlight w:val="yellow"/>
        </w:rPr>
        <w:t>(In-Person and Virtual)</w:t>
      </w:r>
      <w:r w:rsidRPr="00C5041F">
        <w:rPr>
          <w:rFonts w:cs="Times New Roman"/>
          <w:b/>
          <w:color w:val="FF0000"/>
          <w:sz w:val="40"/>
          <w:szCs w:val="40"/>
          <w:highlight w:val="yellow"/>
        </w:rPr>
        <w:t>: It’s All Connected: Beyond the “Anomaly Finance</w:t>
      </w:r>
      <w:r w:rsidRPr="0096731D">
        <w:rPr>
          <w:rFonts w:cs="Times New Roman"/>
          <w:b/>
          <w:color w:val="FF0000"/>
          <w:sz w:val="40"/>
          <w:szCs w:val="40"/>
          <w:highlight w:val="yellow"/>
        </w:rPr>
        <w:t xml:space="preserve">”! </w:t>
      </w:r>
      <w:r w:rsidR="0096731D" w:rsidRPr="0096731D">
        <w:rPr>
          <w:rFonts w:cs="Times New Roman"/>
          <w:b/>
          <w:color w:val="FF0000"/>
          <w:sz w:val="28"/>
          <w:szCs w:val="28"/>
          <w:highlight w:val="yellow"/>
        </w:rPr>
        <w:t>End of the Program 202</w:t>
      </w:r>
      <w:r w:rsidR="003D63AD">
        <w:rPr>
          <w:rFonts w:cs="Times New Roman"/>
          <w:b/>
          <w:color w:val="FF0000"/>
          <w:sz w:val="28"/>
          <w:szCs w:val="28"/>
          <w:highlight w:val="yellow"/>
        </w:rPr>
        <w:t>2</w:t>
      </w:r>
      <w:r w:rsidR="0096731D">
        <w:rPr>
          <w:rFonts w:cs="Times New Roman"/>
          <w:b/>
          <w:color w:val="FF0000"/>
          <w:sz w:val="28"/>
          <w:szCs w:val="28"/>
          <w:highlight w:val="yellow"/>
        </w:rPr>
        <w:t xml:space="preserve">. </w:t>
      </w:r>
      <w:r w:rsidR="001C6591">
        <w:rPr>
          <w:rFonts w:cs="Times New Roman"/>
          <w:b/>
          <w:color w:val="FF0000"/>
          <w:sz w:val="28"/>
          <w:szCs w:val="28"/>
          <w:highlight w:val="yellow"/>
        </w:rPr>
        <w:t xml:space="preserve">Thank you for your interest and </w:t>
      </w:r>
      <w:r w:rsidR="0096731D">
        <w:rPr>
          <w:rFonts w:cs="Times New Roman"/>
          <w:b/>
          <w:color w:val="FF0000"/>
          <w:sz w:val="28"/>
          <w:szCs w:val="28"/>
          <w:highlight w:val="yellow"/>
        </w:rPr>
        <w:t>See You All Next Year</w:t>
      </w:r>
      <w:r w:rsidR="0096731D" w:rsidRPr="0096731D">
        <w:rPr>
          <w:rFonts w:cs="Times New Roman"/>
          <w:b/>
          <w:color w:val="FF0000"/>
          <w:sz w:val="28"/>
          <w:szCs w:val="28"/>
          <w:highlight w:val="yellow"/>
        </w:rPr>
        <w:t>.</w:t>
      </w:r>
    </w:p>
    <w:p w14:paraId="4574962C" w14:textId="77777777" w:rsidR="00ED5137" w:rsidRDefault="00ED5137" w:rsidP="00011BCE">
      <w:pPr>
        <w:spacing w:after="0" w:line="240" w:lineRule="auto"/>
        <w:ind w:left="-90"/>
        <w:rPr>
          <w:rFonts w:cs="Times New Roman"/>
          <w:sz w:val="28"/>
          <w:szCs w:val="28"/>
        </w:rPr>
      </w:pPr>
    </w:p>
    <w:p w14:paraId="24B1E2B7" w14:textId="77777777" w:rsidR="00ED5137" w:rsidRPr="00ED5137" w:rsidRDefault="00ED5137" w:rsidP="00011BCE">
      <w:pPr>
        <w:ind w:left="-90"/>
        <w:rPr>
          <w:rFonts w:cs="Times New Roman"/>
          <w:sz w:val="28"/>
          <w:szCs w:val="28"/>
        </w:rPr>
      </w:pPr>
    </w:p>
    <w:sectPr w:rsidR="00ED5137" w:rsidRPr="00ED5137" w:rsidSect="00011BCE">
      <w:footerReference w:type="default" r:id="rId14"/>
      <w:pgSz w:w="12240" w:h="15840"/>
      <w:pgMar w:top="630" w:right="1170" w:bottom="2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86EE" w14:textId="77777777" w:rsidR="001662E7" w:rsidRDefault="001662E7" w:rsidP="00C74265">
      <w:pPr>
        <w:spacing w:after="0" w:line="240" w:lineRule="auto"/>
      </w:pPr>
      <w:r>
        <w:separator/>
      </w:r>
    </w:p>
  </w:endnote>
  <w:endnote w:type="continuationSeparator" w:id="0">
    <w:p w14:paraId="62507B3D" w14:textId="77777777" w:rsidR="001662E7" w:rsidRDefault="001662E7" w:rsidP="00C7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60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EF87" w14:textId="77777777" w:rsidR="00714C98" w:rsidRDefault="00714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1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2AEA22" w14:textId="77777777" w:rsidR="00714C98" w:rsidRDefault="00714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A47" w14:textId="77777777" w:rsidR="001662E7" w:rsidRDefault="001662E7" w:rsidP="00C74265">
      <w:pPr>
        <w:spacing w:after="0" w:line="240" w:lineRule="auto"/>
      </w:pPr>
      <w:r>
        <w:separator/>
      </w:r>
    </w:p>
  </w:footnote>
  <w:footnote w:type="continuationSeparator" w:id="0">
    <w:p w14:paraId="36487713" w14:textId="77777777" w:rsidR="001662E7" w:rsidRDefault="001662E7" w:rsidP="00C7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B38"/>
    <w:multiLevelType w:val="hybridMultilevel"/>
    <w:tmpl w:val="CDB08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128"/>
    <w:multiLevelType w:val="hybridMultilevel"/>
    <w:tmpl w:val="35D6DD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171F34"/>
    <w:multiLevelType w:val="multilevel"/>
    <w:tmpl w:val="855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61E9E"/>
    <w:multiLevelType w:val="hybridMultilevel"/>
    <w:tmpl w:val="B6FE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6351A"/>
    <w:multiLevelType w:val="multilevel"/>
    <w:tmpl w:val="D2E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D1587B"/>
    <w:multiLevelType w:val="hybridMultilevel"/>
    <w:tmpl w:val="3B3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3029"/>
    <w:multiLevelType w:val="hybridMultilevel"/>
    <w:tmpl w:val="AE58DFCC"/>
    <w:lvl w:ilvl="0" w:tplc="82349C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3914">
    <w:abstractNumId w:val="1"/>
  </w:num>
  <w:num w:numId="2" w16cid:durableId="1035884860">
    <w:abstractNumId w:val="6"/>
  </w:num>
  <w:num w:numId="3" w16cid:durableId="1372999498">
    <w:abstractNumId w:val="5"/>
  </w:num>
  <w:num w:numId="4" w16cid:durableId="1359043539">
    <w:abstractNumId w:val="0"/>
  </w:num>
  <w:num w:numId="5" w16cid:durableId="779299210">
    <w:abstractNumId w:val="4"/>
  </w:num>
  <w:num w:numId="6" w16cid:durableId="21817537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31419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A4"/>
    <w:rsid w:val="00000234"/>
    <w:rsid w:val="00000C3C"/>
    <w:rsid w:val="00001370"/>
    <w:rsid w:val="00003160"/>
    <w:rsid w:val="00003B68"/>
    <w:rsid w:val="00004ECB"/>
    <w:rsid w:val="00007378"/>
    <w:rsid w:val="000074D6"/>
    <w:rsid w:val="00010FD6"/>
    <w:rsid w:val="000112F3"/>
    <w:rsid w:val="00011BCE"/>
    <w:rsid w:val="000156D0"/>
    <w:rsid w:val="00017A02"/>
    <w:rsid w:val="00017E81"/>
    <w:rsid w:val="000204FD"/>
    <w:rsid w:val="000237CC"/>
    <w:rsid w:val="0002735A"/>
    <w:rsid w:val="00032405"/>
    <w:rsid w:val="00033385"/>
    <w:rsid w:val="00033B4A"/>
    <w:rsid w:val="00036ADD"/>
    <w:rsid w:val="0004212E"/>
    <w:rsid w:val="00042E69"/>
    <w:rsid w:val="00044D29"/>
    <w:rsid w:val="00051167"/>
    <w:rsid w:val="000514D8"/>
    <w:rsid w:val="0005323E"/>
    <w:rsid w:val="00054D55"/>
    <w:rsid w:val="0006037C"/>
    <w:rsid w:val="0006053A"/>
    <w:rsid w:val="00066D73"/>
    <w:rsid w:val="00070DEC"/>
    <w:rsid w:val="00071A62"/>
    <w:rsid w:val="0007758A"/>
    <w:rsid w:val="00080E72"/>
    <w:rsid w:val="000862C5"/>
    <w:rsid w:val="000908AA"/>
    <w:rsid w:val="000919ED"/>
    <w:rsid w:val="00093E7B"/>
    <w:rsid w:val="000959C9"/>
    <w:rsid w:val="000A2AE2"/>
    <w:rsid w:val="000B0158"/>
    <w:rsid w:val="000B1ABE"/>
    <w:rsid w:val="000B1CC7"/>
    <w:rsid w:val="000B21F4"/>
    <w:rsid w:val="000B2C1C"/>
    <w:rsid w:val="000B5367"/>
    <w:rsid w:val="000B75E5"/>
    <w:rsid w:val="000C2666"/>
    <w:rsid w:val="000C38D8"/>
    <w:rsid w:val="000C761C"/>
    <w:rsid w:val="000C7C8A"/>
    <w:rsid w:val="000D0C71"/>
    <w:rsid w:val="000D4551"/>
    <w:rsid w:val="000D63F2"/>
    <w:rsid w:val="000E2719"/>
    <w:rsid w:val="000E65CF"/>
    <w:rsid w:val="000F0180"/>
    <w:rsid w:val="000F2D19"/>
    <w:rsid w:val="000F7F20"/>
    <w:rsid w:val="0010229F"/>
    <w:rsid w:val="001030A0"/>
    <w:rsid w:val="001065A4"/>
    <w:rsid w:val="0010753B"/>
    <w:rsid w:val="00115D96"/>
    <w:rsid w:val="00120BCF"/>
    <w:rsid w:val="001243C6"/>
    <w:rsid w:val="00124492"/>
    <w:rsid w:val="001254E5"/>
    <w:rsid w:val="001260E7"/>
    <w:rsid w:val="001319DD"/>
    <w:rsid w:val="00135F5C"/>
    <w:rsid w:val="00136E7F"/>
    <w:rsid w:val="00136EC1"/>
    <w:rsid w:val="001405CD"/>
    <w:rsid w:val="00140EEF"/>
    <w:rsid w:val="0014272A"/>
    <w:rsid w:val="00143FB5"/>
    <w:rsid w:val="0014588A"/>
    <w:rsid w:val="0014773B"/>
    <w:rsid w:val="00150C70"/>
    <w:rsid w:val="0015189D"/>
    <w:rsid w:val="00155A39"/>
    <w:rsid w:val="00157D96"/>
    <w:rsid w:val="0016081A"/>
    <w:rsid w:val="001618B6"/>
    <w:rsid w:val="0016435C"/>
    <w:rsid w:val="0016471D"/>
    <w:rsid w:val="00164903"/>
    <w:rsid w:val="001662E7"/>
    <w:rsid w:val="001666BB"/>
    <w:rsid w:val="00167577"/>
    <w:rsid w:val="00170119"/>
    <w:rsid w:val="00170EEC"/>
    <w:rsid w:val="00173421"/>
    <w:rsid w:val="00175941"/>
    <w:rsid w:val="001830E4"/>
    <w:rsid w:val="00186BA8"/>
    <w:rsid w:val="00191B71"/>
    <w:rsid w:val="00191B78"/>
    <w:rsid w:val="001961D3"/>
    <w:rsid w:val="001A04A2"/>
    <w:rsid w:val="001A1017"/>
    <w:rsid w:val="001A4A90"/>
    <w:rsid w:val="001B1579"/>
    <w:rsid w:val="001B3753"/>
    <w:rsid w:val="001B4566"/>
    <w:rsid w:val="001B588A"/>
    <w:rsid w:val="001B7030"/>
    <w:rsid w:val="001C0E47"/>
    <w:rsid w:val="001C0E4D"/>
    <w:rsid w:val="001C563C"/>
    <w:rsid w:val="001C5FBB"/>
    <w:rsid w:val="001C6591"/>
    <w:rsid w:val="001D3B56"/>
    <w:rsid w:val="001D5195"/>
    <w:rsid w:val="001D6601"/>
    <w:rsid w:val="001D6E35"/>
    <w:rsid w:val="001E6BD9"/>
    <w:rsid w:val="001E7444"/>
    <w:rsid w:val="001F056B"/>
    <w:rsid w:val="001F576D"/>
    <w:rsid w:val="00203105"/>
    <w:rsid w:val="00205672"/>
    <w:rsid w:val="00205909"/>
    <w:rsid w:val="002068BF"/>
    <w:rsid w:val="00206DED"/>
    <w:rsid w:val="002072B5"/>
    <w:rsid w:val="0020773E"/>
    <w:rsid w:val="00222BBA"/>
    <w:rsid w:val="00223671"/>
    <w:rsid w:val="0022603E"/>
    <w:rsid w:val="002328E2"/>
    <w:rsid w:val="002331FE"/>
    <w:rsid w:val="00233223"/>
    <w:rsid w:val="00233C46"/>
    <w:rsid w:val="00233F5D"/>
    <w:rsid w:val="00235616"/>
    <w:rsid w:val="00241A76"/>
    <w:rsid w:val="00242AF3"/>
    <w:rsid w:val="00245D3B"/>
    <w:rsid w:val="00246939"/>
    <w:rsid w:val="00255122"/>
    <w:rsid w:val="00260DA9"/>
    <w:rsid w:val="00261004"/>
    <w:rsid w:val="00264EF7"/>
    <w:rsid w:val="00264F97"/>
    <w:rsid w:val="0026501A"/>
    <w:rsid w:val="00270052"/>
    <w:rsid w:val="002739C6"/>
    <w:rsid w:val="00276799"/>
    <w:rsid w:val="0028302C"/>
    <w:rsid w:val="0028534D"/>
    <w:rsid w:val="00287431"/>
    <w:rsid w:val="00294E7D"/>
    <w:rsid w:val="00295FC6"/>
    <w:rsid w:val="002A1F90"/>
    <w:rsid w:val="002A200B"/>
    <w:rsid w:val="002A671A"/>
    <w:rsid w:val="002A7700"/>
    <w:rsid w:val="002A7F63"/>
    <w:rsid w:val="002B1962"/>
    <w:rsid w:val="002B2B2D"/>
    <w:rsid w:val="002B5C4F"/>
    <w:rsid w:val="002C1080"/>
    <w:rsid w:val="002C3F32"/>
    <w:rsid w:val="002D19B1"/>
    <w:rsid w:val="002E11BD"/>
    <w:rsid w:val="002E1FA8"/>
    <w:rsid w:val="002E72ED"/>
    <w:rsid w:val="002F2CC7"/>
    <w:rsid w:val="002F3560"/>
    <w:rsid w:val="002F5496"/>
    <w:rsid w:val="002F5547"/>
    <w:rsid w:val="002F637A"/>
    <w:rsid w:val="00302072"/>
    <w:rsid w:val="0031157A"/>
    <w:rsid w:val="00311C31"/>
    <w:rsid w:val="0031547F"/>
    <w:rsid w:val="0031555E"/>
    <w:rsid w:val="0031618C"/>
    <w:rsid w:val="003164B6"/>
    <w:rsid w:val="003177D2"/>
    <w:rsid w:val="00320DA6"/>
    <w:rsid w:val="0032153C"/>
    <w:rsid w:val="003228CF"/>
    <w:rsid w:val="00323444"/>
    <w:rsid w:val="00327A4D"/>
    <w:rsid w:val="00331423"/>
    <w:rsid w:val="003336B3"/>
    <w:rsid w:val="00333AA5"/>
    <w:rsid w:val="0033695B"/>
    <w:rsid w:val="0033775B"/>
    <w:rsid w:val="003401F0"/>
    <w:rsid w:val="00341A52"/>
    <w:rsid w:val="00344E16"/>
    <w:rsid w:val="00346965"/>
    <w:rsid w:val="00351B64"/>
    <w:rsid w:val="00352597"/>
    <w:rsid w:val="00355A6A"/>
    <w:rsid w:val="003609BD"/>
    <w:rsid w:val="00360DFE"/>
    <w:rsid w:val="00360F4F"/>
    <w:rsid w:val="00361AEB"/>
    <w:rsid w:val="00363D1F"/>
    <w:rsid w:val="00366D08"/>
    <w:rsid w:val="003678E7"/>
    <w:rsid w:val="00367E6B"/>
    <w:rsid w:val="0037283B"/>
    <w:rsid w:val="00374CF8"/>
    <w:rsid w:val="0037590A"/>
    <w:rsid w:val="00384157"/>
    <w:rsid w:val="00390A75"/>
    <w:rsid w:val="00391A29"/>
    <w:rsid w:val="00391F06"/>
    <w:rsid w:val="0039228E"/>
    <w:rsid w:val="003939BE"/>
    <w:rsid w:val="00394590"/>
    <w:rsid w:val="00394AEB"/>
    <w:rsid w:val="003963E4"/>
    <w:rsid w:val="0039786C"/>
    <w:rsid w:val="003A38BB"/>
    <w:rsid w:val="003A3DAD"/>
    <w:rsid w:val="003A636F"/>
    <w:rsid w:val="003B19FF"/>
    <w:rsid w:val="003B5A38"/>
    <w:rsid w:val="003B6A57"/>
    <w:rsid w:val="003C1E31"/>
    <w:rsid w:val="003C4534"/>
    <w:rsid w:val="003C487F"/>
    <w:rsid w:val="003C594F"/>
    <w:rsid w:val="003D05B8"/>
    <w:rsid w:val="003D1690"/>
    <w:rsid w:val="003D63AD"/>
    <w:rsid w:val="003D69BC"/>
    <w:rsid w:val="003E14E8"/>
    <w:rsid w:val="003E206A"/>
    <w:rsid w:val="003E42E7"/>
    <w:rsid w:val="003E4521"/>
    <w:rsid w:val="003E4A37"/>
    <w:rsid w:val="003E5F81"/>
    <w:rsid w:val="003E6856"/>
    <w:rsid w:val="003E6CB7"/>
    <w:rsid w:val="003E6D7F"/>
    <w:rsid w:val="003E7A28"/>
    <w:rsid w:val="003F1931"/>
    <w:rsid w:val="003F39E5"/>
    <w:rsid w:val="003F4920"/>
    <w:rsid w:val="0040164C"/>
    <w:rsid w:val="00420068"/>
    <w:rsid w:val="004202EE"/>
    <w:rsid w:val="00421FB5"/>
    <w:rsid w:val="00423141"/>
    <w:rsid w:val="00423E4C"/>
    <w:rsid w:val="0043078F"/>
    <w:rsid w:val="00431BDB"/>
    <w:rsid w:val="004321F3"/>
    <w:rsid w:val="00434451"/>
    <w:rsid w:val="00435343"/>
    <w:rsid w:val="00435DEF"/>
    <w:rsid w:val="004419EB"/>
    <w:rsid w:val="00442421"/>
    <w:rsid w:val="00442EC4"/>
    <w:rsid w:val="00444534"/>
    <w:rsid w:val="00447BCE"/>
    <w:rsid w:val="0045367D"/>
    <w:rsid w:val="00456CA0"/>
    <w:rsid w:val="004610C1"/>
    <w:rsid w:val="004617EE"/>
    <w:rsid w:val="004629E4"/>
    <w:rsid w:val="00466D71"/>
    <w:rsid w:val="00467941"/>
    <w:rsid w:val="004770CE"/>
    <w:rsid w:val="0048237D"/>
    <w:rsid w:val="00485035"/>
    <w:rsid w:val="00487A17"/>
    <w:rsid w:val="0049103D"/>
    <w:rsid w:val="0049123C"/>
    <w:rsid w:val="004929EE"/>
    <w:rsid w:val="00495669"/>
    <w:rsid w:val="004A3BC5"/>
    <w:rsid w:val="004B1A45"/>
    <w:rsid w:val="004C179A"/>
    <w:rsid w:val="004C3282"/>
    <w:rsid w:val="004C760D"/>
    <w:rsid w:val="004D08DB"/>
    <w:rsid w:val="004D5822"/>
    <w:rsid w:val="004D6587"/>
    <w:rsid w:val="004E44C0"/>
    <w:rsid w:val="004E4832"/>
    <w:rsid w:val="004E4A36"/>
    <w:rsid w:val="004F06C6"/>
    <w:rsid w:val="004F3CE2"/>
    <w:rsid w:val="004F528E"/>
    <w:rsid w:val="004F75AB"/>
    <w:rsid w:val="004F78B9"/>
    <w:rsid w:val="00500400"/>
    <w:rsid w:val="005057D7"/>
    <w:rsid w:val="0050603B"/>
    <w:rsid w:val="00507662"/>
    <w:rsid w:val="00511E80"/>
    <w:rsid w:val="00526ADD"/>
    <w:rsid w:val="005278C3"/>
    <w:rsid w:val="00527ABE"/>
    <w:rsid w:val="00530103"/>
    <w:rsid w:val="0053063A"/>
    <w:rsid w:val="005322BE"/>
    <w:rsid w:val="00532C02"/>
    <w:rsid w:val="0054794D"/>
    <w:rsid w:val="00554009"/>
    <w:rsid w:val="00554CDD"/>
    <w:rsid w:val="005558AB"/>
    <w:rsid w:val="00557EF2"/>
    <w:rsid w:val="00565D95"/>
    <w:rsid w:val="00566157"/>
    <w:rsid w:val="00566411"/>
    <w:rsid w:val="005704A5"/>
    <w:rsid w:val="005730D2"/>
    <w:rsid w:val="00576193"/>
    <w:rsid w:val="00576751"/>
    <w:rsid w:val="00576AB7"/>
    <w:rsid w:val="0058157E"/>
    <w:rsid w:val="00585D60"/>
    <w:rsid w:val="005916B1"/>
    <w:rsid w:val="00597E2E"/>
    <w:rsid w:val="005A0B25"/>
    <w:rsid w:val="005A13FD"/>
    <w:rsid w:val="005A249A"/>
    <w:rsid w:val="005A3C5B"/>
    <w:rsid w:val="005A3C83"/>
    <w:rsid w:val="005A73C2"/>
    <w:rsid w:val="005B20C1"/>
    <w:rsid w:val="005B4F14"/>
    <w:rsid w:val="005C1733"/>
    <w:rsid w:val="005C260D"/>
    <w:rsid w:val="005C2866"/>
    <w:rsid w:val="005C2F53"/>
    <w:rsid w:val="005C3764"/>
    <w:rsid w:val="005C3E20"/>
    <w:rsid w:val="005D20C5"/>
    <w:rsid w:val="005D2E7B"/>
    <w:rsid w:val="005D439E"/>
    <w:rsid w:val="005D716F"/>
    <w:rsid w:val="005E3A91"/>
    <w:rsid w:val="005E3E46"/>
    <w:rsid w:val="005E756E"/>
    <w:rsid w:val="005E78E7"/>
    <w:rsid w:val="005F4DFC"/>
    <w:rsid w:val="005F75F0"/>
    <w:rsid w:val="006001AB"/>
    <w:rsid w:val="00602CC9"/>
    <w:rsid w:val="006070EA"/>
    <w:rsid w:val="006100C2"/>
    <w:rsid w:val="00610B06"/>
    <w:rsid w:val="00612E52"/>
    <w:rsid w:val="00612F4F"/>
    <w:rsid w:val="006141FE"/>
    <w:rsid w:val="0061742D"/>
    <w:rsid w:val="00622397"/>
    <w:rsid w:val="00622517"/>
    <w:rsid w:val="00622C88"/>
    <w:rsid w:val="00623671"/>
    <w:rsid w:val="0062453E"/>
    <w:rsid w:val="00635F48"/>
    <w:rsid w:val="00636666"/>
    <w:rsid w:val="0064450A"/>
    <w:rsid w:val="00646BD6"/>
    <w:rsid w:val="00651B51"/>
    <w:rsid w:val="00652075"/>
    <w:rsid w:val="006524CD"/>
    <w:rsid w:val="00654093"/>
    <w:rsid w:val="00661987"/>
    <w:rsid w:val="00661C17"/>
    <w:rsid w:val="0066275A"/>
    <w:rsid w:val="0066315E"/>
    <w:rsid w:val="006637BA"/>
    <w:rsid w:val="00670926"/>
    <w:rsid w:val="00673085"/>
    <w:rsid w:val="006757B8"/>
    <w:rsid w:val="00686335"/>
    <w:rsid w:val="006868CB"/>
    <w:rsid w:val="00686EF8"/>
    <w:rsid w:val="00696D8D"/>
    <w:rsid w:val="006A07D1"/>
    <w:rsid w:val="006A0928"/>
    <w:rsid w:val="006A394D"/>
    <w:rsid w:val="006A39D2"/>
    <w:rsid w:val="006A49D5"/>
    <w:rsid w:val="006A5D5A"/>
    <w:rsid w:val="006B02BA"/>
    <w:rsid w:val="006B7F70"/>
    <w:rsid w:val="006C2333"/>
    <w:rsid w:val="006C7672"/>
    <w:rsid w:val="006E2724"/>
    <w:rsid w:val="006E4491"/>
    <w:rsid w:val="006F1241"/>
    <w:rsid w:val="006F3964"/>
    <w:rsid w:val="006F3F55"/>
    <w:rsid w:val="006F5923"/>
    <w:rsid w:val="00703F9D"/>
    <w:rsid w:val="00704478"/>
    <w:rsid w:val="0071230C"/>
    <w:rsid w:val="00714C98"/>
    <w:rsid w:val="00715533"/>
    <w:rsid w:val="00717024"/>
    <w:rsid w:val="007201BE"/>
    <w:rsid w:val="00720C80"/>
    <w:rsid w:val="00724BEC"/>
    <w:rsid w:val="00736DA0"/>
    <w:rsid w:val="00737566"/>
    <w:rsid w:val="00743AAB"/>
    <w:rsid w:val="0074511D"/>
    <w:rsid w:val="00756F4F"/>
    <w:rsid w:val="0076010D"/>
    <w:rsid w:val="00761E81"/>
    <w:rsid w:val="007655AB"/>
    <w:rsid w:val="007707A8"/>
    <w:rsid w:val="00770F85"/>
    <w:rsid w:val="00771727"/>
    <w:rsid w:val="00772077"/>
    <w:rsid w:val="0077575C"/>
    <w:rsid w:val="00775837"/>
    <w:rsid w:val="0077754C"/>
    <w:rsid w:val="0078228D"/>
    <w:rsid w:val="007828AE"/>
    <w:rsid w:val="007847CA"/>
    <w:rsid w:val="007852F2"/>
    <w:rsid w:val="00786879"/>
    <w:rsid w:val="007919CA"/>
    <w:rsid w:val="00793D97"/>
    <w:rsid w:val="00794CBE"/>
    <w:rsid w:val="007A1CE9"/>
    <w:rsid w:val="007B1162"/>
    <w:rsid w:val="007B1B9C"/>
    <w:rsid w:val="007B2278"/>
    <w:rsid w:val="007B38B2"/>
    <w:rsid w:val="007B6394"/>
    <w:rsid w:val="007C5DD3"/>
    <w:rsid w:val="007D009F"/>
    <w:rsid w:val="007D06D5"/>
    <w:rsid w:val="007D309E"/>
    <w:rsid w:val="007E4441"/>
    <w:rsid w:val="007E61DE"/>
    <w:rsid w:val="007F26EB"/>
    <w:rsid w:val="007F6824"/>
    <w:rsid w:val="007F7130"/>
    <w:rsid w:val="007F79E4"/>
    <w:rsid w:val="007F7B3B"/>
    <w:rsid w:val="0080177A"/>
    <w:rsid w:val="0080249B"/>
    <w:rsid w:val="008039F2"/>
    <w:rsid w:val="00804102"/>
    <w:rsid w:val="00806007"/>
    <w:rsid w:val="0080680D"/>
    <w:rsid w:val="008106A5"/>
    <w:rsid w:val="0081160D"/>
    <w:rsid w:val="00812442"/>
    <w:rsid w:val="008228A5"/>
    <w:rsid w:val="008228E7"/>
    <w:rsid w:val="0082295E"/>
    <w:rsid w:val="00826778"/>
    <w:rsid w:val="00831A26"/>
    <w:rsid w:val="00833DF0"/>
    <w:rsid w:val="00837778"/>
    <w:rsid w:val="00841344"/>
    <w:rsid w:val="00841599"/>
    <w:rsid w:val="00842F1E"/>
    <w:rsid w:val="00846687"/>
    <w:rsid w:val="008467EA"/>
    <w:rsid w:val="00847264"/>
    <w:rsid w:val="00851FF8"/>
    <w:rsid w:val="00853AFD"/>
    <w:rsid w:val="00856E55"/>
    <w:rsid w:val="008578AD"/>
    <w:rsid w:val="00860A28"/>
    <w:rsid w:val="008612CB"/>
    <w:rsid w:val="008641B2"/>
    <w:rsid w:val="00865974"/>
    <w:rsid w:val="00866225"/>
    <w:rsid w:val="00867E20"/>
    <w:rsid w:val="00871D45"/>
    <w:rsid w:val="00872472"/>
    <w:rsid w:val="00872B71"/>
    <w:rsid w:val="00875488"/>
    <w:rsid w:val="00877DC2"/>
    <w:rsid w:val="00884B17"/>
    <w:rsid w:val="00884CDC"/>
    <w:rsid w:val="00886330"/>
    <w:rsid w:val="00886BC4"/>
    <w:rsid w:val="00887ADC"/>
    <w:rsid w:val="008904A1"/>
    <w:rsid w:val="00890528"/>
    <w:rsid w:val="00890867"/>
    <w:rsid w:val="008925D4"/>
    <w:rsid w:val="008974DC"/>
    <w:rsid w:val="008A10E4"/>
    <w:rsid w:val="008A18FE"/>
    <w:rsid w:val="008A2F91"/>
    <w:rsid w:val="008A44EE"/>
    <w:rsid w:val="008B037E"/>
    <w:rsid w:val="008B2B8D"/>
    <w:rsid w:val="008B746C"/>
    <w:rsid w:val="008C026B"/>
    <w:rsid w:val="008C0F69"/>
    <w:rsid w:val="008C1128"/>
    <w:rsid w:val="008C243E"/>
    <w:rsid w:val="008C3494"/>
    <w:rsid w:val="008D1450"/>
    <w:rsid w:val="008D1B24"/>
    <w:rsid w:val="008D50C8"/>
    <w:rsid w:val="008D76F2"/>
    <w:rsid w:val="008E14F4"/>
    <w:rsid w:val="008E3395"/>
    <w:rsid w:val="008E78D5"/>
    <w:rsid w:val="008F0437"/>
    <w:rsid w:val="008F5EDC"/>
    <w:rsid w:val="008F6279"/>
    <w:rsid w:val="008F669E"/>
    <w:rsid w:val="00901291"/>
    <w:rsid w:val="00902EA4"/>
    <w:rsid w:val="00902EF8"/>
    <w:rsid w:val="00904218"/>
    <w:rsid w:val="00904BD5"/>
    <w:rsid w:val="00904EE6"/>
    <w:rsid w:val="00906DE3"/>
    <w:rsid w:val="009078BF"/>
    <w:rsid w:val="00912335"/>
    <w:rsid w:val="00914C6B"/>
    <w:rsid w:val="0093440D"/>
    <w:rsid w:val="00934909"/>
    <w:rsid w:val="009349B4"/>
    <w:rsid w:val="0093595D"/>
    <w:rsid w:val="00936F4C"/>
    <w:rsid w:val="0094084E"/>
    <w:rsid w:val="00941A30"/>
    <w:rsid w:val="009425FF"/>
    <w:rsid w:val="00944CFF"/>
    <w:rsid w:val="00945B70"/>
    <w:rsid w:val="0094773F"/>
    <w:rsid w:val="00950475"/>
    <w:rsid w:val="00951743"/>
    <w:rsid w:val="0095272C"/>
    <w:rsid w:val="00953229"/>
    <w:rsid w:val="00956A67"/>
    <w:rsid w:val="00960765"/>
    <w:rsid w:val="0096244E"/>
    <w:rsid w:val="009660E4"/>
    <w:rsid w:val="0096731D"/>
    <w:rsid w:val="00967A40"/>
    <w:rsid w:val="00967E18"/>
    <w:rsid w:val="0097242C"/>
    <w:rsid w:val="00975495"/>
    <w:rsid w:val="009757CB"/>
    <w:rsid w:val="00975981"/>
    <w:rsid w:val="00980670"/>
    <w:rsid w:val="00982BBC"/>
    <w:rsid w:val="00983CB2"/>
    <w:rsid w:val="00992AA3"/>
    <w:rsid w:val="00993CD6"/>
    <w:rsid w:val="00995D8A"/>
    <w:rsid w:val="009973E7"/>
    <w:rsid w:val="009A13A3"/>
    <w:rsid w:val="009A3097"/>
    <w:rsid w:val="009A6712"/>
    <w:rsid w:val="009B05D7"/>
    <w:rsid w:val="009B06CE"/>
    <w:rsid w:val="009B2A7E"/>
    <w:rsid w:val="009B7642"/>
    <w:rsid w:val="009C0AD5"/>
    <w:rsid w:val="009C28B6"/>
    <w:rsid w:val="009C56D9"/>
    <w:rsid w:val="009C594B"/>
    <w:rsid w:val="009D0A69"/>
    <w:rsid w:val="009D3F30"/>
    <w:rsid w:val="009D3FBB"/>
    <w:rsid w:val="009D4C0D"/>
    <w:rsid w:val="009E0629"/>
    <w:rsid w:val="009E3AF9"/>
    <w:rsid w:val="009E50FA"/>
    <w:rsid w:val="009E59CF"/>
    <w:rsid w:val="009E6999"/>
    <w:rsid w:val="009F0A9F"/>
    <w:rsid w:val="009F53DE"/>
    <w:rsid w:val="009F60F6"/>
    <w:rsid w:val="009F6459"/>
    <w:rsid w:val="00A019C4"/>
    <w:rsid w:val="00A01E44"/>
    <w:rsid w:val="00A042FC"/>
    <w:rsid w:val="00A05C1C"/>
    <w:rsid w:val="00A07BF4"/>
    <w:rsid w:val="00A07FC4"/>
    <w:rsid w:val="00A11201"/>
    <w:rsid w:val="00A1616F"/>
    <w:rsid w:val="00A246FC"/>
    <w:rsid w:val="00A2503A"/>
    <w:rsid w:val="00A2554C"/>
    <w:rsid w:val="00A2562C"/>
    <w:rsid w:val="00A27120"/>
    <w:rsid w:val="00A279EE"/>
    <w:rsid w:val="00A30662"/>
    <w:rsid w:val="00A324BF"/>
    <w:rsid w:val="00A325D9"/>
    <w:rsid w:val="00A3629C"/>
    <w:rsid w:val="00A41537"/>
    <w:rsid w:val="00A4264D"/>
    <w:rsid w:val="00A42EDA"/>
    <w:rsid w:val="00A442FD"/>
    <w:rsid w:val="00A51D82"/>
    <w:rsid w:val="00A566F8"/>
    <w:rsid w:val="00A608C7"/>
    <w:rsid w:val="00A615AD"/>
    <w:rsid w:val="00A63841"/>
    <w:rsid w:val="00A67E89"/>
    <w:rsid w:val="00A7579B"/>
    <w:rsid w:val="00A7730F"/>
    <w:rsid w:val="00A842A9"/>
    <w:rsid w:val="00A84E8C"/>
    <w:rsid w:val="00A850E3"/>
    <w:rsid w:val="00A86362"/>
    <w:rsid w:val="00A86F27"/>
    <w:rsid w:val="00A87879"/>
    <w:rsid w:val="00A919F6"/>
    <w:rsid w:val="00AA6D68"/>
    <w:rsid w:val="00AB369C"/>
    <w:rsid w:val="00AB3797"/>
    <w:rsid w:val="00AB556D"/>
    <w:rsid w:val="00AC0EA4"/>
    <w:rsid w:val="00AC3C96"/>
    <w:rsid w:val="00AC3E1D"/>
    <w:rsid w:val="00AC7192"/>
    <w:rsid w:val="00AD486C"/>
    <w:rsid w:val="00AD5931"/>
    <w:rsid w:val="00AD5C73"/>
    <w:rsid w:val="00AD746F"/>
    <w:rsid w:val="00AE077F"/>
    <w:rsid w:val="00AE1EEB"/>
    <w:rsid w:val="00AF204B"/>
    <w:rsid w:val="00AF225C"/>
    <w:rsid w:val="00AF2AE1"/>
    <w:rsid w:val="00AF4E82"/>
    <w:rsid w:val="00B01FFE"/>
    <w:rsid w:val="00B02080"/>
    <w:rsid w:val="00B04246"/>
    <w:rsid w:val="00B05E3B"/>
    <w:rsid w:val="00B06103"/>
    <w:rsid w:val="00B13871"/>
    <w:rsid w:val="00B15716"/>
    <w:rsid w:val="00B16826"/>
    <w:rsid w:val="00B17258"/>
    <w:rsid w:val="00B21A65"/>
    <w:rsid w:val="00B23161"/>
    <w:rsid w:val="00B2418A"/>
    <w:rsid w:val="00B26C2A"/>
    <w:rsid w:val="00B26DA3"/>
    <w:rsid w:val="00B31C84"/>
    <w:rsid w:val="00B32089"/>
    <w:rsid w:val="00B3231C"/>
    <w:rsid w:val="00B371CB"/>
    <w:rsid w:val="00B37B66"/>
    <w:rsid w:val="00B411D3"/>
    <w:rsid w:val="00B62EF9"/>
    <w:rsid w:val="00B63351"/>
    <w:rsid w:val="00B6346E"/>
    <w:rsid w:val="00B63E2F"/>
    <w:rsid w:val="00B64608"/>
    <w:rsid w:val="00B65378"/>
    <w:rsid w:val="00B657F1"/>
    <w:rsid w:val="00B660A7"/>
    <w:rsid w:val="00B72937"/>
    <w:rsid w:val="00B735FE"/>
    <w:rsid w:val="00B8142E"/>
    <w:rsid w:val="00B84BE9"/>
    <w:rsid w:val="00B97A5A"/>
    <w:rsid w:val="00BA0F17"/>
    <w:rsid w:val="00BB1F42"/>
    <w:rsid w:val="00BB3DDA"/>
    <w:rsid w:val="00BB457C"/>
    <w:rsid w:val="00BB6F9D"/>
    <w:rsid w:val="00BC64D5"/>
    <w:rsid w:val="00BC6AC4"/>
    <w:rsid w:val="00BC7127"/>
    <w:rsid w:val="00BC7886"/>
    <w:rsid w:val="00BD030D"/>
    <w:rsid w:val="00BD192E"/>
    <w:rsid w:val="00BD34E9"/>
    <w:rsid w:val="00BD3E7E"/>
    <w:rsid w:val="00BD46B3"/>
    <w:rsid w:val="00BD631C"/>
    <w:rsid w:val="00BD6B23"/>
    <w:rsid w:val="00BD758F"/>
    <w:rsid w:val="00BE23B2"/>
    <w:rsid w:val="00BE2C9B"/>
    <w:rsid w:val="00BF1C81"/>
    <w:rsid w:val="00BF33AD"/>
    <w:rsid w:val="00BF609A"/>
    <w:rsid w:val="00BF66D8"/>
    <w:rsid w:val="00C01510"/>
    <w:rsid w:val="00C072A6"/>
    <w:rsid w:val="00C125F9"/>
    <w:rsid w:val="00C12EFA"/>
    <w:rsid w:val="00C1324F"/>
    <w:rsid w:val="00C166C1"/>
    <w:rsid w:val="00C17002"/>
    <w:rsid w:val="00C20DF3"/>
    <w:rsid w:val="00C22B28"/>
    <w:rsid w:val="00C239B5"/>
    <w:rsid w:val="00C25F32"/>
    <w:rsid w:val="00C347AD"/>
    <w:rsid w:val="00C405EE"/>
    <w:rsid w:val="00C414F8"/>
    <w:rsid w:val="00C44D3A"/>
    <w:rsid w:val="00C45ABF"/>
    <w:rsid w:val="00C45D8D"/>
    <w:rsid w:val="00C4755F"/>
    <w:rsid w:val="00C47882"/>
    <w:rsid w:val="00C5041F"/>
    <w:rsid w:val="00C50D08"/>
    <w:rsid w:val="00C516B7"/>
    <w:rsid w:val="00C52D75"/>
    <w:rsid w:val="00C56C42"/>
    <w:rsid w:val="00C65A93"/>
    <w:rsid w:val="00C66B93"/>
    <w:rsid w:val="00C7019C"/>
    <w:rsid w:val="00C741D7"/>
    <w:rsid w:val="00C74265"/>
    <w:rsid w:val="00C76EBF"/>
    <w:rsid w:val="00C7761E"/>
    <w:rsid w:val="00C80848"/>
    <w:rsid w:val="00C85573"/>
    <w:rsid w:val="00C869D6"/>
    <w:rsid w:val="00C92EAE"/>
    <w:rsid w:val="00C95D89"/>
    <w:rsid w:val="00C97DEA"/>
    <w:rsid w:val="00CA34B8"/>
    <w:rsid w:val="00CA362D"/>
    <w:rsid w:val="00CA6694"/>
    <w:rsid w:val="00CB3676"/>
    <w:rsid w:val="00CB3973"/>
    <w:rsid w:val="00CB67B2"/>
    <w:rsid w:val="00CB7FC6"/>
    <w:rsid w:val="00CC096F"/>
    <w:rsid w:val="00CC0B44"/>
    <w:rsid w:val="00CC1E87"/>
    <w:rsid w:val="00CC2292"/>
    <w:rsid w:val="00CC329B"/>
    <w:rsid w:val="00CC380C"/>
    <w:rsid w:val="00CC3DBE"/>
    <w:rsid w:val="00CC431A"/>
    <w:rsid w:val="00CC6A5B"/>
    <w:rsid w:val="00CD4E16"/>
    <w:rsid w:val="00CE2E26"/>
    <w:rsid w:val="00CE6728"/>
    <w:rsid w:val="00CF5B79"/>
    <w:rsid w:val="00D0008B"/>
    <w:rsid w:val="00D044F8"/>
    <w:rsid w:val="00D1332B"/>
    <w:rsid w:val="00D14260"/>
    <w:rsid w:val="00D14A5D"/>
    <w:rsid w:val="00D1718C"/>
    <w:rsid w:val="00D20257"/>
    <w:rsid w:val="00D21604"/>
    <w:rsid w:val="00D41CB6"/>
    <w:rsid w:val="00D5062B"/>
    <w:rsid w:val="00D51022"/>
    <w:rsid w:val="00D5146A"/>
    <w:rsid w:val="00D5170E"/>
    <w:rsid w:val="00D52401"/>
    <w:rsid w:val="00D52DF8"/>
    <w:rsid w:val="00D52F19"/>
    <w:rsid w:val="00D53DCA"/>
    <w:rsid w:val="00D6188B"/>
    <w:rsid w:val="00D64C38"/>
    <w:rsid w:val="00D65C40"/>
    <w:rsid w:val="00D671F0"/>
    <w:rsid w:val="00D728D2"/>
    <w:rsid w:val="00D744C8"/>
    <w:rsid w:val="00D74E6B"/>
    <w:rsid w:val="00D75811"/>
    <w:rsid w:val="00D77373"/>
    <w:rsid w:val="00D77EF2"/>
    <w:rsid w:val="00D8106B"/>
    <w:rsid w:val="00D817E5"/>
    <w:rsid w:val="00D825D6"/>
    <w:rsid w:val="00D90C3F"/>
    <w:rsid w:val="00D92AE6"/>
    <w:rsid w:val="00D93220"/>
    <w:rsid w:val="00D936B9"/>
    <w:rsid w:val="00D97A94"/>
    <w:rsid w:val="00DA02B5"/>
    <w:rsid w:val="00DA607A"/>
    <w:rsid w:val="00DA7DA5"/>
    <w:rsid w:val="00DB0CB1"/>
    <w:rsid w:val="00DB1123"/>
    <w:rsid w:val="00DB1DF5"/>
    <w:rsid w:val="00DC1DF1"/>
    <w:rsid w:val="00DC1E29"/>
    <w:rsid w:val="00DC2006"/>
    <w:rsid w:val="00DC26AC"/>
    <w:rsid w:val="00DC2C71"/>
    <w:rsid w:val="00DC3982"/>
    <w:rsid w:val="00DC49B5"/>
    <w:rsid w:val="00DC7E19"/>
    <w:rsid w:val="00DD356E"/>
    <w:rsid w:val="00DD3F8C"/>
    <w:rsid w:val="00DE15C4"/>
    <w:rsid w:val="00DE1AB3"/>
    <w:rsid w:val="00DE4457"/>
    <w:rsid w:val="00DE5B63"/>
    <w:rsid w:val="00DE7716"/>
    <w:rsid w:val="00DF076A"/>
    <w:rsid w:val="00DF0903"/>
    <w:rsid w:val="00DF671D"/>
    <w:rsid w:val="00DF7016"/>
    <w:rsid w:val="00E02383"/>
    <w:rsid w:val="00E02574"/>
    <w:rsid w:val="00E066E9"/>
    <w:rsid w:val="00E15447"/>
    <w:rsid w:val="00E168A0"/>
    <w:rsid w:val="00E17197"/>
    <w:rsid w:val="00E178FA"/>
    <w:rsid w:val="00E21CC4"/>
    <w:rsid w:val="00E23FAB"/>
    <w:rsid w:val="00E257CB"/>
    <w:rsid w:val="00E30B79"/>
    <w:rsid w:val="00E32F3F"/>
    <w:rsid w:val="00E3602C"/>
    <w:rsid w:val="00E4561D"/>
    <w:rsid w:val="00E476A7"/>
    <w:rsid w:val="00E52E31"/>
    <w:rsid w:val="00E54F22"/>
    <w:rsid w:val="00E55521"/>
    <w:rsid w:val="00E66023"/>
    <w:rsid w:val="00E66181"/>
    <w:rsid w:val="00E70016"/>
    <w:rsid w:val="00E75DA0"/>
    <w:rsid w:val="00E75DC1"/>
    <w:rsid w:val="00E76C2A"/>
    <w:rsid w:val="00E83BBF"/>
    <w:rsid w:val="00EA0D79"/>
    <w:rsid w:val="00EA645F"/>
    <w:rsid w:val="00EA74CD"/>
    <w:rsid w:val="00EB0E61"/>
    <w:rsid w:val="00EB1A95"/>
    <w:rsid w:val="00EB7828"/>
    <w:rsid w:val="00EC614F"/>
    <w:rsid w:val="00EC7528"/>
    <w:rsid w:val="00ED11E5"/>
    <w:rsid w:val="00ED5137"/>
    <w:rsid w:val="00ED6FDD"/>
    <w:rsid w:val="00EE214C"/>
    <w:rsid w:val="00EE30A6"/>
    <w:rsid w:val="00EF4D4C"/>
    <w:rsid w:val="00EF4E75"/>
    <w:rsid w:val="00EF67FC"/>
    <w:rsid w:val="00F01008"/>
    <w:rsid w:val="00F0249C"/>
    <w:rsid w:val="00F02B8B"/>
    <w:rsid w:val="00F05839"/>
    <w:rsid w:val="00F061AA"/>
    <w:rsid w:val="00F062A5"/>
    <w:rsid w:val="00F10860"/>
    <w:rsid w:val="00F12AAD"/>
    <w:rsid w:val="00F166EC"/>
    <w:rsid w:val="00F236F2"/>
    <w:rsid w:val="00F24C81"/>
    <w:rsid w:val="00F252DD"/>
    <w:rsid w:val="00F3195E"/>
    <w:rsid w:val="00F34E91"/>
    <w:rsid w:val="00F35DD2"/>
    <w:rsid w:val="00F37DEB"/>
    <w:rsid w:val="00F445D0"/>
    <w:rsid w:val="00F475B0"/>
    <w:rsid w:val="00F5606A"/>
    <w:rsid w:val="00F56D3A"/>
    <w:rsid w:val="00F61AB3"/>
    <w:rsid w:val="00F62D54"/>
    <w:rsid w:val="00F63487"/>
    <w:rsid w:val="00F65447"/>
    <w:rsid w:val="00F67320"/>
    <w:rsid w:val="00F70C58"/>
    <w:rsid w:val="00F71BA9"/>
    <w:rsid w:val="00F72A18"/>
    <w:rsid w:val="00F72D9E"/>
    <w:rsid w:val="00F76879"/>
    <w:rsid w:val="00F80A02"/>
    <w:rsid w:val="00F8155B"/>
    <w:rsid w:val="00F9076C"/>
    <w:rsid w:val="00F915C5"/>
    <w:rsid w:val="00F940FC"/>
    <w:rsid w:val="00F95EE1"/>
    <w:rsid w:val="00F9604F"/>
    <w:rsid w:val="00F961EC"/>
    <w:rsid w:val="00FA016E"/>
    <w:rsid w:val="00FA5590"/>
    <w:rsid w:val="00FA6354"/>
    <w:rsid w:val="00FA6C36"/>
    <w:rsid w:val="00FA6ED8"/>
    <w:rsid w:val="00FA72D1"/>
    <w:rsid w:val="00FB2E4A"/>
    <w:rsid w:val="00FB3BDE"/>
    <w:rsid w:val="00FB47E0"/>
    <w:rsid w:val="00FC08FB"/>
    <w:rsid w:val="00FC6739"/>
    <w:rsid w:val="00FC73B6"/>
    <w:rsid w:val="00FD1A06"/>
    <w:rsid w:val="00FD1C78"/>
    <w:rsid w:val="00FD2690"/>
    <w:rsid w:val="00FD3E09"/>
    <w:rsid w:val="00FD5929"/>
    <w:rsid w:val="00FD6A0C"/>
    <w:rsid w:val="00FE43AB"/>
    <w:rsid w:val="00FE4A66"/>
    <w:rsid w:val="00FE775E"/>
    <w:rsid w:val="00FF09AB"/>
    <w:rsid w:val="00FF1DD1"/>
    <w:rsid w:val="00FF20E4"/>
    <w:rsid w:val="00FF2296"/>
    <w:rsid w:val="00FF27B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0C947"/>
  <w15:chartTrackingRefBased/>
  <w15:docId w15:val="{F34DF8E0-01EC-4F34-A8E0-92B7BDE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80"/>
  </w:style>
  <w:style w:type="paragraph" w:styleId="Heading1">
    <w:name w:val="heading 1"/>
    <w:basedOn w:val="Normal"/>
    <w:next w:val="Normal"/>
    <w:link w:val="Heading1Char"/>
    <w:uiPriority w:val="9"/>
    <w:qFormat/>
    <w:rsid w:val="00902E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A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EA4"/>
    <w:pPr>
      <w:spacing w:before="75" w:after="75" w:line="240" w:lineRule="auto"/>
      <w:outlineLvl w:val="2"/>
    </w:pPr>
    <w:rPr>
      <w:rFonts w:ascii="Verdana" w:eastAsia="Times New Roman" w:hAnsi="Verdana" w:cs="Times New Roman"/>
      <w:b/>
      <w:bCs/>
      <w:color w:val="669966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D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EA4"/>
    <w:rPr>
      <w:rFonts w:ascii="Verdana" w:eastAsia="Times New Roman" w:hAnsi="Verdana" w:cs="Times New Roman"/>
      <w:b/>
      <w:bCs/>
      <w:color w:val="669966"/>
      <w:sz w:val="23"/>
      <w:szCs w:val="23"/>
    </w:rPr>
  </w:style>
  <w:style w:type="table" w:styleId="TableGrid">
    <w:name w:val="Table Grid"/>
    <w:basedOn w:val="TableNormal"/>
    <w:uiPriority w:val="59"/>
    <w:rsid w:val="00902EA4"/>
    <w:pPr>
      <w:spacing w:after="0"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02E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ompanyName">
    <w:name w:val="Company Name"/>
    <w:basedOn w:val="Normal"/>
    <w:next w:val="Normal"/>
    <w:rsid w:val="00902EA4"/>
    <w:pPr>
      <w:spacing w:before="420" w:after="60" w:line="320" w:lineRule="atLeast"/>
    </w:pPr>
    <w:rPr>
      <w:rFonts w:ascii="Garamond" w:eastAsia="Times New Roman" w:hAnsi="Garamond" w:cs="Times New Roman"/>
      <w:caps/>
      <w:kern w:val="36"/>
      <w:sz w:val="38"/>
      <w:szCs w:val="20"/>
    </w:rPr>
  </w:style>
  <w:style w:type="character" w:styleId="Strong">
    <w:name w:val="Strong"/>
    <w:basedOn w:val="DefaultParagraphFont"/>
    <w:qFormat/>
    <w:rsid w:val="00902EA4"/>
    <w:rPr>
      <w:b/>
      <w:bCs/>
    </w:rPr>
  </w:style>
  <w:style w:type="character" w:styleId="Hyperlink">
    <w:name w:val="Hyperlink"/>
    <w:basedOn w:val="DefaultParagraphFont"/>
    <w:uiPriority w:val="99"/>
    <w:unhideWhenUsed/>
    <w:rsid w:val="00902EA4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902EA4"/>
    <w:rPr>
      <w:i/>
      <w:iCs/>
    </w:rPr>
  </w:style>
  <w:style w:type="paragraph" w:styleId="ListParagraph">
    <w:name w:val="List Paragraph"/>
    <w:basedOn w:val="Normal"/>
    <w:uiPriority w:val="34"/>
    <w:qFormat/>
    <w:rsid w:val="00902EA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02EA4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EA4"/>
    <w:rPr>
      <w:rFonts w:ascii="Consolas" w:eastAsiaTheme="minorEastAsia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02E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2EA4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02E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2EA4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A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A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02EA4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2EA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EA4"/>
    <w:rPr>
      <w:rFonts w:eastAsia="Times New Roman" w:cs="Times New Roman"/>
      <w:i/>
      <w:iCs/>
      <w:szCs w:val="24"/>
    </w:rPr>
  </w:style>
  <w:style w:type="character" w:customStyle="1" w:styleId="apple-style-span">
    <w:name w:val="apple-style-span"/>
    <w:basedOn w:val="DefaultParagraphFont"/>
    <w:rsid w:val="00902EA4"/>
  </w:style>
  <w:style w:type="character" w:styleId="PageNumber">
    <w:name w:val="page number"/>
    <w:basedOn w:val="DefaultParagraphFont"/>
    <w:uiPriority w:val="99"/>
    <w:semiHidden/>
    <w:unhideWhenUsed/>
    <w:rsid w:val="00902EA4"/>
  </w:style>
  <w:style w:type="character" w:customStyle="1" w:styleId="st1">
    <w:name w:val="st1"/>
    <w:basedOn w:val="DefaultParagraphFont"/>
    <w:rsid w:val="00902EA4"/>
  </w:style>
  <w:style w:type="paragraph" w:customStyle="1" w:styleId="yiv1318941689msonormal">
    <w:name w:val="yiv1318941689msonormal"/>
    <w:basedOn w:val="Normal"/>
    <w:rsid w:val="00902E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l">
    <w:name w:val="il"/>
    <w:basedOn w:val="DefaultParagraphFont"/>
    <w:rsid w:val="00902EA4"/>
  </w:style>
  <w:style w:type="character" w:styleId="FollowedHyperlink">
    <w:name w:val="FollowedHyperlink"/>
    <w:basedOn w:val="DefaultParagraphFont"/>
    <w:uiPriority w:val="99"/>
    <w:semiHidden/>
    <w:unhideWhenUsed/>
    <w:rsid w:val="00902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A4"/>
    <w:pPr>
      <w:spacing w:after="20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A4"/>
    <w:rPr>
      <w:rFonts w:asciiTheme="minorHAnsi" w:eastAsiaTheme="minorEastAsia" w:hAnsiTheme="minorHAnsi"/>
      <w:sz w:val="20"/>
      <w:szCs w:val="20"/>
    </w:rPr>
  </w:style>
  <w:style w:type="paragraph" w:customStyle="1" w:styleId="yiv6998051921msonormal">
    <w:name w:val="yiv6998051921msonormal"/>
    <w:basedOn w:val="Normal"/>
    <w:rsid w:val="00902E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1B9C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573701866msonormal">
    <w:name w:val="yiv5573701866msonormal"/>
    <w:basedOn w:val="Normal"/>
    <w:rsid w:val="006A07D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D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xksbf">
    <w:name w:val="uxksbf"/>
    <w:basedOn w:val="DefaultParagraphFont"/>
    <w:rsid w:val="00B0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eenwichmeantime.com/time/to/usa-lond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wichmeantime.com/time/to/usa-lond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aob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ob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wichmeantime.com/time/to/usa-lond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316A-357D-48B0-803A-EE90A5A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ul Yazdipour</dc:creator>
  <cp:keywords/>
  <dc:description/>
  <cp:lastModifiedBy>Rassoul Yazdipour</cp:lastModifiedBy>
  <cp:revision>3</cp:revision>
  <cp:lastPrinted>2021-09-20T23:44:00Z</cp:lastPrinted>
  <dcterms:created xsi:type="dcterms:W3CDTF">2022-08-24T23:38:00Z</dcterms:created>
  <dcterms:modified xsi:type="dcterms:W3CDTF">2022-08-24T23:57:00Z</dcterms:modified>
</cp:coreProperties>
</file>